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5768B" w14:textId="1ECB06AA" w:rsidR="00E35545" w:rsidRDefault="008E31FB" w:rsidP="00E355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sz w:val="28"/>
          <w:szCs w:val="22"/>
          <w:lang w:val="en-US"/>
        </w:rPr>
        <w:t>Vocabulary- Identity and Relationships with others</w:t>
      </w:r>
      <w:r w:rsidR="00E35545" w:rsidRPr="00E609AF">
        <w:rPr>
          <w:rFonts w:ascii="Times New Roman" w:hAnsi="Times New Roman" w:cs="Times New Roman"/>
          <w:b/>
          <w:sz w:val="28"/>
          <w:szCs w:val="22"/>
          <w:lang w:val="en-US"/>
        </w:rPr>
        <w:t>- Foundation</w:t>
      </w:r>
      <w:r w:rsidR="00CB2E48">
        <w:rPr>
          <w:rFonts w:ascii="Times New Roman" w:hAnsi="Times New Roman" w:cs="Times New Roman"/>
          <w:b/>
          <w:sz w:val="28"/>
          <w:szCs w:val="22"/>
          <w:lang w:val="en-US"/>
        </w:rPr>
        <w:t xml:space="preserve"> 1/5</w:t>
      </w:r>
    </w:p>
    <w:p w14:paraId="35500F59" w14:textId="77777777" w:rsidR="00C610B8" w:rsidRDefault="00C610B8" w:rsidP="00E355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1"/>
        <w:gridCol w:w="3159"/>
        <w:gridCol w:w="1250"/>
        <w:gridCol w:w="3000"/>
      </w:tblGrid>
      <w:tr w:rsidR="00E35545" w:rsidRPr="008E31FB" w14:paraId="74C855A5" w14:textId="77777777" w:rsidTr="008E31FB">
        <w:tc>
          <w:tcPr>
            <w:tcW w:w="30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00080"/>
          </w:tcPr>
          <w:p w14:paraId="1795E7D3" w14:textId="77777777" w:rsidR="00E35545" w:rsidRPr="008E31FB" w:rsidRDefault="00E35545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8E31FB">
              <w:rPr>
                <w:rFonts w:ascii="Times New Roman" w:hAnsi="Times New Roman" w:cs="Times New Roman"/>
                <w:b/>
                <w:sz w:val="32"/>
                <w:szCs w:val="32"/>
              </w:rPr>
              <w:t>français</w:t>
            </w:r>
            <w:proofErr w:type="gramEnd"/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6CEB43DF" w14:textId="77777777" w:rsidR="00E35545" w:rsidRPr="00457E31" w:rsidRDefault="00E35545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457E31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English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1897AC86" w14:textId="7F1D82E3" w:rsidR="00E35545" w:rsidRPr="008E31FB" w:rsidRDefault="008E31FB" w:rsidP="00C9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1FB">
              <w:rPr>
                <w:rFonts w:ascii="Times New Roman" w:hAnsi="Times New Roman" w:cs="Times New Roman"/>
                <w:b/>
                <w:sz w:val="22"/>
                <w:szCs w:val="22"/>
              </w:rPr>
              <w:t>Part of speech</w:t>
            </w:r>
          </w:p>
        </w:tc>
        <w:tc>
          <w:tcPr>
            <w:tcW w:w="30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0080"/>
          </w:tcPr>
          <w:p w14:paraId="0DC25F22" w14:textId="0333781D" w:rsidR="00E35545" w:rsidRPr="008E31FB" w:rsidRDefault="008E31FB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IPA</w:t>
            </w:r>
          </w:p>
        </w:tc>
      </w:tr>
      <w:tr w:rsidR="008E31FB" w:rsidRPr="008E31FB" w14:paraId="3C6EB7F6" w14:textId="77777777" w:rsidTr="00C93098">
        <w:tc>
          <w:tcPr>
            <w:tcW w:w="3085" w:type="dxa"/>
            <w:tcBorders>
              <w:top w:val="single" w:sz="24" w:space="0" w:color="auto"/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48A80EB" w14:textId="6A189B61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ado</w:t>
            </w:r>
            <w:proofErr w:type="gramEnd"/>
            <w:r w:rsidRPr="008E31F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10809975" w14:textId="6C163886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 xml:space="preserve">teen 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bottom"/>
          </w:tcPr>
          <w:p w14:paraId="308BC810" w14:textId="6DE0362A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</w:p>
        </w:tc>
        <w:tc>
          <w:tcPr>
            <w:tcW w:w="3055" w:type="dxa"/>
            <w:tcBorders>
              <w:top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D86EE3E" w14:textId="15B7EA76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gramStart"/>
            <w:r w:rsidRPr="008E31FB">
              <w:rPr>
                <w:rFonts w:ascii="Calibri" w:hAnsi="Calibri" w:cs="Calibri"/>
              </w:rPr>
              <w:t>ado</w:t>
            </w:r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30EAE7D1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7E942085" w14:textId="253B4F7C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spellStart"/>
            <w:proofErr w:type="gramStart"/>
            <w:r w:rsidRPr="008E31FB">
              <w:rPr>
                <w:rFonts w:ascii="Calibri" w:hAnsi="Calibri" w:cs="Calibri"/>
                <w:b/>
              </w:rPr>
              <w:t>adolescent.e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14:paraId="13B08B73" w14:textId="6A907BE2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eenager, adolescent</w:t>
            </w:r>
          </w:p>
        </w:tc>
        <w:tc>
          <w:tcPr>
            <w:tcW w:w="1276" w:type="dxa"/>
            <w:vAlign w:val="bottom"/>
          </w:tcPr>
          <w:p w14:paraId="76E27B70" w14:textId="602EDF08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69A66E86" w14:textId="620F1EB1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dɔlesɑ</w:t>
            </w:r>
            <w:proofErr w:type="spellEnd"/>
            <w:r w:rsidRPr="008E31FB">
              <w:rPr>
                <w:rFonts w:ascii="Calibri" w:hAnsi="Calibri" w:cs="Calibri"/>
              </w:rPr>
              <w:t>̃</w:t>
            </w:r>
            <w:proofErr w:type="gramEnd"/>
            <w:r w:rsidRPr="008E31FB">
              <w:rPr>
                <w:rFonts w:ascii="Calibri" w:hAnsi="Calibri" w:cs="Calibri"/>
              </w:rPr>
              <w:t>],[</w:t>
            </w:r>
            <w:proofErr w:type="spellStart"/>
            <w:r w:rsidRPr="008E31FB">
              <w:rPr>
                <w:rFonts w:ascii="Calibri" w:hAnsi="Calibri" w:cs="Calibri"/>
              </w:rPr>
              <w:t>adɔlesɑ̃t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2F9CB018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3ECC0E4C" w14:textId="15369A20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adulte</w:t>
            </w:r>
            <w:proofErr w:type="gram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354D5D7D" w14:textId="08647CC4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adult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7408631E" w14:textId="0A754AC5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0CF6685" w14:textId="5C900320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dylt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65577AC0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291C4FE7" w14:textId="65A05215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affreux</w:t>
            </w:r>
            <w:proofErr w:type="gramEnd"/>
            <w:r w:rsidRPr="008E31FB">
              <w:rPr>
                <w:rFonts w:ascii="Calibri" w:hAnsi="Calibri" w:cs="Calibri"/>
                <w:b/>
              </w:rPr>
              <w:t>, affreuse</w:t>
            </w:r>
          </w:p>
        </w:tc>
        <w:tc>
          <w:tcPr>
            <w:tcW w:w="3260" w:type="dxa"/>
            <w:vAlign w:val="center"/>
          </w:tcPr>
          <w:p w14:paraId="3E322553" w14:textId="02B22935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dreadful, awful</w:t>
            </w:r>
          </w:p>
        </w:tc>
        <w:tc>
          <w:tcPr>
            <w:tcW w:w="1276" w:type="dxa"/>
            <w:vAlign w:val="bottom"/>
          </w:tcPr>
          <w:p w14:paraId="24CEBF87" w14:textId="43E197A8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2A965C16" w14:textId="4BAAEEC3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fʀø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afʀøz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1743E417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80D11E2" w14:textId="2896EB36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âge</w:t>
            </w:r>
            <w:proofErr w:type="gram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5873E7C9" w14:textId="3CCED7A3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age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718FFE4E" w14:textId="6E064210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8E31FB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3C1BF2F1" w14:textId="6830E869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ɑʒ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05127738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22920659" w14:textId="29E2882E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agréable</w:t>
            </w:r>
            <w:proofErr w:type="gramEnd"/>
          </w:p>
        </w:tc>
        <w:tc>
          <w:tcPr>
            <w:tcW w:w="3260" w:type="dxa"/>
            <w:vAlign w:val="center"/>
          </w:tcPr>
          <w:p w14:paraId="570A3C74" w14:textId="5C7EA628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pleasant, nice</w:t>
            </w:r>
          </w:p>
        </w:tc>
        <w:tc>
          <w:tcPr>
            <w:tcW w:w="1276" w:type="dxa"/>
            <w:vAlign w:val="bottom"/>
          </w:tcPr>
          <w:p w14:paraId="3EBE09DA" w14:textId="0E5FF141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1B8CD6A0" w14:textId="3860302E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ɡʀeabl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29080CF2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30745093" w14:textId="784286D7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aide</w:t>
            </w:r>
            <w:proofErr w:type="gram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7943D7D6" w14:textId="3B856832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help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3ABC350A" w14:textId="35669CB5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8E31FB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14B83B1" w14:textId="7501F9B4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ɛd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1DF03F42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34E56C1E" w14:textId="3397BB1A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aider</w:t>
            </w:r>
            <w:proofErr w:type="gramEnd"/>
            <w:r w:rsidRPr="008E31FB">
              <w:rPr>
                <w:rFonts w:ascii="Calibri" w:hAnsi="Calibri" w:cs="Calibri"/>
                <w:b/>
              </w:rPr>
              <w:t xml:space="preserve"> (… à + infinitive)</w:t>
            </w:r>
          </w:p>
        </w:tc>
        <w:tc>
          <w:tcPr>
            <w:tcW w:w="3260" w:type="dxa"/>
            <w:vAlign w:val="center"/>
          </w:tcPr>
          <w:p w14:paraId="60718A52" w14:textId="46E83BF8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help (</w:t>
            </w:r>
            <w:proofErr w:type="spellStart"/>
            <w:r w:rsidRPr="00457E31">
              <w:rPr>
                <w:rFonts w:ascii="Calibri" w:hAnsi="Calibri" w:cs="Calibri"/>
                <w:lang w:val="en-GB"/>
              </w:rPr>
              <w:t>sb</w:t>
            </w:r>
            <w:proofErr w:type="spellEnd"/>
            <w:r w:rsidRPr="00457E31">
              <w:rPr>
                <w:rFonts w:ascii="Calibri" w:hAnsi="Calibri" w:cs="Calibri"/>
                <w:lang w:val="en-GB"/>
              </w:rPr>
              <w:t xml:space="preserve"> + verb)</w:t>
            </w:r>
          </w:p>
        </w:tc>
        <w:tc>
          <w:tcPr>
            <w:tcW w:w="1276" w:type="dxa"/>
            <w:vAlign w:val="bottom"/>
          </w:tcPr>
          <w:p w14:paraId="7ED45A4E" w14:textId="79EB6EEE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33995F78" w14:textId="01BB9213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ede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5A098747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4B79774" w14:textId="78EE95BB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E31FB">
              <w:rPr>
                <w:rFonts w:ascii="Calibri" w:hAnsi="Calibri" w:cs="Calibri"/>
                <w:b/>
              </w:rPr>
              <w:t>Allemand.e</w:t>
            </w:r>
            <w:proofErr w:type="spell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3239F3C4" w14:textId="108A4BC8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German (national)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744969A3" w14:textId="5224FFCF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31FB">
              <w:rPr>
                <w:rFonts w:ascii="Calibri" w:hAnsi="Calibri" w:cs="Calibri"/>
                <w:i/>
                <w:iCs/>
              </w:rPr>
              <w:t>pn</w:t>
            </w:r>
            <w:proofErr w:type="spellEnd"/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3F667E56" w14:textId="02260999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lmɑ</w:t>
            </w:r>
            <w:proofErr w:type="spellEnd"/>
            <w:r w:rsidRPr="008E31FB">
              <w:rPr>
                <w:rFonts w:ascii="Calibri" w:hAnsi="Calibri" w:cs="Calibri"/>
              </w:rPr>
              <w:t>̃</w:t>
            </w:r>
            <w:proofErr w:type="gram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almɑ̃d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78125E34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3A97870F" w14:textId="51E39EE1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allemand</w:t>
            </w:r>
            <w:proofErr w:type="gramEnd"/>
          </w:p>
        </w:tc>
        <w:tc>
          <w:tcPr>
            <w:tcW w:w="3260" w:type="dxa"/>
            <w:vAlign w:val="center"/>
          </w:tcPr>
          <w:p w14:paraId="6225233D" w14:textId="58F77591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German (language)</w:t>
            </w:r>
          </w:p>
        </w:tc>
        <w:tc>
          <w:tcPr>
            <w:tcW w:w="1276" w:type="dxa"/>
            <w:vAlign w:val="bottom"/>
          </w:tcPr>
          <w:p w14:paraId="45C5BE5D" w14:textId="10B78528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8E31FB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4E24E281" w14:textId="3EF801A3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lmɑ</w:t>
            </w:r>
            <w:proofErr w:type="spellEnd"/>
            <w:r w:rsidRPr="008E31FB">
              <w:rPr>
                <w:rFonts w:ascii="Calibri" w:hAnsi="Calibri" w:cs="Calibri"/>
              </w:rPr>
              <w:t>̃</w:t>
            </w:r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2E400FC2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3B4EDF1" w14:textId="1D4FC1AF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E31FB">
              <w:rPr>
                <w:rFonts w:ascii="Calibri" w:hAnsi="Calibri" w:cs="Calibri"/>
                <w:b/>
              </w:rPr>
              <w:t>allemand.e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7F193CE5" w14:textId="71ACFF98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 xml:space="preserve">German 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06421142" w14:textId="1146E17C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F9CD264" w14:textId="4925FC69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lmɑ</w:t>
            </w:r>
            <w:proofErr w:type="spellEnd"/>
            <w:r w:rsidRPr="008E31FB">
              <w:rPr>
                <w:rFonts w:ascii="Calibri" w:hAnsi="Calibri" w:cs="Calibri"/>
              </w:rPr>
              <w:t>̃</w:t>
            </w:r>
            <w:proofErr w:type="gram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almɑ̃d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1F1AF42D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6AA95F9D" w14:textId="23822623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E31FB">
              <w:rPr>
                <w:rFonts w:ascii="Calibri" w:hAnsi="Calibri" w:cs="Calibri"/>
                <w:b/>
              </w:rPr>
              <w:t>Américain.e</w:t>
            </w:r>
            <w:proofErr w:type="spellEnd"/>
          </w:p>
        </w:tc>
        <w:tc>
          <w:tcPr>
            <w:tcW w:w="3260" w:type="dxa"/>
            <w:vAlign w:val="center"/>
          </w:tcPr>
          <w:p w14:paraId="7EC5F794" w14:textId="7E1441B4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American (national)</w:t>
            </w:r>
          </w:p>
        </w:tc>
        <w:tc>
          <w:tcPr>
            <w:tcW w:w="1276" w:type="dxa"/>
            <w:vAlign w:val="bottom"/>
          </w:tcPr>
          <w:p w14:paraId="0BB7D80A" w14:textId="608119DD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31FB">
              <w:rPr>
                <w:rFonts w:ascii="Calibri" w:hAnsi="Calibri" w:cs="Calibri"/>
                <w:i/>
                <w:iCs/>
              </w:rPr>
              <w:t>pn</w:t>
            </w:r>
            <w:proofErr w:type="spellEnd"/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26E7A112" w14:textId="2EABC813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meʀikɛ</w:t>
            </w:r>
            <w:proofErr w:type="spellEnd"/>
            <w:r w:rsidRPr="008E31FB">
              <w:rPr>
                <w:rFonts w:ascii="Calibri" w:hAnsi="Calibri" w:cs="Calibri"/>
              </w:rPr>
              <w:t>̃</w:t>
            </w:r>
            <w:proofErr w:type="gram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ameʀikɛn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7C28E948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8162482" w14:textId="70353642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E31FB">
              <w:rPr>
                <w:rFonts w:ascii="Calibri" w:hAnsi="Calibri" w:cs="Calibri"/>
                <w:b/>
              </w:rPr>
              <w:t>américain.e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348377FA" w14:textId="576C4395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American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329E891D" w14:textId="0C407574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6FEE878" w14:textId="74A2D340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meʀikɛ</w:t>
            </w:r>
            <w:proofErr w:type="spellEnd"/>
            <w:r w:rsidRPr="008E31FB">
              <w:rPr>
                <w:rFonts w:ascii="Calibri" w:hAnsi="Calibri" w:cs="Calibri"/>
              </w:rPr>
              <w:t>̃</w:t>
            </w:r>
            <w:proofErr w:type="gram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ameʀikɛn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62143207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488A5702" w14:textId="01B754EF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E31FB">
              <w:rPr>
                <w:rFonts w:ascii="Calibri" w:hAnsi="Calibri" w:cs="Calibri"/>
                <w:b/>
              </w:rPr>
              <w:t>ami.e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14:paraId="7E38B845" w14:textId="428E5CAF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friend</w:t>
            </w:r>
          </w:p>
        </w:tc>
        <w:tc>
          <w:tcPr>
            <w:tcW w:w="1276" w:type="dxa"/>
            <w:vAlign w:val="bottom"/>
          </w:tcPr>
          <w:p w14:paraId="61023962" w14:textId="6A7810BA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2D604A6E" w14:textId="04335044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gramStart"/>
            <w:r w:rsidRPr="008E31FB">
              <w:rPr>
                <w:rFonts w:ascii="Calibri" w:hAnsi="Calibri" w:cs="Calibri"/>
              </w:rPr>
              <w:t>ami</w:t>
            </w:r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36A209FF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3BD02F1A" w14:textId="0A2EC737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amour</w:t>
            </w:r>
            <w:proofErr w:type="gram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3CABDC40" w14:textId="42493468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love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282D5AFE" w14:textId="3243FDDE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8E31FB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F0890A5" w14:textId="384866DB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muʀ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13DB8F88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30B0FDA8" w14:textId="0EE2DDA5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E31FB">
              <w:rPr>
                <w:rFonts w:ascii="Calibri" w:hAnsi="Calibri" w:cs="Calibri"/>
                <w:b/>
              </w:rPr>
              <w:t>amusant.e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14:paraId="10FFF485" w14:textId="1157BAD9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fun, enjoyable, amusing</w:t>
            </w:r>
          </w:p>
        </w:tc>
        <w:tc>
          <w:tcPr>
            <w:tcW w:w="1276" w:type="dxa"/>
            <w:vAlign w:val="bottom"/>
          </w:tcPr>
          <w:p w14:paraId="465447AA" w14:textId="3D1DB380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2A4E2B30" w14:textId="7EE53F1D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myzɑ</w:t>
            </w:r>
            <w:proofErr w:type="spellEnd"/>
            <w:r w:rsidRPr="008E31FB">
              <w:rPr>
                <w:rFonts w:ascii="Calibri" w:hAnsi="Calibri" w:cs="Calibri"/>
              </w:rPr>
              <w:t>̃</w:t>
            </w:r>
            <w:proofErr w:type="gram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amyzɑ̃t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21465B7F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D6B6F22" w14:textId="15967F45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E31FB">
              <w:rPr>
                <w:rFonts w:ascii="Calibri" w:hAnsi="Calibri" w:cs="Calibri"/>
                <w:b/>
              </w:rPr>
              <w:t>Anglais.e</w:t>
            </w:r>
            <w:proofErr w:type="spell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7D936209" w14:textId="5B36B148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English (national)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1A24E8AF" w14:textId="2C0C5DCC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31FB">
              <w:rPr>
                <w:rFonts w:ascii="Calibri" w:hAnsi="Calibri" w:cs="Calibri"/>
                <w:i/>
                <w:iCs/>
              </w:rPr>
              <w:t>pn</w:t>
            </w:r>
            <w:proofErr w:type="spellEnd"/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14FF4D54" w14:textId="64B7429C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ɑ̃ɡlɛ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ɑ̃ɡlɛz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2062EA08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45DDF88F" w14:textId="31361926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anglais</w:t>
            </w:r>
            <w:proofErr w:type="gramEnd"/>
          </w:p>
        </w:tc>
        <w:tc>
          <w:tcPr>
            <w:tcW w:w="3260" w:type="dxa"/>
            <w:vAlign w:val="center"/>
          </w:tcPr>
          <w:p w14:paraId="6F95658E" w14:textId="0373AE7C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English (language)</w:t>
            </w:r>
          </w:p>
        </w:tc>
        <w:tc>
          <w:tcPr>
            <w:tcW w:w="1276" w:type="dxa"/>
            <w:vAlign w:val="bottom"/>
          </w:tcPr>
          <w:p w14:paraId="5165F019" w14:textId="0484E7F9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8E31FB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4EB8BE21" w14:textId="7ACC3A59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ɑ̃ɡlɛ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 xml:space="preserve">] </w:t>
            </w:r>
          </w:p>
        </w:tc>
      </w:tr>
      <w:tr w:rsidR="008E31FB" w:rsidRPr="008E31FB" w14:paraId="0063A6C1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360E510D" w14:textId="6908D2ED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E31FB">
              <w:rPr>
                <w:rFonts w:ascii="Calibri" w:hAnsi="Calibri" w:cs="Calibri"/>
                <w:b/>
              </w:rPr>
              <w:t>anglais.e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5E4837D6" w14:textId="0874F7FF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 xml:space="preserve">English 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1392FDF6" w14:textId="6AACAFC6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9258B74" w14:textId="502429A9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ɑ̃ɡlɛ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ɑ̃ɡlɛz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71142D6B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13C55C76" w14:textId="563C092E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animal</w:t>
            </w:r>
            <w:proofErr w:type="gramEnd"/>
          </w:p>
        </w:tc>
        <w:tc>
          <w:tcPr>
            <w:tcW w:w="3260" w:type="dxa"/>
            <w:vAlign w:val="center"/>
          </w:tcPr>
          <w:p w14:paraId="1578C641" w14:textId="508331F8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animal, pet</w:t>
            </w:r>
          </w:p>
        </w:tc>
        <w:tc>
          <w:tcPr>
            <w:tcW w:w="1276" w:type="dxa"/>
            <w:vAlign w:val="bottom"/>
          </w:tcPr>
          <w:p w14:paraId="555A659B" w14:textId="1B05F984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8E31FB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07F8DBC8" w14:textId="5A92DF37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gramStart"/>
            <w:r w:rsidRPr="008E31FB">
              <w:rPr>
                <w:rFonts w:ascii="Calibri" w:hAnsi="Calibri" w:cs="Calibri"/>
              </w:rPr>
              <w:t>animal</w:t>
            </w:r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6B76E693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DD23ECE" w14:textId="21636634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animaux</w:t>
            </w:r>
            <w:proofErr w:type="gram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05C0620C" w14:textId="0960F97C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animals, pets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407E078E" w14:textId="2F610141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8E31FB">
              <w:rPr>
                <w:rFonts w:ascii="Calibri" w:hAnsi="Calibri" w:cs="Calibri"/>
                <w:i/>
                <w:iCs/>
              </w:rPr>
              <w:t xml:space="preserve"> (</w:t>
            </w:r>
            <w:proofErr w:type="spellStart"/>
            <w:r w:rsidRPr="008E31FB">
              <w:rPr>
                <w:rFonts w:ascii="Calibri" w:hAnsi="Calibri" w:cs="Calibri"/>
                <w:i/>
                <w:iCs/>
              </w:rPr>
              <w:t>m,p</w:t>
            </w:r>
            <w:proofErr w:type="spellEnd"/>
            <w:r w:rsidRPr="008E31FB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3DF497F8" w14:textId="013F0FF0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nimo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039F8FDF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345084B9" w14:textId="318DED52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appeler</w:t>
            </w:r>
            <w:proofErr w:type="gramEnd"/>
          </w:p>
        </w:tc>
        <w:tc>
          <w:tcPr>
            <w:tcW w:w="3260" w:type="dxa"/>
            <w:vAlign w:val="center"/>
          </w:tcPr>
          <w:p w14:paraId="10008D58" w14:textId="54F01D51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call</w:t>
            </w:r>
          </w:p>
        </w:tc>
        <w:tc>
          <w:tcPr>
            <w:tcW w:w="1276" w:type="dxa"/>
            <w:vAlign w:val="bottom"/>
          </w:tcPr>
          <w:p w14:paraId="003B1E2C" w14:textId="5C9E1812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7701301C" w14:textId="6EA2F48F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aple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0A33AD50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E9AC0D6" w14:textId="2DD5ECB8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s'appeler</w:t>
            </w:r>
            <w:proofErr w:type="gram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21E4AB82" w14:textId="450CC952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be called/named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5C9464EE" w14:textId="178D0177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3F0DBF9" w14:textId="4788DBBF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saple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3684292E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098329B9" w14:textId="771C69BF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E31FB">
              <w:rPr>
                <w:rFonts w:ascii="Calibri" w:hAnsi="Calibri" w:cs="Calibri"/>
                <w:b/>
              </w:rPr>
              <w:t>bavard.e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14:paraId="07E450A3" w14:textId="4A4C982A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chatty, talkative</w:t>
            </w:r>
          </w:p>
        </w:tc>
        <w:tc>
          <w:tcPr>
            <w:tcW w:w="1276" w:type="dxa"/>
            <w:vAlign w:val="bottom"/>
          </w:tcPr>
          <w:p w14:paraId="5CF63A0E" w14:textId="52D3EE95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6D1E17CE" w14:textId="3BBAD9AC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bavaʀ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bavaʀd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6C808D59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3C0C2BCA" w14:textId="7AD852BD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beau</w:t>
            </w:r>
            <w:proofErr w:type="gramEnd"/>
            <w:r w:rsidRPr="008E31FB">
              <w:rPr>
                <w:rFonts w:ascii="Calibri" w:hAnsi="Calibri" w:cs="Calibri"/>
                <w:b/>
              </w:rPr>
              <w:t>/bel, belle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39F8BF32" w14:textId="125A1FB5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beautiful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16CBC0B3" w14:textId="4141AD13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1AC5D35" w14:textId="71B10F7F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bo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/ [</w:t>
            </w:r>
            <w:proofErr w:type="spellStart"/>
            <w:r w:rsidRPr="008E31FB">
              <w:rPr>
                <w:rFonts w:ascii="Calibri" w:hAnsi="Calibri" w:cs="Calibri"/>
              </w:rPr>
              <w:t>bɛl</w:t>
            </w:r>
            <w:proofErr w:type="spell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bɛl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54A68F28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7A755056" w14:textId="6E1EA5BA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beau</w:t>
            </w:r>
            <w:proofErr w:type="gramEnd"/>
            <w:r w:rsidRPr="008E31FB">
              <w:rPr>
                <w:rFonts w:ascii="Calibri" w:hAnsi="Calibri" w:cs="Calibri"/>
                <w:b/>
              </w:rPr>
              <w:t>-père</w:t>
            </w:r>
          </w:p>
        </w:tc>
        <w:tc>
          <w:tcPr>
            <w:tcW w:w="3260" w:type="dxa"/>
            <w:vAlign w:val="center"/>
          </w:tcPr>
          <w:p w14:paraId="0197F83E" w14:textId="5F710BB4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step-father, father-in-law</w:t>
            </w:r>
          </w:p>
        </w:tc>
        <w:tc>
          <w:tcPr>
            <w:tcW w:w="1276" w:type="dxa"/>
            <w:vAlign w:val="bottom"/>
          </w:tcPr>
          <w:p w14:paraId="3E1B25E2" w14:textId="1213F85E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8E31FB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32893442" w14:textId="613BAA6C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bopɛʀ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330BB8E1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CF7FBEC" w14:textId="392F4293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beaux</w:t>
            </w:r>
            <w:proofErr w:type="gramEnd"/>
            <w:r w:rsidRPr="008E31FB">
              <w:rPr>
                <w:rFonts w:ascii="Calibri" w:hAnsi="Calibri" w:cs="Calibri"/>
                <w:b/>
              </w:rPr>
              <w:t>, belles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20885677" w14:textId="7FEC7B86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beautiful (pl)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2969E2E2" w14:textId="68E5617B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E31AECC" w14:textId="02F553E8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bo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bɛl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1CD548F5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2761CA15" w14:textId="29F4629B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belle</w:t>
            </w:r>
            <w:proofErr w:type="gramEnd"/>
            <w:r w:rsidRPr="008E31FB">
              <w:rPr>
                <w:rFonts w:ascii="Calibri" w:hAnsi="Calibri" w:cs="Calibri"/>
                <w:b/>
              </w:rPr>
              <w:t>-mère</w:t>
            </w:r>
          </w:p>
        </w:tc>
        <w:tc>
          <w:tcPr>
            <w:tcW w:w="3260" w:type="dxa"/>
            <w:vAlign w:val="center"/>
          </w:tcPr>
          <w:p w14:paraId="6D924C09" w14:textId="2C55DEE3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step-mother, mother-in-law</w:t>
            </w:r>
          </w:p>
        </w:tc>
        <w:tc>
          <w:tcPr>
            <w:tcW w:w="1276" w:type="dxa"/>
            <w:vAlign w:val="bottom"/>
          </w:tcPr>
          <w:p w14:paraId="207BEF41" w14:textId="2FCCE15E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8E31FB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4D965F5D" w14:textId="67500F1F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bɛlmɛʀ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6D919B81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C4696B8" w14:textId="4A1C3F1C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bi</w:t>
            </w:r>
            <w:proofErr w:type="gramEnd"/>
            <w:r w:rsidRPr="008E31FB">
              <w:rPr>
                <w:rFonts w:ascii="Calibri" w:hAnsi="Calibri" w:cs="Calibri"/>
                <w:b/>
              </w:rPr>
              <w:t>(</w:t>
            </w:r>
            <w:proofErr w:type="spellStart"/>
            <w:r w:rsidRPr="008E31FB">
              <w:rPr>
                <w:rFonts w:ascii="Calibri" w:hAnsi="Calibri" w:cs="Calibri"/>
                <w:b/>
              </w:rPr>
              <w:t>sexuel.le</w:t>
            </w:r>
            <w:proofErr w:type="spellEnd"/>
            <w:r w:rsidRPr="008E31FB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3260" w:type="dxa"/>
            <w:shd w:val="clear" w:color="auto" w:fill="E5DFEC" w:themeFill="accent4" w:themeFillTint="33"/>
            <w:vAlign w:val="bottom"/>
          </w:tcPr>
          <w:p w14:paraId="0B10BC4E" w14:textId="4325BB62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bi(sexual)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1C14BD4D" w14:textId="1ADCC9B1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2AEF8F4" w14:textId="73FDD810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gramStart"/>
            <w:r w:rsidRPr="008E31FB">
              <w:rPr>
                <w:rFonts w:ascii="Calibri" w:hAnsi="Calibri" w:cs="Calibri"/>
              </w:rPr>
              <w:t>bi</w:t>
            </w:r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47BE5F56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08EF1F5F" w14:textId="05242757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blanc</w:t>
            </w:r>
            <w:proofErr w:type="gramEnd"/>
            <w:r w:rsidRPr="008E31FB">
              <w:rPr>
                <w:rFonts w:ascii="Calibri" w:hAnsi="Calibri" w:cs="Calibri"/>
                <w:b/>
              </w:rPr>
              <w:t>, blanche</w:t>
            </w:r>
          </w:p>
        </w:tc>
        <w:tc>
          <w:tcPr>
            <w:tcW w:w="3260" w:type="dxa"/>
            <w:vAlign w:val="center"/>
          </w:tcPr>
          <w:p w14:paraId="58933DA0" w14:textId="23571666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 xml:space="preserve">white </w:t>
            </w:r>
          </w:p>
        </w:tc>
        <w:tc>
          <w:tcPr>
            <w:tcW w:w="1276" w:type="dxa"/>
            <w:vAlign w:val="bottom"/>
          </w:tcPr>
          <w:p w14:paraId="23B01338" w14:textId="59C76827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34DE1AFE" w14:textId="58823460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blɑ</w:t>
            </w:r>
            <w:proofErr w:type="spellEnd"/>
            <w:r w:rsidRPr="008E31FB">
              <w:rPr>
                <w:rFonts w:ascii="Calibri" w:hAnsi="Calibri" w:cs="Calibri"/>
              </w:rPr>
              <w:t>̃</w:t>
            </w:r>
            <w:proofErr w:type="gram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blɑ̃ʃ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78ACA8F4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3974B824" w14:textId="1AA2086A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bleu</w:t>
            </w:r>
            <w:proofErr w:type="gramEnd"/>
            <w:r w:rsidRPr="008E31FB">
              <w:rPr>
                <w:rFonts w:ascii="Calibri" w:hAnsi="Calibri" w:cs="Calibri"/>
                <w:b/>
              </w:rPr>
              <w:t>, bleue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4DC9004A" w14:textId="10A28176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 xml:space="preserve">blue 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331CEE1A" w14:textId="07655054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7E71F67" w14:textId="6BD2C449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blø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56B9B991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192BF6B5" w14:textId="55297D02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bouddhiste</w:t>
            </w:r>
            <w:proofErr w:type="gramEnd"/>
          </w:p>
        </w:tc>
        <w:tc>
          <w:tcPr>
            <w:tcW w:w="3260" w:type="dxa"/>
            <w:vAlign w:val="center"/>
          </w:tcPr>
          <w:p w14:paraId="46A43713" w14:textId="454D3E98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 xml:space="preserve">Buddhist </w:t>
            </w:r>
          </w:p>
        </w:tc>
        <w:tc>
          <w:tcPr>
            <w:tcW w:w="1276" w:type="dxa"/>
            <w:vAlign w:val="bottom"/>
          </w:tcPr>
          <w:p w14:paraId="24E1AC05" w14:textId="54C76754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009106AD" w14:textId="0FC111B1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budist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077EE3EF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341F0085" w14:textId="26DC2328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britannique</w:t>
            </w:r>
            <w:proofErr w:type="gram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2463B936" w14:textId="73271E0F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 xml:space="preserve">British 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20C50201" w14:textId="5B425BD7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0EAB718" w14:textId="65C3C6C5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britanik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203D3AE0" w14:textId="77777777" w:rsidTr="008E31FB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44825E4A" w14:textId="60399DA2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proofErr w:type="gramStart"/>
            <w:r w:rsidRPr="008E31FB">
              <w:rPr>
                <w:rFonts w:ascii="Calibri" w:hAnsi="Calibri" w:cs="Calibri"/>
                <w:b/>
              </w:rPr>
              <w:t>brun.e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14:paraId="586812E6" w14:textId="5D990400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brown, dark</w:t>
            </w:r>
          </w:p>
        </w:tc>
        <w:tc>
          <w:tcPr>
            <w:tcW w:w="1276" w:type="dxa"/>
            <w:vAlign w:val="bottom"/>
          </w:tcPr>
          <w:p w14:paraId="2BA9EF7A" w14:textId="36DFC436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3154E0B5" w14:textId="6E205935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bʀœ</w:t>
            </w:r>
            <w:proofErr w:type="spellEnd"/>
            <w:r w:rsidRPr="008E31FB">
              <w:rPr>
                <w:rFonts w:ascii="Calibri" w:hAnsi="Calibri" w:cs="Calibri"/>
              </w:rPr>
              <w:t>̃</w:t>
            </w:r>
            <w:proofErr w:type="gramEnd"/>
            <w:r w:rsidRPr="008E31FB">
              <w:rPr>
                <w:rFonts w:ascii="Calibri" w:hAnsi="Calibri" w:cs="Calibri"/>
              </w:rPr>
              <w:t>], [</w:t>
            </w:r>
            <w:proofErr w:type="spellStart"/>
            <w:r w:rsidRPr="008E31FB">
              <w:rPr>
                <w:rFonts w:ascii="Calibri" w:hAnsi="Calibri" w:cs="Calibri"/>
              </w:rPr>
              <w:t>bʀyn</w:t>
            </w:r>
            <w:proofErr w:type="spell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8E31FB" w:rsidRPr="008E31FB" w14:paraId="3E6507B8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3E2683D" w14:textId="371B53D9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b/>
              </w:rPr>
              <w:t>calme</w:t>
            </w:r>
            <w:proofErr w:type="gramEnd"/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5FC5B391" w14:textId="4A4B0A13" w:rsidR="008E31FB" w:rsidRPr="00457E31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calm, quiet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3E869F7D" w14:textId="11E216D1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E31FB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DA141C5" w14:textId="4D728A10" w:rsidR="008E31FB" w:rsidRPr="008E31FB" w:rsidRDefault="008E31FB" w:rsidP="008E3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31FB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8E31FB">
              <w:rPr>
                <w:rFonts w:ascii="Calibri" w:hAnsi="Calibri" w:cs="Calibri"/>
              </w:rPr>
              <w:t>kalm</w:t>
            </w:r>
            <w:proofErr w:type="spellEnd"/>
            <w:proofErr w:type="gramEnd"/>
            <w:r w:rsidRPr="008E31FB">
              <w:rPr>
                <w:rFonts w:ascii="Calibri" w:hAnsi="Calibri" w:cs="Calibri"/>
              </w:rPr>
              <w:t>]</w:t>
            </w:r>
          </w:p>
        </w:tc>
      </w:tr>
      <w:tr w:rsidR="00C93098" w:rsidRPr="008E31FB" w14:paraId="3D7E805C" w14:textId="77777777" w:rsidTr="00C93098">
        <w:tc>
          <w:tcPr>
            <w:tcW w:w="3085" w:type="dxa"/>
            <w:tcBorders>
              <w:left w:val="single" w:sz="24" w:space="0" w:color="auto"/>
            </w:tcBorders>
            <w:vAlign w:val="center"/>
          </w:tcPr>
          <w:p w14:paraId="52743837" w14:textId="755CAE47" w:rsidR="00C93098" w:rsidRPr="00C93098" w:rsidRDefault="00C93098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r w:rsidRPr="00C93098">
              <w:rPr>
                <w:rFonts w:ascii="Calibri" w:hAnsi="Calibri" w:cs="Calibri"/>
                <w:b/>
                <w:bCs/>
              </w:rPr>
              <w:t>Canadien.ne</w:t>
            </w:r>
          </w:p>
        </w:tc>
        <w:tc>
          <w:tcPr>
            <w:tcW w:w="3260" w:type="dxa"/>
            <w:vAlign w:val="center"/>
          </w:tcPr>
          <w:p w14:paraId="4F9D6BFF" w14:textId="02C0D628" w:rsidR="00C93098" w:rsidRPr="00457E31" w:rsidRDefault="00C93098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Canadian (national)</w:t>
            </w:r>
          </w:p>
        </w:tc>
        <w:tc>
          <w:tcPr>
            <w:tcW w:w="1276" w:type="dxa"/>
            <w:vAlign w:val="bottom"/>
          </w:tcPr>
          <w:p w14:paraId="6545038E" w14:textId="140CE6D3" w:rsidR="00C93098" w:rsidRPr="00C93098" w:rsidRDefault="00C93098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spellStart"/>
            <w:proofErr w:type="gramStart"/>
            <w:r w:rsidRPr="00C93098">
              <w:rPr>
                <w:rFonts w:ascii="Calibri" w:hAnsi="Calibri" w:cs="Calibri"/>
                <w:i/>
                <w:iCs/>
              </w:rPr>
              <w:t>pn</w:t>
            </w:r>
            <w:proofErr w:type="spellEnd"/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vAlign w:val="bottom"/>
          </w:tcPr>
          <w:p w14:paraId="23A64A56" w14:textId="17A3C8A1" w:rsidR="00C93098" w:rsidRPr="00C93098" w:rsidRDefault="00C93098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C9309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93098">
              <w:rPr>
                <w:rFonts w:ascii="Calibri" w:hAnsi="Calibri" w:cs="Calibri"/>
              </w:rPr>
              <w:t>kanadjɛ</w:t>
            </w:r>
            <w:proofErr w:type="spellEnd"/>
            <w:r w:rsidRPr="00C93098">
              <w:rPr>
                <w:rFonts w:ascii="Calibri" w:hAnsi="Calibri" w:cs="Calibri"/>
              </w:rPr>
              <w:t>̃</w:t>
            </w:r>
            <w:proofErr w:type="gramEnd"/>
            <w:r w:rsidRPr="00C93098">
              <w:rPr>
                <w:rFonts w:ascii="Calibri" w:hAnsi="Calibri" w:cs="Calibri"/>
              </w:rPr>
              <w:t>], [</w:t>
            </w:r>
            <w:proofErr w:type="spellStart"/>
            <w:r w:rsidRPr="00C93098">
              <w:rPr>
                <w:rFonts w:ascii="Calibri" w:hAnsi="Calibri" w:cs="Calibri"/>
              </w:rPr>
              <w:t>kanadjɛn</w:t>
            </w:r>
            <w:proofErr w:type="spellEnd"/>
            <w:r w:rsidRPr="00C93098">
              <w:rPr>
                <w:rFonts w:ascii="Calibri" w:hAnsi="Calibri" w:cs="Calibri"/>
              </w:rPr>
              <w:t>]</w:t>
            </w:r>
          </w:p>
        </w:tc>
      </w:tr>
      <w:tr w:rsidR="00C93098" w:rsidRPr="008E31FB" w14:paraId="4807FF03" w14:textId="77777777" w:rsidTr="00C93098">
        <w:tc>
          <w:tcPr>
            <w:tcW w:w="3085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9E77FCE" w14:textId="7F96CF5A" w:rsidR="00C93098" w:rsidRPr="00C93098" w:rsidRDefault="00C93098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r w:rsidRPr="00C93098">
              <w:rPr>
                <w:rFonts w:ascii="Calibri" w:hAnsi="Calibri" w:cs="Calibri"/>
                <w:b/>
                <w:bCs/>
              </w:rPr>
              <w:t>canadien.ne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511EE1F8" w14:textId="3AE45C27" w:rsidR="00C93098" w:rsidRPr="00457E31" w:rsidRDefault="00C93098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Canadian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14:paraId="28CFC2A8" w14:textId="4DFFFACD" w:rsidR="00C93098" w:rsidRPr="00C93098" w:rsidRDefault="00C93098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C9309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56B7F86" w14:textId="01547B85" w:rsidR="00C93098" w:rsidRPr="00C93098" w:rsidRDefault="00C93098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C9309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93098">
              <w:rPr>
                <w:rFonts w:ascii="Calibri" w:hAnsi="Calibri" w:cs="Calibri"/>
              </w:rPr>
              <w:t>kanadjɛ</w:t>
            </w:r>
            <w:proofErr w:type="spellEnd"/>
            <w:r w:rsidRPr="00C93098">
              <w:rPr>
                <w:rFonts w:ascii="Calibri" w:hAnsi="Calibri" w:cs="Calibri"/>
              </w:rPr>
              <w:t>̃</w:t>
            </w:r>
            <w:proofErr w:type="gramEnd"/>
            <w:r w:rsidRPr="00C93098">
              <w:rPr>
                <w:rFonts w:ascii="Calibri" w:hAnsi="Calibri" w:cs="Calibri"/>
              </w:rPr>
              <w:t>], [</w:t>
            </w:r>
            <w:proofErr w:type="spellStart"/>
            <w:r w:rsidRPr="00C93098">
              <w:rPr>
                <w:rFonts w:ascii="Calibri" w:hAnsi="Calibri" w:cs="Calibri"/>
              </w:rPr>
              <w:t>kanadjɛn</w:t>
            </w:r>
            <w:proofErr w:type="spellEnd"/>
            <w:r w:rsidRPr="00C93098">
              <w:rPr>
                <w:rFonts w:ascii="Calibri" w:hAnsi="Calibri" w:cs="Calibri"/>
              </w:rPr>
              <w:t>]</w:t>
            </w:r>
          </w:p>
        </w:tc>
      </w:tr>
      <w:tr w:rsidR="00C93098" w:rsidRPr="008E31FB" w14:paraId="030411A7" w14:textId="77777777" w:rsidTr="008E31FB">
        <w:tc>
          <w:tcPr>
            <w:tcW w:w="308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8FA1F07" w14:textId="579DAFBF" w:rsidR="00C93098" w:rsidRPr="00C93098" w:rsidRDefault="00C93098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gramStart"/>
            <w:r w:rsidRPr="00C93098">
              <w:rPr>
                <w:rFonts w:ascii="Calibri" w:hAnsi="Calibri" w:cs="Calibri"/>
                <w:b/>
                <w:bCs/>
              </w:rPr>
              <w:t>célibataire</w:t>
            </w:r>
            <w:proofErr w:type="gramEnd"/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14:paraId="1E85087E" w14:textId="65B010AC" w:rsidR="00C93098" w:rsidRPr="00457E31" w:rsidRDefault="00C93098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single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bottom"/>
          </w:tcPr>
          <w:p w14:paraId="70A37F0B" w14:textId="7045759E" w:rsidR="00C93098" w:rsidRPr="00C93098" w:rsidRDefault="00C93098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C9309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55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4B4DCED1" w14:textId="2113452E" w:rsidR="00C93098" w:rsidRPr="00C93098" w:rsidRDefault="00C93098" w:rsidP="00C93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C9309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93098">
              <w:rPr>
                <w:rFonts w:ascii="Calibri" w:hAnsi="Calibri" w:cs="Calibri"/>
              </w:rPr>
              <w:t>selibatɛʀ</w:t>
            </w:r>
            <w:proofErr w:type="spellEnd"/>
            <w:proofErr w:type="gramEnd"/>
            <w:r w:rsidRPr="00C93098">
              <w:rPr>
                <w:rFonts w:ascii="Calibri" w:hAnsi="Calibri" w:cs="Calibri"/>
              </w:rPr>
              <w:t>]</w:t>
            </w:r>
          </w:p>
        </w:tc>
      </w:tr>
    </w:tbl>
    <w:p w14:paraId="58B0AAEB" w14:textId="77777777" w:rsidR="00092991" w:rsidRDefault="00092991" w:rsidP="00763AE8">
      <w:pPr>
        <w:rPr>
          <w:rFonts w:ascii="Times New Roman" w:hAnsi="Times New Roman" w:cs="Times New Roman"/>
          <w:b/>
          <w:sz w:val="28"/>
          <w:szCs w:val="22"/>
          <w:lang w:val="en-US"/>
        </w:rPr>
      </w:pPr>
    </w:p>
    <w:p w14:paraId="5541BE90" w14:textId="48233931" w:rsidR="00C93098" w:rsidRDefault="00C93098" w:rsidP="00C930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sz w:val="28"/>
          <w:szCs w:val="22"/>
          <w:lang w:val="en-US"/>
        </w:rPr>
        <w:lastRenderedPageBreak/>
        <w:t>Vocabulary- Identity and Relationships with others</w:t>
      </w:r>
      <w:r w:rsidRPr="00E609AF">
        <w:rPr>
          <w:rFonts w:ascii="Times New Roman" w:hAnsi="Times New Roman" w:cs="Times New Roman"/>
          <w:b/>
          <w:sz w:val="28"/>
          <w:szCs w:val="22"/>
          <w:lang w:val="en-US"/>
        </w:rPr>
        <w:t>- Foundation</w:t>
      </w:r>
      <w:r w:rsidR="00CB2E48">
        <w:rPr>
          <w:rFonts w:ascii="Times New Roman" w:hAnsi="Times New Roman" w:cs="Times New Roman"/>
          <w:b/>
          <w:sz w:val="28"/>
          <w:szCs w:val="22"/>
          <w:lang w:val="en-US"/>
        </w:rPr>
        <w:t xml:space="preserve"> 2/5</w:t>
      </w:r>
    </w:p>
    <w:p w14:paraId="04DDDD19" w14:textId="77777777" w:rsidR="008E31FB" w:rsidRPr="00C93098" w:rsidRDefault="008E31FB" w:rsidP="00B51B48">
      <w:pPr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1"/>
        <w:gridCol w:w="3159"/>
        <w:gridCol w:w="1250"/>
        <w:gridCol w:w="3000"/>
      </w:tblGrid>
      <w:tr w:rsidR="00C93098" w:rsidRPr="008E31FB" w14:paraId="431821A4" w14:textId="77777777" w:rsidTr="0044456E">
        <w:tc>
          <w:tcPr>
            <w:tcW w:w="2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00080"/>
          </w:tcPr>
          <w:p w14:paraId="26445793" w14:textId="77777777" w:rsidR="00C93098" w:rsidRPr="008E31FB" w:rsidRDefault="00C93098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8E31FB">
              <w:rPr>
                <w:rFonts w:ascii="Times New Roman" w:hAnsi="Times New Roman" w:cs="Times New Roman"/>
                <w:b/>
                <w:sz w:val="32"/>
                <w:szCs w:val="32"/>
              </w:rPr>
              <w:t>français</w:t>
            </w:r>
            <w:proofErr w:type="gramEnd"/>
          </w:p>
        </w:tc>
        <w:tc>
          <w:tcPr>
            <w:tcW w:w="31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26E061F2" w14:textId="77777777" w:rsidR="00C93098" w:rsidRPr="00457E31" w:rsidRDefault="00C93098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457E31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English</w:t>
            </w:r>
          </w:p>
        </w:tc>
        <w:tc>
          <w:tcPr>
            <w:tcW w:w="1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091A3598" w14:textId="77777777" w:rsidR="00C93098" w:rsidRPr="008E31FB" w:rsidRDefault="00C93098" w:rsidP="007D2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1FB">
              <w:rPr>
                <w:rFonts w:ascii="Times New Roman" w:hAnsi="Times New Roman" w:cs="Times New Roman"/>
                <w:b/>
                <w:sz w:val="22"/>
                <w:szCs w:val="22"/>
              </w:rPr>
              <w:t>Part of speech</w:t>
            </w:r>
          </w:p>
        </w:tc>
        <w:tc>
          <w:tcPr>
            <w:tcW w:w="30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0080"/>
          </w:tcPr>
          <w:p w14:paraId="4D86AFEE" w14:textId="77777777" w:rsidR="00C93098" w:rsidRPr="008E31FB" w:rsidRDefault="00C93098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IPA</w:t>
            </w:r>
          </w:p>
        </w:tc>
      </w:tr>
      <w:tr w:rsidR="0044456E" w:rsidRPr="008E31FB" w14:paraId="163C2462" w14:textId="77777777" w:rsidTr="0044456E">
        <w:tc>
          <w:tcPr>
            <w:tcW w:w="2991" w:type="dxa"/>
            <w:tcBorders>
              <w:top w:val="single" w:sz="24" w:space="0" w:color="auto"/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FCF64CD" w14:textId="7E4F7B3F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hanger</w:t>
            </w:r>
            <w:proofErr w:type="gramEnd"/>
          </w:p>
        </w:tc>
        <w:tc>
          <w:tcPr>
            <w:tcW w:w="3159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225AC63F" w14:textId="2E7E5283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change</w:t>
            </w:r>
          </w:p>
        </w:tc>
        <w:tc>
          <w:tcPr>
            <w:tcW w:w="12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bottom"/>
          </w:tcPr>
          <w:p w14:paraId="0F741417" w14:textId="08E4C527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top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333687B" w14:textId="7AB32F7F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ʃɑ̃ʒe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4208EB45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1C4C7415" w14:textId="64485A24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se</w:t>
            </w:r>
            <w:proofErr w:type="gramEnd"/>
            <w:r w:rsidRPr="0044456E">
              <w:rPr>
                <w:rFonts w:ascii="Calibri" w:hAnsi="Calibri" w:cs="Calibri"/>
                <w:b/>
                <w:bCs/>
              </w:rPr>
              <w:t xml:space="preserve"> changer</w:t>
            </w:r>
          </w:p>
        </w:tc>
        <w:tc>
          <w:tcPr>
            <w:tcW w:w="3159" w:type="dxa"/>
            <w:vAlign w:val="center"/>
          </w:tcPr>
          <w:p w14:paraId="3C0E111C" w14:textId="36AE439F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get changed</w:t>
            </w:r>
          </w:p>
        </w:tc>
        <w:tc>
          <w:tcPr>
            <w:tcW w:w="1250" w:type="dxa"/>
            <w:vAlign w:val="bottom"/>
          </w:tcPr>
          <w:p w14:paraId="02B343F4" w14:textId="0C7FC408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3242A6E2" w14:textId="68F942CB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səʃɑ̃ʒe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1F8EACB6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B368543" w14:textId="75534160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4456E">
              <w:rPr>
                <w:rFonts w:ascii="Calibri" w:hAnsi="Calibri" w:cs="Calibri"/>
                <w:b/>
                <w:bCs/>
              </w:rPr>
              <w:t>(</w:t>
            </w:r>
            <w:proofErr w:type="gramStart"/>
            <w:r w:rsidRPr="0044456E">
              <w:rPr>
                <w:rFonts w:ascii="Calibri" w:hAnsi="Calibri" w:cs="Calibri"/>
                <w:b/>
                <w:bCs/>
              </w:rPr>
              <w:t>t</w:t>
            </w:r>
            <w:proofErr w:type="gramEnd"/>
            <w:r w:rsidRPr="0044456E">
              <w:rPr>
                <w:rFonts w:ascii="Calibri" w:hAnsi="Calibri" w:cs="Calibri"/>
                <w:b/>
                <w:bCs/>
              </w:rPr>
              <w:t>)chatter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25A35B52" w14:textId="7AC4ECC1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chat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06F3158F" w14:textId="610B9F5B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368ECE57" w14:textId="1B5C0C0C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tʃate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4E40ED86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F847212" w14:textId="1535DD4D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heveux</w:t>
            </w:r>
            <w:proofErr w:type="gramEnd"/>
          </w:p>
        </w:tc>
        <w:tc>
          <w:tcPr>
            <w:tcW w:w="3159" w:type="dxa"/>
            <w:vAlign w:val="center"/>
          </w:tcPr>
          <w:p w14:paraId="5718FFF8" w14:textId="0C8E44AD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hair</w:t>
            </w:r>
          </w:p>
        </w:tc>
        <w:tc>
          <w:tcPr>
            <w:tcW w:w="1250" w:type="dxa"/>
            <w:vAlign w:val="bottom"/>
          </w:tcPr>
          <w:p w14:paraId="7520A85A" w14:textId="4C488EBD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44456E">
              <w:rPr>
                <w:rFonts w:ascii="Calibri" w:hAnsi="Calibri" w:cs="Calibri"/>
                <w:i/>
                <w:iCs/>
              </w:rPr>
              <w:t xml:space="preserve"> (</w:t>
            </w:r>
            <w:proofErr w:type="spellStart"/>
            <w:r w:rsidRPr="0044456E">
              <w:rPr>
                <w:rFonts w:ascii="Calibri" w:hAnsi="Calibri" w:cs="Calibri"/>
                <w:i/>
                <w:iCs/>
              </w:rPr>
              <w:t>m,p</w:t>
            </w:r>
            <w:proofErr w:type="spellEnd"/>
            <w:r w:rsidRPr="0044456E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00E78E0B" w14:textId="7BC842C3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ʃəvø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1ACDA77C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BE509FE" w14:textId="59796671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hien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CBD3230" w14:textId="5618EB2F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dog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513B17E7" w14:textId="00449954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44456E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310E929" w14:textId="04C29F78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ʃjɛ</w:t>
            </w:r>
            <w:proofErr w:type="spellEnd"/>
            <w:r w:rsidRPr="0044456E">
              <w:rPr>
                <w:rFonts w:ascii="Calibri" w:hAnsi="Calibri" w:cs="Calibri"/>
              </w:rPr>
              <w:t>̃</w:t>
            </w:r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5BBBAB72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E9EEE80" w14:textId="5BFF129C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4456E">
              <w:rPr>
                <w:rFonts w:ascii="Calibri" w:hAnsi="Calibri" w:cs="Calibri"/>
                <w:b/>
                <w:bCs/>
              </w:rPr>
              <w:t>chrétien.ne</w:t>
            </w:r>
          </w:p>
        </w:tc>
        <w:tc>
          <w:tcPr>
            <w:tcW w:w="3159" w:type="dxa"/>
            <w:vAlign w:val="center"/>
          </w:tcPr>
          <w:p w14:paraId="12309605" w14:textId="388242FE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Christian</w:t>
            </w:r>
          </w:p>
        </w:tc>
        <w:tc>
          <w:tcPr>
            <w:tcW w:w="1250" w:type="dxa"/>
            <w:vAlign w:val="bottom"/>
          </w:tcPr>
          <w:p w14:paraId="6CF7F868" w14:textId="34549B9B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0001AFA3" w14:textId="0FBD1596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ʀetjɛ</w:t>
            </w:r>
            <w:proofErr w:type="spellEnd"/>
            <w:r w:rsidRPr="0044456E">
              <w:rPr>
                <w:rFonts w:ascii="Calibri" w:hAnsi="Calibri" w:cs="Calibri"/>
              </w:rPr>
              <w:t>̃</w:t>
            </w:r>
            <w:proofErr w:type="gramEnd"/>
            <w:r w:rsidRPr="0044456E">
              <w:rPr>
                <w:rFonts w:ascii="Calibri" w:hAnsi="Calibri" w:cs="Calibri"/>
              </w:rPr>
              <w:t>], [</w:t>
            </w:r>
            <w:proofErr w:type="spellStart"/>
            <w:r w:rsidRPr="0044456E">
              <w:rPr>
                <w:rFonts w:ascii="Calibri" w:hAnsi="Calibri" w:cs="Calibri"/>
              </w:rPr>
              <w:t>kʀetjɛn</w:t>
            </w:r>
            <w:proofErr w:type="spell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7B9A81AB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9AD2D33" w14:textId="53F5AA6C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olèr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3ABDDBD" w14:textId="50B3D092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anger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436657D4" w14:textId="023C4EEA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44456E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8443462" w14:textId="4F41AA65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ɔlɛʀ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11A13D40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16D76CD" w14:textId="64874760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ommunication</w:t>
            </w:r>
            <w:proofErr w:type="gramEnd"/>
          </w:p>
        </w:tc>
        <w:tc>
          <w:tcPr>
            <w:tcW w:w="3159" w:type="dxa"/>
            <w:vAlign w:val="center"/>
          </w:tcPr>
          <w:p w14:paraId="0F739614" w14:textId="6D8ADB5F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communication</w:t>
            </w:r>
          </w:p>
        </w:tc>
        <w:tc>
          <w:tcPr>
            <w:tcW w:w="1250" w:type="dxa"/>
            <w:vAlign w:val="bottom"/>
          </w:tcPr>
          <w:p w14:paraId="60513DA1" w14:textId="0B475B50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44456E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27B62474" w14:textId="25FDE201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ɔmynikasjɔ</w:t>
            </w:r>
            <w:proofErr w:type="spellEnd"/>
            <w:r w:rsidRPr="0044456E">
              <w:rPr>
                <w:rFonts w:ascii="Calibri" w:hAnsi="Calibri" w:cs="Calibri"/>
              </w:rPr>
              <w:t>̃</w:t>
            </w:r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787267A7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1B7822F" w14:textId="46855E6B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ommunique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280A3F49" w14:textId="67C15336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communicate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2C2A90E3" w14:textId="09EAD444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805253C" w14:textId="3B8B9644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ɔmynike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2D9842BF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7FF716B" w14:textId="35B95B01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omprendre</w:t>
            </w:r>
            <w:proofErr w:type="gramEnd"/>
          </w:p>
        </w:tc>
        <w:tc>
          <w:tcPr>
            <w:tcW w:w="3159" w:type="dxa"/>
            <w:vAlign w:val="center"/>
          </w:tcPr>
          <w:p w14:paraId="7DAF0A88" w14:textId="2E0C6C99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understand</w:t>
            </w:r>
          </w:p>
        </w:tc>
        <w:tc>
          <w:tcPr>
            <w:tcW w:w="1250" w:type="dxa"/>
            <w:vAlign w:val="bottom"/>
          </w:tcPr>
          <w:p w14:paraId="3F33FC7E" w14:textId="2EF27DEC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86A35A1" w14:textId="1622305F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ɔ̃pʀɑ̃dʀ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05807183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5456A62" w14:textId="48992EA8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onfianc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30F1901" w14:textId="2E3A16DF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confidence, trust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453F0851" w14:textId="49A35765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44456E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1E2ED3CF" w14:textId="60AF0ABD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ɔ̃fjɑ̃s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7F1FC7E5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2B8F62BE" w14:textId="0779590A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onnaître</w:t>
            </w:r>
            <w:proofErr w:type="gramEnd"/>
          </w:p>
        </w:tc>
        <w:tc>
          <w:tcPr>
            <w:tcW w:w="3159" w:type="dxa"/>
            <w:vAlign w:val="center"/>
          </w:tcPr>
          <w:p w14:paraId="36CBD6AF" w14:textId="71AB2E54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know, to be familiar with</w:t>
            </w:r>
          </w:p>
        </w:tc>
        <w:tc>
          <w:tcPr>
            <w:tcW w:w="1250" w:type="dxa"/>
            <w:vAlign w:val="bottom"/>
          </w:tcPr>
          <w:p w14:paraId="44F7D23D" w14:textId="6AD5491B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2493FC1" w14:textId="2FEC507C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ɔnɛtʀ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69949BAB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14494E8" w14:textId="66B90C7D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onversation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3F112D5F" w14:textId="317F8751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conversation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11066BFC" w14:textId="4428F6E1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44456E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3E6952A7" w14:textId="634A0D05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ɔ̃vɛʀsasjɔ</w:t>
            </w:r>
            <w:proofErr w:type="spellEnd"/>
            <w:r w:rsidRPr="0044456E">
              <w:rPr>
                <w:rFonts w:ascii="Calibri" w:hAnsi="Calibri" w:cs="Calibri"/>
              </w:rPr>
              <w:t>̃</w:t>
            </w:r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307F47A0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0524E882" w14:textId="61D93322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opain</w:t>
            </w:r>
            <w:proofErr w:type="gramEnd"/>
          </w:p>
        </w:tc>
        <w:tc>
          <w:tcPr>
            <w:tcW w:w="3159" w:type="dxa"/>
            <w:vAlign w:val="center"/>
          </w:tcPr>
          <w:p w14:paraId="73F88097" w14:textId="641D9A8A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friend, boyfriend</w:t>
            </w:r>
          </w:p>
        </w:tc>
        <w:tc>
          <w:tcPr>
            <w:tcW w:w="1250" w:type="dxa"/>
            <w:vAlign w:val="bottom"/>
          </w:tcPr>
          <w:p w14:paraId="1F6A17FE" w14:textId="2F4F7E77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44456E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4273DEB" w14:textId="4AF3A163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ɔpɛ</w:t>
            </w:r>
            <w:proofErr w:type="spellEnd"/>
            <w:r w:rsidRPr="0044456E">
              <w:rPr>
                <w:rFonts w:ascii="Calibri" w:hAnsi="Calibri" w:cs="Calibri"/>
              </w:rPr>
              <w:t>̃</w:t>
            </w:r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181C2933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1DEB8424" w14:textId="563C3865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opin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F3929B3" w14:textId="4EBE5B95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friend, girlfriend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7F01A2F2" w14:textId="5A824681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44456E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CD525E8" w14:textId="68435685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ɔpin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62268383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0B653D02" w14:textId="0DFA9B17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ouleur</w:t>
            </w:r>
            <w:proofErr w:type="gramEnd"/>
          </w:p>
        </w:tc>
        <w:tc>
          <w:tcPr>
            <w:tcW w:w="3159" w:type="dxa"/>
            <w:vAlign w:val="center"/>
          </w:tcPr>
          <w:p w14:paraId="45E22109" w14:textId="71E9E0A6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colour</w:t>
            </w:r>
          </w:p>
        </w:tc>
        <w:tc>
          <w:tcPr>
            <w:tcW w:w="1250" w:type="dxa"/>
            <w:vAlign w:val="bottom"/>
          </w:tcPr>
          <w:p w14:paraId="0F1A2FAA" w14:textId="34FF72ED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44456E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AA3349E" w14:textId="15354E19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ulœʀ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56BE6150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A902B01" w14:textId="7A8F6BF8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oupl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7CEAD38" w14:textId="529C478A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couple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1ED7E788" w14:textId="68B5F19A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44456E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BDA09FF" w14:textId="14A5E58E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upl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345FFA3E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0A8268F" w14:textId="5D27FCCF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4456E">
              <w:rPr>
                <w:rFonts w:ascii="Calibri" w:hAnsi="Calibri" w:cs="Calibri"/>
                <w:b/>
                <w:bCs/>
              </w:rPr>
              <w:t>court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2DDC1664" w14:textId="2A51A08C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short</w:t>
            </w:r>
          </w:p>
        </w:tc>
        <w:tc>
          <w:tcPr>
            <w:tcW w:w="1250" w:type="dxa"/>
            <w:vAlign w:val="bottom"/>
          </w:tcPr>
          <w:p w14:paraId="6F53B704" w14:textId="292C94A7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9A11999" w14:textId="0E87E1A4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uʀ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, [</w:t>
            </w:r>
            <w:proofErr w:type="spellStart"/>
            <w:r w:rsidRPr="0044456E">
              <w:rPr>
                <w:rFonts w:ascii="Calibri" w:hAnsi="Calibri" w:cs="Calibri"/>
              </w:rPr>
              <w:t>kuʀt</w:t>
            </w:r>
            <w:proofErr w:type="spell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12FF3120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10FF982" w14:textId="2E6603D1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4456E">
              <w:rPr>
                <w:rFonts w:ascii="Calibri" w:hAnsi="Calibri" w:cs="Calibri"/>
                <w:b/>
                <w:bCs/>
              </w:rPr>
              <w:t>cousin.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3CE3DA07" w14:textId="57E6F6CB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cousin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0C30044E" w14:textId="3EF131B6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921DBEF" w14:textId="19E1D3E6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uzɛ</w:t>
            </w:r>
            <w:proofErr w:type="spellEnd"/>
            <w:r w:rsidRPr="0044456E">
              <w:rPr>
                <w:rFonts w:ascii="Calibri" w:hAnsi="Calibri" w:cs="Calibri"/>
              </w:rPr>
              <w:t>̃</w:t>
            </w:r>
            <w:proofErr w:type="gramEnd"/>
            <w:r w:rsidRPr="0044456E">
              <w:rPr>
                <w:rFonts w:ascii="Calibri" w:hAnsi="Calibri" w:cs="Calibri"/>
              </w:rPr>
              <w:t>], [</w:t>
            </w:r>
            <w:proofErr w:type="spellStart"/>
            <w:r w:rsidRPr="0044456E">
              <w:rPr>
                <w:rFonts w:ascii="Calibri" w:hAnsi="Calibri" w:cs="Calibri"/>
              </w:rPr>
              <w:t>kuzin</w:t>
            </w:r>
            <w:proofErr w:type="spell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7FFF640D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30C4F2C" w14:textId="041AE88D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coûter</w:t>
            </w:r>
            <w:proofErr w:type="gramEnd"/>
          </w:p>
        </w:tc>
        <w:tc>
          <w:tcPr>
            <w:tcW w:w="3159" w:type="dxa"/>
            <w:vAlign w:val="center"/>
          </w:tcPr>
          <w:p w14:paraId="6A462DD0" w14:textId="7C10B4FE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cost</w:t>
            </w:r>
          </w:p>
        </w:tc>
        <w:tc>
          <w:tcPr>
            <w:tcW w:w="1250" w:type="dxa"/>
            <w:vAlign w:val="bottom"/>
          </w:tcPr>
          <w:p w14:paraId="215874CF" w14:textId="78A647C7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985E06C" w14:textId="737490E7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kute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3C6CFD12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3AE383E" w14:textId="2AA24D14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dat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4DB05D31" w14:textId="18F97612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date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01F40343" w14:textId="4854BF98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44456E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92DC862" w14:textId="3133F22F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dat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3C28944D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C355F1E" w14:textId="093368C7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discuter</w:t>
            </w:r>
            <w:proofErr w:type="gramEnd"/>
            <w:r w:rsidRPr="0044456E">
              <w:rPr>
                <w:rFonts w:ascii="Calibri" w:hAnsi="Calibri" w:cs="Calibri"/>
                <w:b/>
                <w:bCs/>
              </w:rPr>
              <w:t xml:space="preserve"> (de + </w:t>
            </w:r>
            <w:proofErr w:type="spellStart"/>
            <w:r w:rsidRPr="0044456E">
              <w:rPr>
                <w:rFonts w:ascii="Calibri" w:hAnsi="Calibri" w:cs="Calibri"/>
                <w:b/>
                <w:bCs/>
              </w:rPr>
              <w:t>noun</w:t>
            </w:r>
            <w:proofErr w:type="spellEnd"/>
            <w:r w:rsidRPr="0044456E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159" w:type="dxa"/>
            <w:vAlign w:val="center"/>
          </w:tcPr>
          <w:p w14:paraId="668EC64E" w14:textId="0C0FB042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discuss, talk about (+ noun)</w:t>
            </w:r>
          </w:p>
        </w:tc>
        <w:tc>
          <w:tcPr>
            <w:tcW w:w="1250" w:type="dxa"/>
            <w:vAlign w:val="bottom"/>
          </w:tcPr>
          <w:p w14:paraId="0E5A9853" w14:textId="1D8D63F6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492508A" w14:textId="6BA3FBFC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diskyte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0736B41D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BCE2376" w14:textId="0EDB4C1A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dispute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2E336FBD" w14:textId="27E4B700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 xml:space="preserve">to scold, tell off 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06526188" w14:textId="4ACAB997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17456E8" w14:textId="5AAA8ED0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dispyte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4B8EF1AA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8A867FE" w14:textId="2F3CAEF0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se</w:t>
            </w:r>
            <w:proofErr w:type="gramEnd"/>
            <w:r w:rsidRPr="0044456E">
              <w:rPr>
                <w:rFonts w:ascii="Calibri" w:hAnsi="Calibri" w:cs="Calibri"/>
                <w:b/>
                <w:bCs/>
              </w:rPr>
              <w:t xml:space="preserve"> disputer</w:t>
            </w:r>
          </w:p>
        </w:tc>
        <w:tc>
          <w:tcPr>
            <w:tcW w:w="3159" w:type="dxa"/>
            <w:vAlign w:val="center"/>
          </w:tcPr>
          <w:p w14:paraId="4FAA6299" w14:textId="086CEAF4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argue</w:t>
            </w:r>
          </w:p>
        </w:tc>
        <w:tc>
          <w:tcPr>
            <w:tcW w:w="1250" w:type="dxa"/>
            <w:vAlign w:val="bottom"/>
          </w:tcPr>
          <w:p w14:paraId="569573ED" w14:textId="242C6541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3E8D3DF7" w14:textId="1394022F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sədispyte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7B615745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5D9E4CB" w14:textId="6E29FD63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drôl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532B1803" w14:textId="672CABE4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 xml:space="preserve">funny 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374503E1" w14:textId="52777ADA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DB2B1F1" w14:textId="0159F499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dʀol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3330B9A7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05DE17C" w14:textId="563EF72E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écouter</w:t>
            </w:r>
            <w:proofErr w:type="gramEnd"/>
          </w:p>
        </w:tc>
        <w:tc>
          <w:tcPr>
            <w:tcW w:w="3159" w:type="dxa"/>
            <w:vAlign w:val="center"/>
          </w:tcPr>
          <w:p w14:paraId="0CA02FC9" w14:textId="0771C54E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listen to</w:t>
            </w:r>
          </w:p>
        </w:tc>
        <w:tc>
          <w:tcPr>
            <w:tcW w:w="1250" w:type="dxa"/>
            <w:vAlign w:val="bottom"/>
          </w:tcPr>
          <w:p w14:paraId="7855EE69" w14:textId="35E31534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13A81B6C" w14:textId="45ED3F26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ekute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6C444078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F4F1714" w14:textId="5D133EF8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4456E">
              <w:rPr>
                <w:rFonts w:ascii="Calibri" w:hAnsi="Calibri" w:cs="Calibri"/>
                <w:b/>
                <w:bCs/>
              </w:rPr>
              <w:t>égal.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48354B2F" w14:textId="63FFFB6A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equal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3F9219B9" w14:textId="20DE7EDA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2F1AB44" w14:textId="40450D83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egal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38AE780F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116A2399" w14:textId="76FF6158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spellStart"/>
            <w:proofErr w:type="gramStart"/>
            <w:r w:rsidRPr="0044456E">
              <w:rPr>
                <w:rFonts w:ascii="Calibri" w:hAnsi="Calibri" w:cs="Calibri"/>
                <w:b/>
                <w:bCs/>
              </w:rPr>
              <w:t>embêtant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2FE45C8E" w14:textId="7EA09CC9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annoying</w:t>
            </w:r>
          </w:p>
        </w:tc>
        <w:tc>
          <w:tcPr>
            <w:tcW w:w="1250" w:type="dxa"/>
            <w:vAlign w:val="bottom"/>
          </w:tcPr>
          <w:p w14:paraId="66BF815C" w14:textId="4CF8CD60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BD29517" w14:textId="6B3E7A2A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ɑ̃bɛtɑ</w:t>
            </w:r>
            <w:proofErr w:type="spellEnd"/>
            <w:r w:rsidRPr="0044456E">
              <w:rPr>
                <w:rFonts w:ascii="Calibri" w:hAnsi="Calibri" w:cs="Calibri"/>
              </w:rPr>
              <w:t>̃</w:t>
            </w:r>
            <w:proofErr w:type="gramEnd"/>
            <w:r w:rsidRPr="0044456E">
              <w:rPr>
                <w:rFonts w:ascii="Calibri" w:hAnsi="Calibri" w:cs="Calibri"/>
              </w:rPr>
              <w:t>], [</w:t>
            </w:r>
            <w:proofErr w:type="spellStart"/>
            <w:r w:rsidRPr="0044456E">
              <w:rPr>
                <w:rFonts w:ascii="Calibri" w:hAnsi="Calibri" w:cs="Calibri"/>
              </w:rPr>
              <w:t>ɑ̃bɛtɑ̃t</w:t>
            </w:r>
            <w:proofErr w:type="spell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5AEFA9BA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1840B616" w14:textId="2ACF1116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encourager</w:t>
            </w:r>
            <w:proofErr w:type="gramEnd"/>
            <w:r w:rsidRPr="0044456E">
              <w:rPr>
                <w:rFonts w:ascii="Calibri" w:hAnsi="Calibri" w:cs="Calibri"/>
                <w:b/>
                <w:bCs/>
              </w:rPr>
              <w:t xml:space="preserve"> (à + infinitive)</w:t>
            </w:r>
          </w:p>
        </w:tc>
        <w:tc>
          <w:tcPr>
            <w:tcW w:w="3159" w:type="dxa"/>
            <w:shd w:val="clear" w:color="auto" w:fill="E5DFEC" w:themeFill="accent4" w:themeFillTint="33"/>
            <w:vAlign w:val="bottom"/>
          </w:tcPr>
          <w:p w14:paraId="05962D48" w14:textId="40C5FC4E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encourage (+ verb)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6D53DAFA" w14:textId="1313E339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5048F06" w14:textId="28D58471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ɑ̃kuʀaʒe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7599F43B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74F2887" w14:textId="7E1744AA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enfant</w:t>
            </w:r>
            <w:proofErr w:type="gramEnd"/>
          </w:p>
        </w:tc>
        <w:tc>
          <w:tcPr>
            <w:tcW w:w="3159" w:type="dxa"/>
            <w:vAlign w:val="center"/>
          </w:tcPr>
          <w:p w14:paraId="72D2825B" w14:textId="1ED971F9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child</w:t>
            </w:r>
          </w:p>
        </w:tc>
        <w:tc>
          <w:tcPr>
            <w:tcW w:w="1250" w:type="dxa"/>
            <w:vAlign w:val="bottom"/>
          </w:tcPr>
          <w:p w14:paraId="10DFC98F" w14:textId="1DFD2BB7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4442706" w14:textId="0E0E70E9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ɑ̃fɑ</w:t>
            </w:r>
            <w:proofErr w:type="spellEnd"/>
            <w:r w:rsidRPr="0044456E">
              <w:rPr>
                <w:rFonts w:ascii="Calibri" w:hAnsi="Calibri" w:cs="Calibri"/>
              </w:rPr>
              <w:t>̃</w:t>
            </w:r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21885912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E3B80BC" w14:textId="153B8354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ennuyeux</w:t>
            </w:r>
            <w:proofErr w:type="gramEnd"/>
            <w:r w:rsidRPr="0044456E">
              <w:rPr>
                <w:rFonts w:ascii="Calibri" w:hAnsi="Calibri" w:cs="Calibri"/>
                <w:b/>
                <w:bCs/>
              </w:rPr>
              <w:t>, ennuyeuse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3BC6652B" w14:textId="7DD9BA1B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boring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4523F74A" w14:textId="7A4E675C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FD2B577" w14:textId="4EACAEDF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ɑ̃nɥijø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, [</w:t>
            </w:r>
            <w:proofErr w:type="spellStart"/>
            <w:r w:rsidRPr="0044456E">
              <w:rPr>
                <w:rFonts w:ascii="Calibri" w:hAnsi="Calibri" w:cs="Calibri"/>
              </w:rPr>
              <w:t>ɑ̃nɥijøz</w:t>
            </w:r>
            <w:proofErr w:type="spell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0692B165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06CDBBEB" w14:textId="106C36A0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ensemble</w:t>
            </w:r>
            <w:proofErr w:type="gramEnd"/>
          </w:p>
        </w:tc>
        <w:tc>
          <w:tcPr>
            <w:tcW w:w="3159" w:type="dxa"/>
            <w:vAlign w:val="center"/>
          </w:tcPr>
          <w:p w14:paraId="1DAED893" w14:textId="4D2BE0C0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gether</w:t>
            </w:r>
          </w:p>
        </w:tc>
        <w:tc>
          <w:tcPr>
            <w:tcW w:w="1250" w:type="dxa"/>
            <w:vAlign w:val="bottom"/>
          </w:tcPr>
          <w:p w14:paraId="57B74DB4" w14:textId="2C789C1A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ad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2E2CC51D" w14:textId="70914729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ɑ̃sɑ̃bl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06169B56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4AC2A96" w14:textId="7BFC047C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entendr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BEA8D7E" w14:textId="417B835E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hear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1042DBD0" w14:textId="45DE8745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FF78783" w14:textId="650D201B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ɑ̃tɑ̃dʀ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4C67CA7A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2C51F7B4" w14:textId="08D155F7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s'entendre</w:t>
            </w:r>
            <w:proofErr w:type="gramEnd"/>
            <w:r w:rsidRPr="0044456E">
              <w:rPr>
                <w:rFonts w:ascii="Calibri" w:hAnsi="Calibri" w:cs="Calibri"/>
                <w:b/>
                <w:bCs/>
              </w:rPr>
              <w:t xml:space="preserve"> (avec)</w:t>
            </w:r>
          </w:p>
        </w:tc>
        <w:tc>
          <w:tcPr>
            <w:tcW w:w="3159" w:type="dxa"/>
            <w:vAlign w:val="center"/>
          </w:tcPr>
          <w:p w14:paraId="5F98767A" w14:textId="472CABDA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to get on (with)</w:t>
            </w:r>
          </w:p>
        </w:tc>
        <w:tc>
          <w:tcPr>
            <w:tcW w:w="1250" w:type="dxa"/>
            <w:vAlign w:val="bottom"/>
          </w:tcPr>
          <w:p w14:paraId="77060819" w14:textId="4255A27F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3D71A8DC" w14:textId="5CCD051A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sɑ̃tɑ̃dʀ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317871B2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4CF79E5" w14:textId="3FDE2143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b/>
                <w:bCs/>
              </w:rPr>
              <w:t>espagnol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6841C48" w14:textId="304480CF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Spanish (language)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753DEB0B" w14:textId="5CB59AFC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44456E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36EEC9F" w14:textId="6230E6AE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ɛspaɲɔl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7179745C" w14:textId="77777777" w:rsidTr="0044456E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4AE7CA6" w14:textId="1C7442B4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spellStart"/>
            <w:r w:rsidRPr="0044456E">
              <w:rPr>
                <w:rFonts w:ascii="Calibri" w:hAnsi="Calibri" w:cs="Calibri"/>
                <w:b/>
                <w:bCs/>
              </w:rPr>
              <w:t>Espagnol.e</w:t>
            </w:r>
            <w:proofErr w:type="spellEnd"/>
          </w:p>
        </w:tc>
        <w:tc>
          <w:tcPr>
            <w:tcW w:w="3159" w:type="dxa"/>
            <w:vAlign w:val="center"/>
          </w:tcPr>
          <w:p w14:paraId="64F0D4FA" w14:textId="75247704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Spanish (person)</w:t>
            </w:r>
          </w:p>
        </w:tc>
        <w:tc>
          <w:tcPr>
            <w:tcW w:w="1250" w:type="dxa"/>
            <w:vAlign w:val="bottom"/>
          </w:tcPr>
          <w:p w14:paraId="06277196" w14:textId="4270C202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spellStart"/>
            <w:proofErr w:type="gramStart"/>
            <w:r w:rsidRPr="0044456E">
              <w:rPr>
                <w:rFonts w:ascii="Calibri" w:hAnsi="Calibri" w:cs="Calibri"/>
                <w:i/>
                <w:iCs/>
              </w:rPr>
              <w:t>pn</w:t>
            </w:r>
            <w:proofErr w:type="spellEnd"/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323D3726" w14:textId="0E08F713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ɛspaɲɔl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1805A2FF" w14:textId="77777777" w:rsidTr="0044456E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B71D92B" w14:textId="46E1FBA8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44456E">
              <w:rPr>
                <w:rFonts w:ascii="Calibri" w:hAnsi="Calibri" w:cs="Calibri"/>
                <w:b/>
                <w:bCs/>
              </w:rPr>
              <w:t>espagnol.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39A52841" w14:textId="23B0528A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Spanish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10061318" w14:textId="0AF384FB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44456E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4172C26" w14:textId="2D976743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ɛspaɲɔl</w:t>
            </w:r>
            <w:proofErr w:type="spellEnd"/>
            <w:proofErr w:type="gramEnd"/>
            <w:r w:rsidRPr="0044456E">
              <w:rPr>
                <w:rFonts w:ascii="Calibri" w:hAnsi="Calibri" w:cs="Calibri"/>
              </w:rPr>
              <w:t>]</w:t>
            </w:r>
          </w:p>
        </w:tc>
      </w:tr>
      <w:tr w:rsidR="0044456E" w:rsidRPr="008E31FB" w14:paraId="7B0DF97A" w14:textId="77777777" w:rsidTr="0044456E">
        <w:tc>
          <w:tcPr>
            <w:tcW w:w="299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B4AC769" w14:textId="5E6BEB85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spellStart"/>
            <w:r w:rsidRPr="0044456E">
              <w:rPr>
                <w:rFonts w:ascii="Calibri" w:hAnsi="Calibri" w:cs="Calibri"/>
                <w:b/>
                <w:bCs/>
              </w:rPr>
              <w:t>Européen.e</w:t>
            </w:r>
            <w:proofErr w:type="spellEnd"/>
          </w:p>
        </w:tc>
        <w:tc>
          <w:tcPr>
            <w:tcW w:w="3159" w:type="dxa"/>
            <w:tcBorders>
              <w:bottom w:val="single" w:sz="24" w:space="0" w:color="auto"/>
            </w:tcBorders>
            <w:vAlign w:val="center"/>
          </w:tcPr>
          <w:p w14:paraId="6ED0D884" w14:textId="4DDDCC3A" w:rsidR="0044456E" w:rsidRPr="00457E31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457E31">
              <w:rPr>
                <w:rFonts w:ascii="Calibri" w:hAnsi="Calibri" w:cs="Calibri"/>
                <w:lang w:val="en-GB"/>
              </w:rPr>
              <w:t>European (person)</w:t>
            </w:r>
          </w:p>
        </w:tc>
        <w:tc>
          <w:tcPr>
            <w:tcW w:w="1250" w:type="dxa"/>
            <w:tcBorders>
              <w:bottom w:val="single" w:sz="24" w:space="0" w:color="auto"/>
            </w:tcBorders>
            <w:vAlign w:val="bottom"/>
          </w:tcPr>
          <w:p w14:paraId="5D0F23D5" w14:textId="513061DC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spellStart"/>
            <w:proofErr w:type="gramStart"/>
            <w:r w:rsidRPr="0044456E">
              <w:rPr>
                <w:rFonts w:ascii="Calibri" w:hAnsi="Calibri" w:cs="Calibri"/>
                <w:i/>
                <w:iCs/>
              </w:rPr>
              <w:t>pn</w:t>
            </w:r>
            <w:proofErr w:type="spellEnd"/>
            <w:proofErr w:type="gramEnd"/>
          </w:p>
        </w:tc>
        <w:tc>
          <w:tcPr>
            <w:tcW w:w="3000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28DE812A" w14:textId="4172A88D" w:rsidR="0044456E" w:rsidRPr="0044456E" w:rsidRDefault="0044456E" w:rsidP="004445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4456E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44456E">
              <w:rPr>
                <w:rFonts w:ascii="Calibri" w:hAnsi="Calibri" w:cs="Calibri"/>
              </w:rPr>
              <w:t>øʀɔpeɛ</w:t>
            </w:r>
            <w:proofErr w:type="spellEnd"/>
            <w:r w:rsidRPr="0044456E">
              <w:rPr>
                <w:rFonts w:ascii="Calibri" w:hAnsi="Calibri" w:cs="Calibri"/>
              </w:rPr>
              <w:t>̃</w:t>
            </w:r>
            <w:proofErr w:type="gramEnd"/>
            <w:r w:rsidRPr="0044456E">
              <w:rPr>
                <w:rFonts w:ascii="Calibri" w:hAnsi="Calibri" w:cs="Calibri"/>
              </w:rPr>
              <w:t>], [</w:t>
            </w:r>
            <w:proofErr w:type="spellStart"/>
            <w:r w:rsidRPr="0044456E">
              <w:rPr>
                <w:rFonts w:ascii="Calibri" w:hAnsi="Calibri" w:cs="Calibri"/>
              </w:rPr>
              <w:t>øʀɔpeɛn</w:t>
            </w:r>
            <w:proofErr w:type="spellEnd"/>
            <w:r w:rsidRPr="0044456E">
              <w:rPr>
                <w:rFonts w:ascii="Calibri" w:hAnsi="Calibri" w:cs="Calibri"/>
              </w:rPr>
              <w:t>]</w:t>
            </w:r>
          </w:p>
        </w:tc>
      </w:tr>
    </w:tbl>
    <w:p w14:paraId="02867E96" w14:textId="77777777" w:rsidR="008E31FB" w:rsidRDefault="008E31FB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7AB326D5" w14:textId="312D20DC" w:rsidR="008E31FB" w:rsidRDefault="00457E31" w:rsidP="00B51B48">
      <w:pPr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sz w:val="28"/>
          <w:szCs w:val="22"/>
          <w:lang w:val="en-US"/>
        </w:rPr>
        <w:t>Vocabulary- Identity and Relationships with others</w:t>
      </w:r>
      <w:r w:rsidRPr="00E609AF">
        <w:rPr>
          <w:rFonts w:ascii="Times New Roman" w:hAnsi="Times New Roman" w:cs="Times New Roman"/>
          <w:b/>
          <w:sz w:val="28"/>
          <w:szCs w:val="22"/>
          <w:lang w:val="en-US"/>
        </w:rPr>
        <w:t>- Foundation</w:t>
      </w:r>
      <w:r w:rsidR="00CB2E48">
        <w:rPr>
          <w:rFonts w:ascii="Times New Roman" w:hAnsi="Times New Roman" w:cs="Times New Roman"/>
          <w:b/>
          <w:sz w:val="28"/>
          <w:szCs w:val="22"/>
          <w:lang w:val="en-US"/>
        </w:rPr>
        <w:t xml:space="preserve"> 3/5</w:t>
      </w:r>
    </w:p>
    <w:p w14:paraId="69497F32" w14:textId="77777777" w:rsidR="00457E31" w:rsidRPr="00457E31" w:rsidRDefault="00457E31" w:rsidP="00B51B48">
      <w:pPr>
        <w:jc w:val="center"/>
        <w:rPr>
          <w:rFonts w:ascii="Times New Roman" w:hAnsi="Times New Roman" w:cs="Times New Roman"/>
          <w:b/>
          <w:sz w:val="28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1"/>
        <w:gridCol w:w="3159"/>
        <w:gridCol w:w="1250"/>
        <w:gridCol w:w="3000"/>
      </w:tblGrid>
      <w:tr w:rsidR="00457E31" w:rsidRPr="008E31FB" w14:paraId="2A4CC3CD" w14:textId="77777777" w:rsidTr="007D2F04">
        <w:tc>
          <w:tcPr>
            <w:tcW w:w="2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00080"/>
          </w:tcPr>
          <w:p w14:paraId="71BCA604" w14:textId="77777777" w:rsidR="00457E31" w:rsidRPr="008E31FB" w:rsidRDefault="00457E31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8E31FB">
              <w:rPr>
                <w:rFonts w:ascii="Times New Roman" w:hAnsi="Times New Roman" w:cs="Times New Roman"/>
                <w:b/>
                <w:sz w:val="32"/>
                <w:szCs w:val="32"/>
              </w:rPr>
              <w:t>français</w:t>
            </w:r>
            <w:proofErr w:type="gramEnd"/>
          </w:p>
        </w:tc>
        <w:tc>
          <w:tcPr>
            <w:tcW w:w="31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6D39EE52" w14:textId="77777777" w:rsidR="00457E31" w:rsidRPr="009640EB" w:rsidRDefault="00457E31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9640E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English</w:t>
            </w:r>
          </w:p>
        </w:tc>
        <w:tc>
          <w:tcPr>
            <w:tcW w:w="1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6278BE31" w14:textId="77777777" w:rsidR="00457E31" w:rsidRPr="008E31FB" w:rsidRDefault="00457E31" w:rsidP="007D2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1FB">
              <w:rPr>
                <w:rFonts w:ascii="Times New Roman" w:hAnsi="Times New Roman" w:cs="Times New Roman"/>
                <w:b/>
                <w:sz w:val="22"/>
                <w:szCs w:val="22"/>
              </w:rPr>
              <w:t>Part of speech</w:t>
            </w:r>
          </w:p>
        </w:tc>
        <w:tc>
          <w:tcPr>
            <w:tcW w:w="30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0080"/>
          </w:tcPr>
          <w:p w14:paraId="4D254820" w14:textId="77777777" w:rsidR="00457E31" w:rsidRPr="008E31FB" w:rsidRDefault="00457E31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IPA</w:t>
            </w:r>
          </w:p>
        </w:tc>
      </w:tr>
      <w:tr w:rsidR="00200943" w:rsidRPr="008E31FB" w14:paraId="4FB3D964" w14:textId="77777777" w:rsidTr="007D2F04">
        <w:tc>
          <w:tcPr>
            <w:tcW w:w="2991" w:type="dxa"/>
            <w:tcBorders>
              <w:top w:val="single" w:sz="24" w:space="0" w:color="auto"/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E005095" w14:textId="268A76CD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excuser</w:t>
            </w:r>
            <w:proofErr w:type="gramEnd"/>
            <w:r w:rsidRPr="00457E31">
              <w:rPr>
                <w:rFonts w:ascii="Calibri" w:hAnsi="Calibri" w:cs="Calibri"/>
                <w:b/>
                <w:bCs/>
              </w:rPr>
              <w:t xml:space="preserve"> (de/pour + </w:t>
            </w:r>
            <w:proofErr w:type="spellStart"/>
            <w:r w:rsidRPr="00457E31">
              <w:rPr>
                <w:rFonts w:ascii="Calibri" w:hAnsi="Calibri" w:cs="Calibri"/>
                <w:b/>
                <w:bCs/>
              </w:rPr>
              <w:t>noun</w:t>
            </w:r>
            <w:proofErr w:type="spellEnd"/>
            <w:r w:rsidRPr="00457E31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159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4D205E69" w14:textId="26C6D9AA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 xml:space="preserve">to excuse (for + noun), to forgive (for + noun) </w:t>
            </w:r>
          </w:p>
        </w:tc>
        <w:tc>
          <w:tcPr>
            <w:tcW w:w="12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bottom"/>
          </w:tcPr>
          <w:p w14:paraId="6DD2CCC4" w14:textId="3245EF38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top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B066740" w14:textId="05DFAB99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ɛkskyze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7CC031BD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41A7B4AF" w14:textId="75AD12E8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s'excuser</w:t>
            </w:r>
            <w:proofErr w:type="gramEnd"/>
            <w:r w:rsidRPr="00457E31">
              <w:rPr>
                <w:rFonts w:ascii="Calibri" w:hAnsi="Calibri" w:cs="Calibri"/>
                <w:b/>
                <w:bCs/>
              </w:rPr>
              <w:t xml:space="preserve"> (de/pour + </w:t>
            </w:r>
            <w:proofErr w:type="spellStart"/>
            <w:r w:rsidRPr="00457E31">
              <w:rPr>
                <w:rFonts w:ascii="Calibri" w:hAnsi="Calibri" w:cs="Calibri"/>
                <w:b/>
                <w:bCs/>
              </w:rPr>
              <w:t>noun</w:t>
            </w:r>
            <w:proofErr w:type="spellEnd"/>
            <w:r w:rsidRPr="00457E31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159" w:type="dxa"/>
            <w:vAlign w:val="center"/>
          </w:tcPr>
          <w:p w14:paraId="59CB71DE" w14:textId="4D2AC49C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apologise (for + noun)</w:t>
            </w:r>
          </w:p>
        </w:tc>
        <w:tc>
          <w:tcPr>
            <w:tcW w:w="1250" w:type="dxa"/>
            <w:vAlign w:val="bottom"/>
          </w:tcPr>
          <w:p w14:paraId="6CDC38BF" w14:textId="01C8C75E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779F531" w14:textId="11EE4634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sɛkskyze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200A0E20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44110CD" w14:textId="2A490D9C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57E31">
              <w:rPr>
                <w:rFonts w:ascii="Calibri" w:hAnsi="Calibri" w:cs="Calibri"/>
                <w:b/>
                <w:bCs/>
              </w:rPr>
              <w:t>familial.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7F2E6D19" w14:textId="3F527090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family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331C5630" w14:textId="05E68B17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1233DE3" w14:textId="36E382B7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familjal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655FC8B3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CCCA13D" w14:textId="27E0538E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famille</w:t>
            </w:r>
            <w:proofErr w:type="gramEnd"/>
          </w:p>
        </w:tc>
        <w:tc>
          <w:tcPr>
            <w:tcW w:w="3159" w:type="dxa"/>
            <w:vAlign w:val="center"/>
          </w:tcPr>
          <w:p w14:paraId="1152832B" w14:textId="344A72C2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family</w:t>
            </w:r>
          </w:p>
        </w:tc>
        <w:tc>
          <w:tcPr>
            <w:tcW w:w="1250" w:type="dxa"/>
            <w:vAlign w:val="bottom"/>
          </w:tcPr>
          <w:p w14:paraId="257ED294" w14:textId="62A0003D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0D6135F6" w14:textId="7DCE3D15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famij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0D3FF764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6A36CEC" w14:textId="5E618B55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femm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69650CE" w14:textId="44EDB39D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woman, wife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2FA6DC15" w14:textId="4580961F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F55E507" w14:textId="6206588E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fam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36EAD98D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A02737E" w14:textId="14A4D1BB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fier</w:t>
            </w:r>
            <w:proofErr w:type="gramEnd"/>
            <w:r w:rsidRPr="00457E31">
              <w:rPr>
                <w:rFonts w:ascii="Calibri" w:hAnsi="Calibri" w:cs="Calibri"/>
                <w:b/>
                <w:bCs/>
              </w:rPr>
              <w:t>, fière</w:t>
            </w:r>
          </w:p>
        </w:tc>
        <w:tc>
          <w:tcPr>
            <w:tcW w:w="3159" w:type="dxa"/>
            <w:vAlign w:val="center"/>
          </w:tcPr>
          <w:p w14:paraId="7B15A381" w14:textId="08D4F260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proud</w:t>
            </w:r>
          </w:p>
        </w:tc>
        <w:tc>
          <w:tcPr>
            <w:tcW w:w="1250" w:type="dxa"/>
            <w:vAlign w:val="bottom"/>
          </w:tcPr>
          <w:p w14:paraId="082E79F0" w14:textId="723EF408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A089937" w14:textId="594A4F01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fjɛʀ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2ABE3291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AA8D8C0" w14:textId="5A405737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fill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A90387B" w14:textId="2D114E5E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girl, daughter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39D3B4C1" w14:textId="41AB3DF5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9CA2370" w14:textId="47B789B2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fij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4A5E13A3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DA6A4F6" w14:textId="5C602D08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fils</w:t>
            </w:r>
            <w:proofErr w:type="gramEnd"/>
          </w:p>
        </w:tc>
        <w:tc>
          <w:tcPr>
            <w:tcW w:w="3159" w:type="dxa"/>
            <w:vAlign w:val="center"/>
          </w:tcPr>
          <w:p w14:paraId="5D136BB9" w14:textId="4E964D19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son</w:t>
            </w:r>
          </w:p>
        </w:tc>
        <w:tc>
          <w:tcPr>
            <w:tcW w:w="1250" w:type="dxa"/>
            <w:vAlign w:val="bottom"/>
          </w:tcPr>
          <w:p w14:paraId="4D1889CC" w14:textId="55C5683E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16B3F09" w14:textId="5F85042B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gramStart"/>
            <w:r w:rsidRPr="00200943">
              <w:rPr>
                <w:rFonts w:ascii="Calibri" w:hAnsi="Calibri" w:cs="Calibri"/>
              </w:rPr>
              <w:t>fis</w:t>
            </w:r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1C8C5D04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1624261D" w14:textId="248DF69B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57E31">
              <w:rPr>
                <w:rFonts w:ascii="Calibri" w:hAnsi="Calibri" w:cs="Calibri"/>
                <w:b/>
                <w:bCs/>
              </w:rPr>
              <w:t>fort.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3D6EE78" w14:textId="070A00BC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strong, loud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67873374" w14:textId="6C8617F3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8CDDC61" w14:textId="7F39516E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fɔʀ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, [</w:t>
            </w:r>
            <w:proofErr w:type="spellStart"/>
            <w:r w:rsidRPr="00200943">
              <w:rPr>
                <w:rFonts w:ascii="Calibri" w:hAnsi="Calibri" w:cs="Calibri"/>
              </w:rPr>
              <w:t>fɔʀt</w:t>
            </w:r>
            <w:proofErr w:type="spell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4338771E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4FD92BE2" w14:textId="5DA47433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français</w:t>
            </w:r>
            <w:proofErr w:type="gramEnd"/>
          </w:p>
        </w:tc>
        <w:tc>
          <w:tcPr>
            <w:tcW w:w="3159" w:type="dxa"/>
            <w:vAlign w:val="center"/>
          </w:tcPr>
          <w:p w14:paraId="5975573D" w14:textId="72F78099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French (language)</w:t>
            </w:r>
          </w:p>
        </w:tc>
        <w:tc>
          <w:tcPr>
            <w:tcW w:w="1250" w:type="dxa"/>
            <w:vAlign w:val="bottom"/>
          </w:tcPr>
          <w:p w14:paraId="05A0ACB6" w14:textId="2E205C4C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000E64AA" w14:textId="78B4055D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fʀɑ̃sɛ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54AF6616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83E9DED" w14:textId="7B569B89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57E31">
              <w:rPr>
                <w:rFonts w:ascii="Calibri" w:hAnsi="Calibri" w:cs="Calibri"/>
                <w:b/>
                <w:bCs/>
              </w:rPr>
              <w:t>Français.e</w:t>
            </w:r>
            <w:proofErr w:type="spell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453D8761" w14:textId="4A284A8B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French (national)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647F7EDC" w14:textId="46AE27BB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0943">
              <w:rPr>
                <w:rFonts w:ascii="Calibri" w:hAnsi="Calibri" w:cs="Calibri"/>
                <w:i/>
                <w:iCs/>
              </w:rPr>
              <w:t>pn</w:t>
            </w:r>
            <w:proofErr w:type="spellEnd"/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A32A9F9" w14:textId="5B47DE0A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fʀɑ̃sɛ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, [</w:t>
            </w:r>
            <w:proofErr w:type="spellStart"/>
            <w:r w:rsidRPr="00200943">
              <w:rPr>
                <w:rFonts w:ascii="Calibri" w:hAnsi="Calibri" w:cs="Calibri"/>
              </w:rPr>
              <w:t>fʀɑ̃sɛz</w:t>
            </w:r>
            <w:proofErr w:type="spell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57196F90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7EC2F69" w14:textId="5DF29387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57E31">
              <w:rPr>
                <w:rFonts w:ascii="Calibri" w:hAnsi="Calibri" w:cs="Calibri"/>
                <w:b/>
                <w:bCs/>
              </w:rPr>
              <w:t>français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6AE3ABAE" w14:textId="235CF134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French</w:t>
            </w:r>
          </w:p>
        </w:tc>
        <w:tc>
          <w:tcPr>
            <w:tcW w:w="1250" w:type="dxa"/>
            <w:vAlign w:val="bottom"/>
          </w:tcPr>
          <w:p w14:paraId="3B3E1890" w14:textId="360F4F4F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8412AF2" w14:textId="6D09B4B0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fʀɑ̃sɛ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, [</w:t>
            </w:r>
            <w:proofErr w:type="spellStart"/>
            <w:r w:rsidRPr="00200943">
              <w:rPr>
                <w:rFonts w:ascii="Calibri" w:hAnsi="Calibri" w:cs="Calibri"/>
              </w:rPr>
              <w:t>fʀɑ̃sɛz</w:t>
            </w:r>
            <w:proofErr w:type="spell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64A27BF0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5D9C580" w14:textId="69D91439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frèr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E7A7F58" w14:textId="2E437A05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brother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0C73FD28" w14:textId="4A6C9B04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8C3A51F" w14:textId="5F9053F3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fʀɛʀ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4CDFE009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487992AF" w14:textId="6DAB49B9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garçon</w:t>
            </w:r>
            <w:proofErr w:type="gramEnd"/>
          </w:p>
        </w:tc>
        <w:tc>
          <w:tcPr>
            <w:tcW w:w="3159" w:type="dxa"/>
            <w:vAlign w:val="center"/>
          </w:tcPr>
          <w:p w14:paraId="7AFD1E02" w14:textId="1A21E883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boy, waiter</w:t>
            </w:r>
          </w:p>
        </w:tc>
        <w:tc>
          <w:tcPr>
            <w:tcW w:w="1250" w:type="dxa"/>
            <w:vAlign w:val="bottom"/>
          </w:tcPr>
          <w:p w14:paraId="5B753C25" w14:textId="31234486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3B913660" w14:textId="508CF9B7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ɡaʀsɔ</w:t>
            </w:r>
            <w:proofErr w:type="spellEnd"/>
            <w:r w:rsidRPr="00200943">
              <w:rPr>
                <w:rFonts w:ascii="Calibri" w:hAnsi="Calibri" w:cs="Calibri"/>
              </w:rPr>
              <w:t>̃</w:t>
            </w:r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20F662EF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3A286F8" w14:textId="087A9974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gay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4D20BFCB" w14:textId="6A7842A2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gay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7C6AB791" w14:textId="2F7E45F6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5113A4D" w14:textId="0BAEB575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ɡɛ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7EC1EA24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273E1ED4" w14:textId="3FD450A5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génération</w:t>
            </w:r>
            <w:proofErr w:type="gramEnd"/>
          </w:p>
        </w:tc>
        <w:tc>
          <w:tcPr>
            <w:tcW w:w="3159" w:type="dxa"/>
            <w:vAlign w:val="center"/>
          </w:tcPr>
          <w:p w14:paraId="153160BE" w14:textId="1EC54DB6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generation</w:t>
            </w:r>
          </w:p>
        </w:tc>
        <w:tc>
          <w:tcPr>
            <w:tcW w:w="1250" w:type="dxa"/>
            <w:vAlign w:val="bottom"/>
          </w:tcPr>
          <w:p w14:paraId="22591591" w14:textId="5894CB42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>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E9D2C86" w14:textId="256C52F8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ʒeneʀasjɔ</w:t>
            </w:r>
            <w:proofErr w:type="spellEnd"/>
            <w:r w:rsidRPr="00200943">
              <w:rPr>
                <w:rFonts w:ascii="Calibri" w:hAnsi="Calibri" w:cs="Calibri"/>
              </w:rPr>
              <w:t>̃</w:t>
            </w:r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52180991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04062A2" w14:textId="1A62CA71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57E31">
              <w:rPr>
                <w:rFonts w:ascii="Calibri" w:hAnsi="Calibri" w:cs="Calibri"/>
                <w:b/>
                <w:bCs/>
              </w:rPr>
              <w:t>gentil.l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7114CEEB" w14:textId="2CFA078C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 xml:space="preserve">kind 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46530721" w14:textId="2D4939F2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A455D45" w14:textId="6E2560DE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ʒɑ̃ti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, [</w:t>
            </w:r>
            <w:proofErr w:type="spellStart"/>
            <w:r w:rsidRPr="00200943">
              <w:rPr>
                <w:rFonts w:ascii="Calibri" w:hAnsi="Calibri" w:cs="Calibri"/>
              </w:rPr>
              <w:t>ʒɑ̃tij</w:t>
            </w:r>
            <w:proofErr w:type="spell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34CE3B04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F33CFEC" w14:textId="377E2266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57E31">
              <w:rPr>
                <w:rFonts w:ascii="Calibri" w:hAnsi="Calibri" w:cs="Calibri"/>
                <w:b/>
                <w:bCs/>
              </w:rPr>
              <w:t>grand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01BC7F2F" w14:textId="1B8F7146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all, big, large</w:t>
            </w:r>
          </w:p>
        </w:tc>
        <w:tc>
          <w:tcPr>
            <w:tcW w:w="1250" w:type="dxa"/>
            <w:vAlign w:val="bottom"/>
          </w:tcPr>
          <w:p w14:paraId="3767D7A9" w14:textId="687AE375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25C940F8" w14:textId="0C7D6EAC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ɡʀɑ</w:t>
            </w:r>
            <w:proofErr w:type="spellEnd"/>
            <w:r w:rsidRPr="00200943">
              <w:rPr>
                <w:rFonts w:ascii="Calibri" w:hAnsi="Calibri" w:cs="Calibri"/>
              </w:rPr>
              <w:t>̃</w:t>
            </w:r>
            <w:proofErr w:type="gramEnd"/>
            <w:r w:rsidRPr="00200943">
              <w:rPr>
                <w:rFonts w:ascii="Calibri" w:hAnsi="Calibri" w:cs="Calibri"/>
              </w:rPr>
              <w:t>], [</w:t>
            </w:r>
            <w:proofErr w:type="spellStart"/>
            <w:r w:rsidRPr="00200943">
              <w:rPr>
                <w:rFonts w:ascii="Calibri" w:hAnsi="Calibri" w:cs="Calibri"/>
              </w:rPr>
              <w:t>ɡʀɑ̃d</w:t>
            </w:r>
            <w:proofErr w:type="spell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6E1D4366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6BAE8E2" w14:textId="2D0CB79A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57E31">
              <w:rPr>
                <w:rFonts w:ascii="Calibri" w:hAnsi="Calibri" w:cs="Calibri"/>
                <w:b/>
                <w:bCs/>
              </w:rPr>
              <w:t>handicapé.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2B851D8A" w14:textId="3C6CC318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disabled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2CCAFF24" w14:textId="1C6015FB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2AAD0EA" w14:textId="29C1974F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ɑ̃dikape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2BD98D7A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3AF8834" w14:textId="167FC413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hétéro</w:t>
            </w:r>
            <w:proofErr w:type="gramEnd"/>
            <w:r w:rsidRPr="00457E31">
              <w:rPr>
                <w:rFonts w:ascii="Calibri" w:hAnsi="Calibri" w:cs="Calibri"/>
                <w:b/>
                <w:bCs/>
              </w:rPr>
              <w:t>(</w:t>
            </w:r>
            <w:proofErr w:type="spellStart"/>
            <w:r w:rsidRPr="00457E31">
              <w:rPr>
                <w:rFonts w:ascii="Calibri" w:hAnsi="Calibri" w:cs="Calibri"/>
                <w:b/>
                <w:bCs/>
              </w:rPr>
              <w:t>sexuel.le</w:t>
            </w:r>
            <w:proofErr w:type="spellEnd"/>
            <w:r w:rsidRPr="00457E31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159" w:type="dxa"/>
            <w:vAlign w:val="center"/>
          </w:tcPr>
          <w:p w14:paraId="3009363E" w14:textId="1816AAA5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straight, heterosexual</w:t>
            </w:r>
          </w:p>
        </w:tc>
        <w:tc>
          <w:tcPr>
            <w:tcW w:w="1250" w:type="dxa"/>
            <w:vAlign w:val="bottom"/>
          </w:tcPr>
          <w:p w14:paraId="6C72AC08" w14:textId="57D6DFB3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063EA200" w14:textId="765E9C3B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etero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5C958706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41552FE" w14:textId="7B17BDAE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heureux</w:t>
            </w:r>
            <w:proofErr w:type="gramEnd"/>
            <w:r w:rsidRPr="00457E31">
              <w:rPr>
                <w:rFonts w:ascii="Calibri" w:hAnsi="Calibri" w:cs="Calibri"/>
                <w:b/>
                <w:bCs/>
              </w:rPr>
              <w:t>, heureuse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511DB3AA" w14:textId="047847C9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 xml:space="preserve">happy 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7B824EFB" w14:textId="5BB078B1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11CE54C" w14:textId="5D870C0F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øʀø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, [</w:t>
            </w:r>
            <w:proofErr w:type="spellStart"/>
            <w:r w:rsidRPr="00200943">
              <w:rPr>
                <w:rFonts w:ascii="Calibri" w:hAnsi="Calibri" w:cs="Calibri"/>
              </w:rPr>
              <w:t>øʀøz</w:t>
            </w:r>
            <w:proofErr w:type="spell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4745CCAC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F69D907" w14:textId="72A39364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homme</w:t>
            </w:r>
            <w:proofErr w:type="gramEnd"/>
          </w:p>
        </w:tc>
        <w:tc>
          <w:tcPr>
            <w:tcW w:w="3159" w:type="dxa"/>
            <w:vAlign w:val="center"/>
          </w:tcPr>
          <w:p w14:paraId="4AB7D84E" w14:textId="1A873BE6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man</w:t>
            </w:r>
          </w:p>
        </w:tc>
        <w:tc>
          <w:tcPr>
            <w:tcW w:w="1250" w:type="dxa"/>
            <w:vAlign w:val="bottom"/>
          </w:tcPr>
          <w:p w14:paraId="09F1FE6F" w14:textId="2235E72E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23BA907D" w14:textId="4539BD87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ɔm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7BE677F0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BC9C457" w14:textId="0F0DC5B4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identité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67E1FFC" w14:textId="3011BFBF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identity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0F9DF359" w14:textId="5B4C1259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398D46EB" w14:textId="5D0678E7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idɑ̃tite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186C585A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39438D5" w14:textId="56C73822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indépendance</w:t>
            </w:r>
            <w:proofErr w:type="gramEnd"/>
          </w:p>
        </w:tc>
        <w:tc>
          <w:tcPr>
            <w:tcW w:w="3159" w:type="dxa"/>
            <w:vAlign w:val="center"/>
          </w:tcPr>
          <w:p w14:paraId="78552CF3" w14:textId="76D853BA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independence</w:t>
            </w:r>
          </w:p>
        </w:tc>
        <w:tc>
          <w:tcPr>
            <w:tcW w:w="1250" w:type="dxa"/>
            <w:vAlign w:val="bottom"/>
          </w:tcPr>
          <w:p w14:paraId="76AA63DB" w14:textId="1FDA17B5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01C5B2E3" w14:textId="604B30CF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ɛ̃depɑ̃dɑ̃s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15D05758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F863CC8" w14:textId="1BCECE60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inquiet</w:t>
            </w:r>
            <w:proofErr w:type="gramEnd"/>
            <w:r w:rsidRPr="00457E31">
              <w:rPr>
                <w:rFonts w:ascii="Calibri" w:hAnsi="Calibri" w:cs="Calibri"/>
                <w:b/>
                <w:bCs/>
              </w:rPr>
              <w:t>, inquiète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2BD68519" w14:textId="7A943ED0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worried, anxious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5FBCCBA6" w14:textId="10CE56D5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8DD88A7" w14:textId="6EBB7452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ɛ̃kjɛ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, [</w:t>
            </w:r>
            <w:proofErr w:type="spellStart"/>
            <w:r w:rsidRPr="00200943">
              <w:rPr>
                <w:rFonts w:ascii="Calibri" w:hAnsi="Calibri" w:cs="Calibri"/>
              </w:rPr>
              <w:t>ɛ̃kjɛt</w:t>
            </w:r>
            <w:proofErr w:type="spell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3C28B6B9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4B39B4A" w14:textId="335F742E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57E31">
              <w:rPr>
                <w:rFonts w:ascii="Calibri" w:hAnsi="Calibri" w:cs="Calibri"/>
                <w:b/>
                <w:bCs/>
              </w:rPr>
              <w:t>intelligent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29595B4C" w14:textId="7B27197F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intelligent</w:t>
            </w:r>
          </w:p>
        </w:tc>
        <w:tc>
          <w:tcPr>
            <w:tcW w:w="1250" w:type="dxa"/>
            <w:vAlign w:val="bottom"/>
          </w:tcPr>
          <w:p w14:paraId="64103E5C" w14:textId="4BFD47BB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E3541C3" w14:textId="16D0D206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ɛ̃teliʒɑ</w:t>
            </w:r>
            <w:proofErr w:type="spellEnd"/>
            <w:r w:rsidRPr="00200943">
              <w:rPr>
                <w:rFonts w:ascii="Calibri" w:hAnsi="Calibri" w:cs="Calibri"/>
              </w:rPr>
              <w:t>̃</w:t>
            </w:r>
            <w:proofErr w:type="gramEnd"/>
            <w:r w:rsidRPr="00200943">
              <w:rPr>
                <w:rFonts w:ascii="Calibri" w:hAnsi="Calibri" w:cs="Calibri"/>
              </w:rPr>
              <w:t>], [</w:t>
            </w:r>
            <w:proofErr w:type="spellStart"/>
            <w:r w:rsidRPr="00200943">
              <w:rPr>
                <w:rFonts w:ascii="Calibri" w:hAnsi="Calibri" w:cs="Calibri"/>
              </w:rPr>
              <w:t>ɛ̃teliʒɑ̃t</w:t>
            </w:r>
            <w:proofErr w:type="spell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1D942E8F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0F6ABBB" w14:textId="39F86E51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invite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226D437" w14:textId="6ABB9F74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invite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76A80D0F" w14:textId="2900CFA4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809DDF1" w14:textId="3A1B6F8D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ɛ̃vite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77D08DAA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8CAECC7" w14:textId="28FA3DFF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jeune</w:t>
            </w:r>
            <w:proofErr w:type="gramEnd"/>
          </w:p>
        </w:tc>
        <w:tc>
          <w:tcPr>
            <w:tcW w:w="3159" w:type="dxa"/>
            <w:vAlign w:val="center"/>
          </w:tcPr>
          <w:p w14:paraId="7BEA7D69" w14:textId="69401FB3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young</w:t>
            </w:r>
          </w:p>
        </w:tc>
        <w:tc>
          <w:tcPr>
            <w:tcW w:w="1250" w:type="dxa"/>
            <w:vAlign w:val="bottom"/>
          </w:tcPr>
          <w:p w14:paraId="6DDA0D4B" w14:textId="3D5F6853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613CE2AA" w14:textId="34DE59B3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ʒœn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425C4403" w14:textId="77777777" w:rsidTr="00D017D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16D7A0E8" w14:textId="7CE2ADC5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jeuness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944985B" w14:textId="7C2C11D6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youth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0795BE1E" w14:textId="6C000DE9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16AB3D53" w14:textId="6AD630EF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ʒønɛs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059313D2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8A9FD08" w14:textId="417E1ACD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spellStart"/>
            <w:proofErr w:type="gramStart"/>
            <w:r w:rsidRPr="00457E31">
              <w:rPr>
                <w:rFonts w:ascii="Calibri" w:hAnsi="Calibri" w:cs="Calibri"/>
                <w:b/>
                <w:bCs/>
              </w:rPr>
              <w:t>joli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5C5D02DB" w14:textId="60AFC212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pretty, attractive</w:t>
            </w:r>
          </w:p>
        </w:tc>
        <w:tc>
          <w:tcPr>
            <w:tcW w:w="1250" w:type="dxa"/>
            <w:vAlign w:val="bottom"/>
          </w:tcPr>
          <w:p w14:paraId="77437B6C" w14:textId="1BF28743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2E2E5B4" w14:textId="0C0CF682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ʒɔli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0EF03B52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66C0247" w14:textId="5ADBF91B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juif</w:t>
            </w:r>
            <w:proofErr w:type="gramEnd"/>
            <w:r w:rsidRPr="00457E31">
              <w:rPr>
                <w:rFonts w:ascii="Calibri" w:hAnsi="Calibri" w:cs="Calibri"/>
                <w:b/>
                <w:bCs/>
              </w:rPr>
              <w:t>, juive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28A05754" w14:textId="2C4C002D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Jewish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2A42FCF8" w14:textId="0B09A64C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6EF8C8F" w14:textId="4C7ADDF4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ʒɥif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, [</w:t>
            </w:r>
            <w:proofErr w:type="spellStart"/>
            <w:r w:rsidRPr="00200943">
              <w:rPr>
                <w:rFonts w:ascii="Calibri" w:hAnsi="Calibri" w:cs="Calibri"/>
              </w:rPr>
              <w:t>ʒɥiv</w:t>
            </w:r>
            <w:proofErr w:type="spell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76AF7FA2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1206573" w14:textId="7A1C9E15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langue</w:t>
            </w:r>
            <w:proofErr w:type="gramEnd"/>
          </w:p>
        </w:tc>
        <w:tc>
          <w:tcPr>
            <w:tcW w:w="3159" w:type="dxa"/>
            <w:vAlign w:val="center"/>
          </w:tcPr>
          <w:p w14:paraId="42E0AA25" w14:textId="388BD35E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language, tongue</w:t>
            </w:r>
          </w:p>
        </w:tc>
        <w:tc>
          <w:tcPr>
            <w:tcW w:w="1250" w:type="dxa"/>
            <w:vAlign w:val="bottom"/>
          </w:tcPr>
          <w:p w14:paraId="3FEC1E37" w14:textId="2DB747FF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604FF67A" w14:textId="76722739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lɑ̃ɡ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2D57F290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5C05779" w14:textId="35DA7C67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mari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7EE88CE7" w14:textId="7F674C34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husband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3A7272DA" w14:textId="3D9D11A8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3ACF5A1" w14:textId="033B255C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maʀi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04BCBDB8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22014652" w14:textId="41DD300E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mariage</w:t>
            </w:r>
            <w:proofErr w:type="gramEnd"/>
          </w:p>
        </w:tc>
        <w:tc>
          <w:tcPr>
            <w:tcW w:w="3159" w:type="dxa"/>
            <w:vAlign w:val="center"/>
          </w:tcPr>
          <w:p w14:paraId="25F3809F" w14:textId="03D7B96C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marriage, wedding</w:t>
            </w:r>
          </w:p>
        </w:tc>
        <w:tc>
          <w:tcPr>
            <w:tcW w:w="1250" w:type="dxa"/>
            <w:vAlign w:val="bottom"/>
          </w:tcPr>
          <w:p w14:paraId="099A1C85" w14:textId="22D5B745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844DC1A" w14:textId="306A8891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maʀjaʒ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5B5345F0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7C70173" w14:textId="77D3703A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mariage</w:t>
            </w:r>
            <w:proofErr w:type="gramEnd"/>
            <w:r w:rsidRPr="00457E31">
              <w:rPr>
                <w:rFonts w:ascii="Calibri" w:hAnsi="Calibri" w:cs="Calibri"/>
                <w:b/>
                <w:bCs/>
              </w:rPr>
              <w:t xml:space="preserve"> du même sexe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88F8F2B" w14:textId="0D585098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same sex marriage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067417CD" w14:textId="0CC68A6D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200943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EC1C946" w14:textId="0205F6D3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200943" w:rsidRPr="008E31FB" w14:paraId="16272AC4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24AEFB48" w14:textId="68A9AF7B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marier</w:t>
            </w:r>
            <w:proofErr w:type="gramEnd"/>
          </w:p>
        </w:tc>
        <w:tc>
          <w:tcPr>
            <w:tcW w:w="3159" w:type="dxa"/>
            <w:vAlign w:val="center"/>
          </w:tcPr>
          <w:p w14:paraId="67EAACA1" w14:textId="197C359B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marry</w:t>
            </w:r>
          </w:p>
        </w:tc>
        <w:tc>
          <w:tcPr>
            <w:tcW w:w="1250" w:type="dxa"/>
            <w:vAlign w:val="bottom"/>
          </w:tcPr>
          <w:p w14:paraId="30ED9486" w14:textId="54ADD579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2567B212" w14:textId="1589D4D4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maʀje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4928DA17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7A06CF4" w14:textId="2491D0AE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gramStart"/>
            <w:r w:rsidRPr="00457E31">
              <w:rPr>
                <w:rFonts w:ascii="Calibri" w:hAnsi="Calibri" w:cs="Calibri"/>
                <w:b/>
                <w:bCs/>
              </w:rPr>
              <w:t>se</w:t>
            </w:r>
            <w:proofErr w:type="gramEnd"/>
            <w:r w:rsidRPr="00457E31">
              <w:rPr>
                <w:rFonts w:ascii="Calibri" w:hAnsi="Calibri" w:cs="Calibri"/>
                <w:b/>
                <w:bCs/>
              </w:rPr>
              <w:t xml:space="preserve"> marier (avec)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080BEFB" w14:textId="0D7701E9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get married (to)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462B8437" w14:textId="4BAE1851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E7C1471" w14:textId="6E031AB7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səmaʀje</w:t>
            </w:r>
            <w:proofErr w:type="spellEnd"/>
            <w:proofErr w:type="gramEnd"/>
            <w:r w:rsidRPr="00200943">
              <w:rPr>
                <w:rFonts w:ascii="Calibri" w:hAnsi="Calibri" w:cs="Calibri"/>
              </w:rPr>
              <w:t>]</w:t>
            </w:r>
          </w:p>
        </w:tc>
      </w:tr>
      <w:tr w:rsidR="00200943" w:rsidRPr="008E31FB" w14:paraId="25F72185" w14:textId="77777777" w:rsidTr="007D2F04">
        <w:tc>
          <w:tcPr>
            <w:tcW w:w="299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F43702F" w14:textId="4C1F90E3" w:rsidR="00200943" w:rsidRPr="00457E31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457E31">
              <w:rPr>
                <w:rFonts w:ascii="Calibri" w:hAnsi="Calibri" w:cs="Calibri"/>
                <w:b/>
                <w:bCs/>
              </w:rPr>
              <w:t>méchant.e</w:t>
            </w:r>
            <w:proofErr w:type="spellEnd"/>
            <w:proofErr w:type="gramEnd"/>
          </w:p>
        </w:tc>
        <w:tc>
          <w:tcPr>
            <w:tcW w:w="3159" w:type="dxa"/>
            <w:tcBorders>
              <w:bottom w:val="single" w:sz="24" w:space="0" w:color="auto"/>
            </w:tcBorders>
            <w:vAlign w:val="center"/>
          </w:tcPr>
          <w:p w14:paraId="19338E06" w14:textId="3A12C507" w:rsidR="00200943" w:rsidRPr="009640EB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nasty, naughty, mean</w:t>
            </w:r>
          </w:p>
        </w:tc>
        <w:tc>
          <w:tcPr>
            <w:tcW w:w="1250" w:type="dxa"/>
            <w:tcBorders>
              <w:bottom w:val="single" w:sz="24" w:space="0" w:color="auto"/>
            </w:tcBorders>
            <w:vAlign w:val="bottom"/>
          </w:tcPr>
          <w:p w14:paraId="69DC3293" w14:textId="0494BE35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200943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3F8D2CA9" w14:textId="068313BA" w:rsidR="00200943" w:rsidRPr="00200943" w:rsidRDefault="00200943" w:rsidP="002009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200943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00943">
              <w:rPr>
                <w:rFonts w:ascii="Calibri" w:hAnsi="Calibri" w:cs="Calibri"/>
              </w:rPr>
              <w:t>meʃɑ</w:t>
            </w:r>
            <w:proofErr w:type="spellEnd"/>
            <w:r w:rsidRPr="00200943">
              <w:rPr>
                <w:rFonts w:ascii="Calibri" w:hAnsi="Calibri" w:cs="Calibri"/>
              </w:rPr>
              <w:t>̃</w:t>
            </w:r>
            <w:proofErr w:type="gramEnd"/>
            <w:r w:rsidRPr="00200943">
              <w:rPr>
                <w:rFonts w:ascii="Calibri" w:hAnsi="Calibri" w:cs="Calibri"/>
              </w:rPr>
              <w:t>], [</w:t>
            </w:r>
            <w:proofErr w:type="spellStart"/>
            <w:r w:rsidRPr="00200943">
              <w:rPr>
                <w:rFonts w:ascii="Calibri" w:hAnsi="Calibri" w:cs="Calibri"/>
              </w:rPr>
              <w:t>meʃɑ̃t</w:t>
            </w:r>
            <w:proofErr w:type="spellEnd"/>
            <w:r w:rsidRPr="00200943">
              <w:rPr>
                <w:rFonts w:ascii="Calibri" w:hAnsi="Calibri" w:cs="Calibri"/>
              </w:rPr>
              <w:t>]</w:t>
            </w:r>
          </w:p>
        </w:tc>
      </w:tr>
    </w:tbl>
    <w:p w14:paraId="49DC94F4" w14:textId="28623753" w:rsidR="003B5A92" w:rsidRDefault="003B5A92" w:rsidP="003B5A92">
      <w:pPr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sz w:val="28"/>
          <w:szCs w:val="22"/>
          <w:lang w:val="en-US"/>
        </w:rPr>
        <w:t>Vocabulary- Identity and Relationships with others</w:t>
      </w:r>
      <w:r w:rsidRPr="00E609AF">
        <w:rPr>
          <w:rFonts w:ascii="Times New Roman" w:hAnsi="Times New Roman" w:cs="Times New Roman"/>
          <w:b/>
          <w:sz w:val="28"/>
          <w:szCs w:val="22"/>
          <w:lang w:val="en-US"/>
        </w:rPr>
        <w:t>- Foundation</w:t>
      </w:r>
      <w:r w:rsidR="00CB2E48">
        <w:rPr>
          <w:rFonts w:ascii="Times New Roman" w:hAnsi="Times New Roman" w:cs="Times New Roman"/>
          <w:b/>
          <w:sz w:val="28"/>
          <w:szCs w:val="22"/>
          <w:lang w:val="en-US"/>
        </w:rPr>
        <w:t xml:space="preserve"> 4/5</w:t>
      </w:r>
    </w:p>
    <w:p w14:paraId="4A6076DC" w14:textId="77777777" w:rsidR="00457E31" w:rsidRPr="003B5A92" w:rsidRDefault="00457E31" w:rsidP="00B51B48">
      <w:pPr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1"/>
        <w:gridCol w:w="3159"/>
        <w:gridCol w:w="1250"/>
        <w:gridCol w:w="3000"/>
      </w:tblGrid>
      <w:tr w:rsidR="003B5A92" w:rsidRPr="008E31FB" w14:paraId="54DDB0B9" w14:textId="77777777" w:rsidTr="007D2F04">
        <w:tc>
          <w:tcPr>
            <w:tcW w:w="2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00080"/>
          </w:tcPr>
          <w:p w14:paraId="660E83C9" w14:textId="77777777" w:rsidR="003B5A92" w:rsidRPr="008E31FB" w:rsidRDefault="003B5A92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8E31FB">
              <w:rPr>
                <w:rFonts w:ascii="Times New Roman" w:hAnsi="Times New Roman" w:cs="Times New Roman"/>
                <w:b/>
                <w:sz w:val="32"/>
                <w:szCs w:val="32"/>
              </w:rPr>
              <w:t>français</w:t>
            </w:r>
            <w:proofErr w:type="gramEnd"/>
          </w:p>
        </w:tc>
        <w:tc>
          <w:tcPr>
            <w:tcW w:w="31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55E2A9A2" w14:textId="77777777" w:rsidR="003B5A92" w:rsidRPr="009640EB" w:rsidRDefault="003B5A92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9640E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English</w:t>
            </w:r>
          </w:p>
        </w:tc>
        <w:tc>
          <w:tcPr>
            <w:tcW w:w="1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7392901A" w14:textId="77777777" w:rsidR="003B5A92" w:rsidRPr="008E31FB" w:rsidRDefault="003B5A92" w:rsidP="007D2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1FB">
              <w:rPr>
                <w:rFonts w:ascii="Times New Roman" w:hAnsi="Times New Roman" w:cs="Times New Roman"/>
                <w:b/>
                <w:sz w:val="22"/>
                <w:szCs w:val="22"/>
              </w:rPr>
              <w:t>Part of speech</w:t>
            </w:r>
          </w:p>
        </w:tc>
        <w:tc>
          <w:tcPr>
            <w:tcW w:w="30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0080"/>
          </w:tcPr>
          <w:p w14:paraId="58AF36FF" w14:textId="77777777" w:rsidR="003B5A92" w:rsidRPr="008E31FB" w:rsidRDefault="003B5A92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IPA</w:t>
            </w:r>
          </w:p>
        </w:tc>
      </w:tr>
      <w:tr w:rsidR="003B5A92" w:rsidRPr="008E31FB" w14:paraId="479FEB25" w14:textId="77777777" w:rsidTr="007D2F04">
        <w:tc>
          <w:tcPr>
            <w:tcW w:w="2991" w:type="dxa"/>
            <w:tcBorders>
              <w:top w:val="single" w:sz="24" w:space="0" w:color="auto"/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7D18C1C" w14:textId="6F2E1E0C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membre</w:t>
            </w:r>
            <w:proofErr w:type="gramEnd"/>
          </w:p>
        </w:tc>
        <w:tc>
          <w:tcPr>
            <w:tcW w:w="3159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1CF90563" w14:textId="352DC233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member</w:t>
            </w:r>
          </w:p>
        </w:tc>
        <w:tc>
          <w:tcPr>
            <w:tcW w:w="12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bottom"/>
          </w:tcPr>
          <w:p w14:paraId="18505A12" w14:textId="773347BF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top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D9C135E" w14:textId="19DBD407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mɑ̃bʀ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7EA2170E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D0CB6CB" w14:textId="585D3022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mère</w:t>
            </w:r>
            <w:proofErr w:type="gramEnd"/>
          </w:p>
        </w:tc>
        <w:tc>
          <w:tcPr>
            <w:tcW w:w="3159" w:type="dxa"/>
            <w:vAlign w:val="center"/>
          </w:tcPr>
          <w:p w14:paraId="4BCD671B" w14:textId="3FF2A7A7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mother</w:t>
            </w:r>
          </w:p>
        </w:tc>
        <w:tc>
          <w:tcPr>
            <w:tcW w:w="1250" w:type="dxa"/>
            <w:vAlign w:val="bottom"/>
          </w:tcPr>
          <w:p w14:paraId="21F95D16" w14:textId="0FE39320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674EC81" w14:textId="417E24E6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mɛʀ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32640D93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B5B8094" w14:textId="1708F005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mort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7060776B" w14:textId="0B6006FD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death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3FD232EA" w14:textId="367AC297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DF81C56" w14:textId="6977EACB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mɔʀ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6C171F9E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43697D78" w14:textId="2F9A0AE4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spellStart"/>
            <w:proofErr w:type="gramStart"/>
            <w:r w:rsidRPr="003B5A92">
              <w:rPr>
                <w:rFonts w:ascii="Calibri" w:hAnsi="Calibri" w:cs="Calibri"/>
                <w:b/>
                <w:bCs/>
              </w:rPr>
              <w:t>mort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40FF3FDB" w14:textId="4C156CD8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dead</w:t>
            </w:r>
          </w:p>
        </w:tc>
        <w:tc>
          <w:tcPr>
            <w:tcW w:w="1250" w:type="dxa"/>
            <w:vAlign w:val="bottom"/>
          </w:tcPr>
          <w:p w14:paraId="1B41978B" w14:textId="5CC6B03F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3E5F60F3" w14:textId="55E1F60E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mɔʀ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, [</w:t>
            </w:r>
            <w:proofErr w:type="spellStart"/>
            <w:r w:rsidRPr="003B5A92">
              <w:rPr>
                <w:rFonts w:ascii="Calibri" w:hAnsi="Calibri" w:cs="Calibri"/>
              </w:rPr>
              <w:t>mɔʀt</w:t>
            </w:r>
            <w:proofErr w:type="spell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26591E9E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E24EC54" w14:textId="027D7E72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mouri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798B3D23" w14:textId="533E428B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die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6DB553C2" w14:textId="19E2DB19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05B36FB" w14:textId="7561056F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muʀiʀ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4C7A47A9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43F8484C" w14:textId="7FD0D4E2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B5A92">
              <w:rPr>
                <w:rFonts w:ascii="Calibri" w:hAnsi="Calibri" w:cs="Calibri"/>
                <w:b/>
                <w:bCs/>
              </w:rPr>
              <w:t>musulman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26FA6E97" w14:textId="05C8C84C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Muslim</w:t>
            </w:r>
          </w:p>
        </w:tc>
        <w:tc>
          <w:tcPr>
            <w:tcW w:w="1250" w:type="dxa"/>
            <w:vAlign w:val="bottom"/>
          </w:tcPr>
          <w:p w14:paraId="70716EAB" w14:textId="16196E03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AAF91D4" w14:textId="60924AFE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myzylmɑ</w:t>
            </w:r>
            <w:proofErr w:type="spellEnd"/>
            <w:r w:rsidRPr="003B5A92">
              <w:rPr>
                <w:rFonts w:ascii="Calibri" w:hAnsi="Calibri" w:cs="Calibri"/>
              </w:rPr>
              <w:t>̃</w:t>
            </w:r>
            <w:proofErr w:type="gramEnd"/>
            <w:r w:rsidRPr="003B5A92">
              <w:rPr>
                <w:rFonts w:ascii="Calibri" w:hAnsi="Calibri" w:cs="Calibri"/>
              </w:rPr>
              <w:t>], [</w:t>
            </w:r>
            <w:proofErr w:type="spellStart"/>
            <w:r w:rsidRPr="003B5A92">
              <w:rPr>
                <w:rFonts w:ascii="Calibri" w:hAnsi="Calibri" w:cs="Calibri"/>
              </w:rPr>
              <w:t>myzylman</w:t>
            </w:r>
            <w:proofErr w:type="spell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4DC46011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A1BE97A" w14:textId="237C5CDC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naîtr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BD8A0F2" w14:textId="07112371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be born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70A34385" w14:textId="13DD624F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2623CD4" w14:textId="19C3ACEB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nɛtʀ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1EB7DF70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01A637DC" w14:textId="17541FCD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naissance</w:t>
            </w:r>
            <w:proofErr w:type="gramEnd"/>
          </w:p>
        </w:tc>
        <w:tc>
          <w:tcPr>
            <w:tcW w:w="3159" w:type="dxa"/>
            <w:vAlign w:val="center"/>
          </w:tcPr>
          <w:p w14:paraId="60B99191" w14:textId="29930BDA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birth</w:t>
            </w:r>
          </w:p>
        </w:tc>
        <w:tc>
          <w:tcPr>
            <w:tcW w:w="1250" w:type="dxa"/>
            <w:vAlign w:val="bottom"/>
          </w:tcPr>
          <w:p w14:paraId="4A124CAE" w14:textId="4123F2D2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3B148ED2" w14:textId="1F3CA9FF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nɛsɑ̃s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352DC67C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F039AAA" w14:textId="79E7E503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B5A92">
              <w:rPr>
                <w:rFonts w:ascii="Calibri" w:hAnsi="Calibri" w:cs="Calibri"/>
                <w:b/>
                <w:bCs/>
              </w:rPr>
              <w:t>noir.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8513078" w14:textId="209B307A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black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7DBD34B8" w14:textId="4982C372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E9C81D6" w14:textId="71811668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nwaʀ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7722C190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824516C" w14:textId="359AD2B3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nom</w:t>
            </w:r>
            <w:proofErr w:type="gramEnd"/>
          </w:p>
        </w:tc>
        <w:tc>
          <w:tcPr>
            <w:tcW w:w="3159" w:type="dxa"/>
            <w:vAlign w:val="center"/>
          </w:tcPr>
          <w:p w14:paraId="645475EC" w14:textId="0BB7DA1F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name, surname</w:t>
            </w:r>
          </w:p>
        </w:tc>
        <w:tc>
          <w:tcPr>
            <w:tcW w:w="1250" w:type="dxa"/>
            <w:vAlign w:val="bottom"/>
          </w:tcPr>
          <w:p w14:paraId="173CC8D6" w14:textId="27824139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11F17503" w14:textId="05DE183B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nɔ</w:t>
            </w:r>
            <w:proofErr w:type="spellEnd"/>
            <w:r w:rsidRPr="003B5A92">
              <w:rPr>
                <w:rFonts w:ascii="Calibri" w:hAnsi="Calibri" w:cs="Calibri"/>
              </w:rPr>
              <w:t>̃</w:t>
            </w:r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76F692FA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B68AA7A" w14:textId="6B9EEC80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non</w:t>
            </w:r>
            <w:proofErr w:type="gramEnd"/>
            <w:r w:rsidRPr="003B5A92">
              <w:rPr>
                <w:rFonts w:ascii="Calibri" w:hAnsi="Calibri" w:cs="Calibri"/>
                <w:b/>
                <w:bCs/>
              </w:rPr>
              <w:t>-binaire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4960B2DB" w14:textId="17A1940B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 xml:space="preserve">non-binary 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1DBA5FAA" w14:textId="4B26DEDF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11F4CA03" w14:textId="21BCCBFD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nɔ̃binɛʀ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7089ED54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C71825E" w14:textId="251FE82C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oncle</w:t>
            </w:r>
            <w:proofErr w:type="gramEnd"/>
          </w:p>
        </w:tc>
        <w:tc>
          <w:tcPr>
            <w:tcW w:w="3159" w:type="dxa"/>
            <w:vAlign w:val="center"/>
          </w:tcPr>
          <w:p w14:paraId="59A35299" w14:textId="56D463CC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uncle</w:t>
            </w:r>
          </w:p>
        </w:tc>
        <w:tc>
          <w:tcPr>
            <w:tcW w:w="1250" w:type="dxa"/>
            <w:vAlign w:val="bottom"/>
          </w:tcPr>
          <w:p w14:paraId="69A49A8F" w14:textId="2CD7F1E1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6ACA5E20" w14:textId="5835720A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ɔ̃kl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0CFC695A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662AB85" w14:textId="1B867CCF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B5A92">
              <w:rPr>
                <w:rFonts w:ascii="Calibri" w:hAnsi="Calibri" w:cs="Calibri"/>
                <w:b/>
                <w:bCs/>
              </w:rPr>
              <w:t>PACS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425AFED5" w14:textId="44C87DE5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civil partnership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37EF1269" w14:textId="54C8140D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9A22899" w14:textId="5758175C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paks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6EE3399D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4A624729" w14:textId="61E64DBC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parent</w:t>
            </w:r>
            <w:proofErr w:type="gramEnd"/>
          </w:p>
        </w:tc>
        <w:tc>
          <w:tcPr>
            <w:tcW w:w="3159" w:type="dxa"/>
            <w:vAlign w:val="center"/>
          </w:tcPr>
          <w:p w14:paraId="3750C2D7" w14:textId="44514810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parent</w:t>
            </w:r>
          </w:p>
        </w:tc>
        <w:tc>
          <w:tcPr>
            <w:tcW w:w="1250" w:type="dxa"/>
            <w:vAlign w:val="bottom"/>
          </w:tcPr>
          <w:p w14:paraId="304F8EDE" w14:textId="5663ED73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728AF8A" w14:textId="2E01432D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paʀɑ</w:t>
            </w:r>
            <w:proofErr w:type="spellEnd"/>
            <w:r w:rsidRPr="003B5A92">
              <w:rPr>
                <w:rFonts w:ascii="Calibri" w:hAnsi="Calibri" w:cs="Calibri"/>
              </w:rPr>
              <w:t>̃</w:t>
            </w:r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0A55FE77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1E263F3D" w14:textId="679CD27B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paresseux</w:t>
            </w:r>
            <w:proofErr w:type="gramEnd"/>
            <w:r w:rsidRPr="003B5A92">
              <w:rPr>
                <w:rFonts w:ascii="Calibri" w:hAnsi="Calibri" w:cs="Calibri"/>
                <w:b/>
                <w:bCs/>
              </w:rPr>
              <w:t>, paresseuse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3C54BCBC" w14:textId="0E79A092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lazy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19D94D45" w14:textId="5908BBCB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07602CB" w14:textId="63F4B915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paʀesø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, [</w:t>
            </w:r>
            <w:proofErr w:type="spellStart"/>
            <w:r w:rsidRPr="003B5A92">
              <w:rPr>
                <w:rFonts w:ascii="Calibri" w:hAnsi="Calibri" w:cs="Calibri"/>
              </w:rPr>
              <w:t>paʀesøz</w:t>
            </w:r>
            <w:proofErr w:type="spell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26A1CF47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200FD11B" w14:textId="6AB4C0B3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parler</w:t>
            </w:r>
            <w:proofErr w:type="gramEnd"/>
          </w:p>
        </w:tc>
        <w:tc>
          <w:tcPr>
            <w:tcW w:w="3159" w:type="dxa"/>
            <w:vAlign w:val="center"/>
          </w:tcPr>
          <w:p w14:paraId="19D5C34A" w14:textId="22CDEC0A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speak, to talk</w:t>
            </w:r>
          </w:p>
        </w:tc>
        <w:tc>
          <w:tcPr>
            <w:tcW w:w="1250" w:type="dxa"/>
            <w:vAlign w:val="bottom"/>
          </w:tcPr>
          <w:p w14:paraId="38B1B67D" w14:textId="48504A24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14B2B3A0" w14:textId="01263E58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paʀle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6A924A44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8999B94" w14:textId="5B7BB0C0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partenair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27F24CDE" w14:textId="7BE93D7E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partner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157B9ACC" w14:textId="6C068E24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1EE35C9" w14:textId="2D57EADE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paʀtənɛʀ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083C5257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09380246" w14:textId="1EEEA2BE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passer</w:t>
            </w:r>
            <w:proofErr w:type="gramEnd"/>
          </w:p>
        </w:tc>
        <w:tc>
          <w:tcPr>
            <w:tcW w:w="3159" w:type="dxa"/>
            <w:vAlign w:val="center"/>
          </w:tcPr>
          <w:p w14:paraId="44BBFCAA" w14:textId="2FF52EF7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spend time, to pass</w:t>
            </w:r>
          </w:p>
        </w:tc>
        <w:tc>
          <w:tcPr>
            <w:tcW w:w="1250" w:type="dxa"/>
            <w:vAlign w:val="bottom"/>
          </w:tcPr>
          <w:p w14:paraId="7AD8D94D" w14:textId="43B4A271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6C154D1D" w14:textId="6A4706B7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pɑse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1E863B79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D2F9060" w14:textId="6B1B4817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se</w:t>
            </w:r>
            <w:proofErr w:type="gramEnd"/>
            <w:r w:rsidRPr="003B5A92">
              <w:rPr>
                <w:rFonts w:ascii="Calibri" w:hAnsi="Calibri" w:cs="Calibri"/>
                <w:b/>
                <w:bCs/>
              </w:rPr>
              <w:t xml:space="preserve"> passer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74C27243" w14:textId="5E7F857A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happen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62A667CD" w14:textId="4182C8FE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4E9203B" w14:textId="51232EF9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səpɑse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7ABA8D08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1EA441BD" w14:textId="554215A1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père</w:t>
            </w:r>
            <w:proofErr w:type="gramEnd"/>
          </w:p>
        </w:tc>
        <w:tc>
          <w:tcPr>
            <w:tcW w:w="3159" w:type="dxa"/>
            <w:vAlign w:val="center"/>
          </w:tcPr>
          <w:p w14:paraId="1E7AACA7" w14:textId="2B258ADF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father</w:t>
            </w:r>
          </w:p>
        </w:tc>
        <w:tc>
          <w:tcPr>
            <w:tcW w:w="1250" w:type="dxa"/>
            <w:vAlign w:val="bottom"/>
          </w:tcPr>
          <w:p w14:paraId="633E56F6" w14:textId="42A5BD0F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699B0277" w14:textId="6E7E9124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pɛʀ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23AA863E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1C16B22" w14:textId="5BDC421B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personnalité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5437E1AD" w14:textId="65BD52E2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personality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7ED97A04" w14:textId="5F92D276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82AF94A" w14:textId="0A9C03A7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pɛʀsɔnalite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658C4209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FECC3D3" w14:textId="6FB0F54A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B5A92">
              <w:rPr>
                <w:rFonts w:ascii="Calibri" w:hAnsi="Calibri" w:cs="Calibri"/>
                <w:b/>
                <w:bCs/>
              </w:rPr>
              <w:t>petit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1921648D" w14:textId="433D2149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short, small, little</w:t>
            </w:r>
          </w:p>
        </w:tc>
        <w:tc>
          <w:tcPr>
            <w:tcW w:w="1250" w:type="dxa"/>
            <w:vAlign w:val="bottom"/>
          </w:tcPr>
          <w:p w14:paraId="311B221B" w14:textId="1BEB2DFA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8F83814" w14:textId="50633243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pəti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, [</w:t>
            </w:r>
            <w:proofErr w:type="spellStart"/>
            <w:r w:rsidRPr="003B5A92">
              <w:rPr>
                <w:rFonts w:ascii="Calibri" w:hAnsi="Calibri" w:cs="Calibri"/>
              </w:rPr>
              <w:t>pətit</w:t>
            </w:r>
            <w:proofErr w:type="spell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00772761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0CE4D54" w14:textId="26260BAC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problèm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579653D" w14:textId="07F410A1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problem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6D2D80D7" w14:textId="121E563A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5B4B457" w14:textId="7EA17C8C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pʀɔblɛm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1F69F283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62E696F" w14:textId="700AA569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proche</w:t>
            </w:r>
            <w:proofErr w:type="gramEnd"/>
          </w:p>
        </w:tc>
        <w:tc>
          <w:tcPr>
            <w:tcW w:w="3159" w:type="dxa"/>
            <w:vAlign w:val="center"/>
          </w:tcPr>
          <w:p w14:paraId="6D8FC62D" w14:textId="4E3B020E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nearby, close</w:t>
            </w:r>
          </w:p>
        </w:tc>
        <w:tc>
          <w:tcPr>
            <w:tcW w:w="1250" w:type="dxa"/>
            <w:vAlign w:val="bottom"/>
          </w:tcPr>
          <w:p w14:paraId="3FB2A5A8" w14:textId="688D20D7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389FADE" w14:textId="27A44928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pʀɔʃ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13CA7334" w14:textId="77777777" w:rsidTr="003B5A92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3E895997" w14:textId="1D58D205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promettre</w:t>
            </w:r>
            <w:proofErr w:type="gramEnd"/>
            <w:r w:rsidRPr="003B5A92">
              <w:rPr>
                <w:rFonts w:ascii="Calibri" w:hAnsi="Calibri" w:cs="Calibri"/>
                <w:b/>
                <w:bCs/>
              </w:rPr>
              <w:t xml:space="preserve"> (à …de + </w:t>
            </w:r>
            <w:proofErr w:type="spellStart"/>
            <w:r w:rsidRPr="003B5A92">
              <w:rPr>
                <w:rFonts w:ascii="Calibri" w:hAnsi="Calibri" w:cs="Calibri"/>
                <w:b/>
                <w:bCs/>
              </w:rPr>
              <w:t>inf</w:t>
            </w:r>
            <w:proofErr w:type="spellEnd"/>
            <w:r w:rsidRPr="003B5A92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363ED311" w14:textId="249D77A6" w:rsidR="003B5A92" w:rsidRPr="009640EB" w:rsidRDefault="003B5A92" w:rsidP="009640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promise (</w:t>
            </w:r>
            <w:proofErr w:type="spellStart"/>
            <w:r w:rsidRPr="009640EB">
              <w:rPr>
                <w:rFonts w:ascii="Calibri" w:hAnsi="Calibri" w:cs="Calibri"/>
                <w:lang w:val="en-GB"/>
              </w:rPr>
              <w:t>sb</w:t>
            </w:r>
            <w:proofErr w:type="spellEnd"/>
            <w:r w:rsidRPr="009640EB">
              <w:rPr>
                <w:rFonts w:ascii="Calibri" w:hAnsi="Calibri" w:cs="Calibri"/>
                <w:lang w:val="en-GB"/>
              </w:rPr>
              <w:t xml:space="preserve"> + verb)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23340B85" w14:textId="54059141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14:paraId="1EAAA6B7" w14:textId="18C4324A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pʀɔmɛtʀ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15FFF846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8B2589F" w14:textId="6C88F64F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queer</w:t>
            </w:r>
            <w:proofErr w:type="gramEnd"/>
          </w:p>
        </w:tc>
        <w:tc>
          <w:tcPr>
            <w:tcW w:w="3159" w:type="dxa"/>
            <w:vAlign w:val="center"/>
          </w:tcPr>
          <w:p w14:paraId="4CFEB795" w14:textId="56CA0D30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queer</w:t>
            </w:r>
          </w:p>
        </w:tc>
        <w:tc>
          <w:tcPr>
            <w:tcW w:w="1250" w:type="dxa"/>
            <w:vAlign w:val="bottom"/>
          </w:tcPr>
          <w:p w14:paraId="62D5B794" w14:textId="1392C080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3BF08A8C" w14:textId="142619CB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kwɪər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458C49C1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17E45FFC" w14:textId="017C7B1E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religieux</w:t>
            </w:r>
            <w:proofErr w:type="gramEnd"/>
            <w:r w:rsidRPr="003B5A92">
              <w:rPr>
                <w:rFonts w:ascii="Calibri" w:hAnsi="Calibri" w:cs="Calibri"/>
                <w:b/>
                <w:bCs/>
              </w:rPr>
              <w:t>, religieuse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2F43161F" w14:textId="6EC2E383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religious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3BB4795B" w14:textId="29142F40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15A06696" w14:textId="7D13B9B5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ʀəliʒjø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, [</w:t>
            </w:r>
            <w:proofErr w:type="spellStart"/>
            <w:r w:rsidRPr="003B5A92">
              <w:rPr>
                <w:rFonts w:ascii="Calibri" w:hAnsi="Calibri" w:cs="Calibri"/>
              </w:rPr>
              <w:t>ʀəliʒjøz</w:t>
            </w:r>
            <w:proofErr w:type="spell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0049B063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1F652F9" w14:textId="514CB456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religion</w:t>
            </w:r>
            <w:proofErr w:type="gramEnd"/>
          </w:p>
        </w:tc>
        <w:tc>
          <w:tcPr>
            <w:tcW w:w="3159" w:type="dxa"/>
            <w:vAlign w:val="center"/>
          </w:tcPr>
          <w:p w14:paraId="51D9D679" w14:textId="03CBF265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religion</w:t>
            </w:r>
          </w:p>
        </w:tc>
        <w:tc>
          <w:tcPr>
            <w:tcW w:w="1250" w:type="dxa"/>
            <w:vAlign w:val="bottom"/>
          </w:tcPr>
          <w:p w14:paraId="2D05CCC1" w14:textId="7CC05819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28CD810" w14:textId="37AF7557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ʀəliʒjɔ</w:t>
            </w:r>
            <w:proofErr w:type="spellEnd"/>
            <w:r w:rsidRPr="003B5A92">
              <w:rPr>
                <w:rFonts w:ascii="Calibri" w:hAnsi="Calibri" w:cs="Calibri"/>
              </w:rPr>
              <w:t>̃</w:t>
            </w:r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450E8F90" w14:textId="77777777" w:rsidTr="00C411DD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6007FE3" w14:textId="08A4980C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rencontre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7C36EA99" w14:textId="2E663E53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meet, to run into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61D2F494" w14:textId="066215D8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4FDBB7D" w14:textId="596F2EAB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ʀɑ̃kɔ̃tʀe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59FE89DD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AA6698B" w14:textId="4A48AF3A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ressembler</w:t>
            </w:r>
            <w:proofErr w:type="gramEnd"/>
            <w:r w:rsidRPr="003B5A92">
              <w:rPr>
                <w:rFonts w:ascii="Calibri" w:hAnsi="Calibri" w:cs="Calibri"/>
                <w:b/>
                <w:bCs/>
              </w:rPr>
              <w:t xml:space="preserve"> (à + </w:t>
            </w:r>
            <w:proofErr w:type="spellStart"/>
            <w:r w:rsidRPr="003B5A92">
              <w:rPr>
                <w:rFonts w:ascii="Calibri" w:hAnsi="Calibri" w:cs="Calibri"/>
                <w:b/>
                <w:bCs/>
              </w:rPr>
              <w:t>noun</w:t>
            </w:r>
            <w:proofErr w:type="spellEnd"/>
            <w:r w:rsidRPr="003B5A92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159" w:type="dxa"/>
            <w:vAlign w:val="center"/>
          </w:tcPr>
          <w:p w14:paraId="3D2BD85B" w14:textId="5D0C1A0F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look like (+ noun)</w:t>
            </w:r>
          </w:p>
        </w:tc>
        <w:tc>
          <w:tcPr>
            <w:tcW w:w="1250" w:type="dxa"/>
            <w:vAlign w:val="bottom"/>
          </w:tcPr>
          <w:p w14:paraId="5617F340" w14:textId="40329B43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6FDBB012" w14:textId="5145554B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ʀəsɑ̃ble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2AC23956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14FBCFB6" w14:textId="317E486C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se</w:t>
            </w:r>
            <w:proofErr w:type="gramEnd"/>
            <w:r w:rsidRPr="003B5A92">
              <w:rPr>
                <w:rFonts w:ascii="Calibri" w:hAnsi="Calibri" w:cs="Calibri"/>
                <w:b/>
                <w:bCs/>
              </w:rPr>
              <w:t xml:space="preserve"> ressembler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B5C263A" w14:textId="15B0D15F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look alike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39333FE2" w14:textId="4144BEEF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E269F82" w14:textId="6F62C18F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səʀəsɑ̃ble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1DD06E5B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81E5C80" w14:textId="10C2544A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rouge</w:t>
            </w:r>
            <w:proofErr w:type="gramEnd"/>
          </w:p>
        </w:tc>
        <w:tc>
          <w:tcPr>
            <w:tcW w:w="3159" w:type="dxa"/>
            <w:vAlign w:val="center"/>
          </w:tcPr>
          <w:p w14:paraId="3FCF868C" w14:textId="74770900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red</w:t>
            </w:r>
          </w:p>
        </w:tc>
        <w:tc>
          <w:tcPr>
            <w:tcW w:w="1250" w:type="dxa"/>
            <w:vAlign w:val="bottom"/>
          </w:tcPr>
          <w:p w14:paraId="17698001" w14:textId="77ED28CE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560635B" w14:textId="6E373130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ʀuʒ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4B38D1DB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02659CC" w14:textId="46617BF5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sentiment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3A4FBE8D" w14:textId="67E2C275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feeling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204E0017" w14:textId="12119C32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B66362A" w14:textId="4885C86D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sɑ̃timɑ</w:t>
            </w:r>
            <w:proofErr w:type="spellEnd"/>
            <w:r w:rsidRPr="003B5A92">
              <w:rPr>
                <w:rFonts w:ascii="Calibri" w:hAnsi="Calibri" w:cs="Calibri"/>
              </w:rPr>
              <w:t>̃</w:t>
            </w:r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5ADE6BB7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DD7AE46" w14:textId="56F8525D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séparer</w:t>
            </w:r>
            <w:proofErr w:type="gramEnd"/>
          </w:p>
        </w:tc>
        <w:tc>
          <w:tcPr>
            <w:tcW w:w="3159" w:type="dxa"/>
            <w:vAlign w:val="center"/>
          </w:tcPr>
          <w:p w14:paraId="3645ACF7" w14:textId="35BC4B0A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separate</w:t>
            </w:r>
          </w:p>
        </w:tc>
        <w:tc>
          <w:tcPr>
            <w:tcW w:w="1250" w:type="dxa"/>
            <w:vAlign w:val="bottom"/>
          </w:tcPr>
          <w:p w14:paraId="2A094B09" w14:textId="082D66CF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19060CD" w14:textId="36B45D40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sepaʀe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7877894C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1D7441E" w14:textId="3B321C09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se</w:t>
            </w:r>
            <w:proofErr w:type="gramEnd"/>
            <w:r w:rsidRPr="003B5A92">
              <w:rPr>
                <w:rFonts w:ascii="Calibri" w:hAnsi="Calibri" w:cs="Calibri"/>
                <w:b/>
                <w:bCs/>
              </w:rPr>
              <w:t xml:space="preserve"> séparer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5A5CF74F" w14:textId="37D5AD35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to break up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3B886552" w14:textId="02963DA7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AA3C989" w14:textId="439FD46B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səsepaʀe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6EC9840C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1CDB249E" w14:textId="68484169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sérieux</w:t>
            </w:r>
            <w:proofErr w:type="gramEnd"/>
            <w:r w:rsidRPr="003B5A92">
              <w:rPr>
                <w:rFonts w:ascii="Calibri" w:hAnsi="Calibri" w:cs="Calibri"/>
                <w:b/>
                <w:bCs/>
              </w:rPr>
              <w:t>, sérieuse</w:t>
            </w:r>
          </w:p>
        </w:tc>
        <w:tc>
          <w:tcPr>
            <w:tcW w:w="3159" w:type="dxa"/>
            <w:vAlign w:val="center"/>
          </w:tcPr>
          <w:p w14:paraId="1E188C8E" w14:textId="33187490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conscientious, responsible</w:t>
            </w:r>
          </w:p>
        </w:tc>
        <w:tc>
          <w:tcPr>
            <w:tcW w:w="1250" w:type="dxa"/>
            <w:vAlign w:val="bottom"/>
          </w:tcPr>
          <w:p w14:paraId="2ED4DE2E" w14:textId="05484C4E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375C6633" w14:textId="0389B667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seʀjø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, [</w:t>
            </w:r>
            <w:proofErr w:type="spellStart"/>
            <w:r w:rsidRPr="003B5A92">
              <w:rPr>
                <w:rFonts w:ascii="Calibri" w:hAnsi="Calibri" w:cs="Calibri"/>
              </w:rPr>
              <w:t>seʀjøz</w:t>
            </w:r>
            <w:proofErr w:type="spell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55E13D9D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3DBB22D" w14:textId="6D281FA9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3B5A92">
              <w:rPr>
                <w:rFonts w:ascii="Calibri" w:hAnsi="Calibri" w:cs="Calibri"/>
                <w:b/>
                <w:bCs/>
              </w:rPr>
              <w:t>seul.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5E4F3EE3" w14:textId="49BCFF7B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alone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212C82CD" w14:textId="49BC75B4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3A2C15F" w14:textId="5F1F3548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sœl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  <w:tr w:rsidR="003B5A92" w:rsidRPr="008E31FB" w14:paraId="40746582" w14:textId="77777777" w:rsidTr="007D2F04">
        <w:tc>
          <w:tcPr>
            <w:tcW w:w="299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D05A3A6" w14:textId="1B7D8C13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gramStart"/>
            <w:r w:rsidRPr="003B5A92">
              <w:rPr>
                <w:rFonts w:ascii="Calibri" w:hAnsi="Calibri" w:cs="Calibri"/>
                <w:b/>
                <w:bCs/>
              </w:rPr>
              <w:t>société</w:t>
            </w:r>
            <w:proofErr w:type="gramEnd"/>
          </w:p>
        </w:tc>
        <w:tc>
          <w:tcPr>
            <w:tcW w:w="3159" w:type="dxa"/>
            <w:tcBorders>
              <w:bottom w:val="single" w:sz="24" w:space="0" w:color="auto"/>
            </w:tcBorders>
            <w:vAlign w:val="center"/>
          </w:tcPr>
          <w:p w14:paraId="1C63FB90" w14:textId="46DB5C1D" w:rsidR="003B5A92" w:rsidRPr="009640EB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9640EB">
              <w:rPr>
                <w:rFonts w:ascii="Calibri" w:hAnsi="Calibri" w:cs="Calibri"/>
                <w:lang w:val="en-GB"/>
              </w:rPr>
              <w:t>society</w:t>
            </w:r>
          </w:p>
        </w:tc>
        <w:tc>
          <w:tcPr>
            <w:tcW w:w="1250" w:type="dxa"/>
            <w:tcBorders>
              <w:bottom w:val="single" w:sz="24" w:space="0" w:color="auto"/>
            </w:tcBorders>
            <w:vAlign w:val="bottom"/>
          </w:tcPr>
          <w:p w14:paraId="42B67823" w14:textId="332FB901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3B5A92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3B5A92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6D2BB2B9" w14:textId="3DB04D5D" w:rsidR="003B5A92" w:rsidRPr="003B5A92" w:rsidRDefault="003B5A92" w:rsidP="003B5A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3B5A92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3B5A92">
              <w:rPr>
                <w:rFonts w:ascii="Calibri" w:hAnsi="Calibri" w:cs="Calibri"/>
              </w:rPr>
              <w:t>sɔsjete</w:t>
            </w:r>
            <w:proofErr w:type="spellEnd"/>
            <w:proofErr w:type="gramEnd"/>
            <w:r w:rsidRPr="003B5A92">
              <w:rPr>
                <w:rFonts w:ascii="Calibri" w:hAnsi="Calibri" w:cs="Calibri"/>
              </w:rPr>
              <w:t>]</w:t>
            </w:r>
          </w:p>
        </w:tc>
      </w:tr>
    </w:tbl>
    <w:p w14:paraId="7A394BA9" w14:textId="77777777" w:rsidR="003B5A92" w:rsidRDefault="003B5A92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4126C472" w14:textId="76F06F79" w:rsidR="00B25EAB" w:rsidRDefault="00B25EAB" w:rsidP="00B25EAB">
      <w:pPr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sz w:val="28"/>
          <w:szCs w:val="22"/>
          <w:lang w:val="en-US"/>
        </w:rPr>
        <w:t>Vocabulary- Identity and Relationships with others</w:t>
      </w:r>
      <w:r w:rsidRPr="00E609AF">
        <w:rPr>
          <w:rFonts w:ascii="Times New Roman" w:hAnsi="Times New Roman" w:cs="Times New Roman"/>
          <w:b/>
          <w:sz w:val="28"/>
          <w:szCs w:val="22"/>
          <w:lang w:val="en-US"/>
        </w:rPr>
        <w:t>- Foundation</w:t>
      </w:r>
      <w:r w:rsidR="00CB2E48">
        <w:rPr>
          <w:rFonts w:ascii="Times New Roman" w:hAnsi="Times New Roman" w:cs="Times New Roman"/>
          <w:b/>
          <w:sz w:val="28"/>
          <w:szCs w:val="22"/>
          <w:lang w:val="en-US"/>
        </w:rPr>
        <w:t xml:space="preserve"> 5/5</w:t>
      </w:r>
    </w:p>
    <w:p w14:paraId="1586C37D" w14:textId="77777777" w:rsidR="008E31FB" w:rsidRPr="00B25EAB" w:rsidRDefault="008E31FB" w:rsidP="00B51B48">
      <w:pPr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1"/>
        <w:gridCol w:w="3159"/>
        <w:gridCol w:w="1250"/>
        <w:gridCol w:w="3000"/>
      </w:tblGrid>
      <w:tr w:rsidR="00B25EAB" w:rsidRPr="008E31FB" w14:paraId="4D1478C8" w14:textId="77777777" w:rsidTr="007D2F04">
        <w:tc>
          <w:tcPr>
            <w:tcW w:w="2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00080"/>
          </w:tcPr>
          <w:p w14:paraId="54F4B52D" w14:textId="77777777" w:rsidR="00B25EAB" w:rsidRPr="008E31FB" w:rsidRDefault="00B25EAB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8E31FB">
              <w:rPr>
                <w:rFonts w:ascii="Times New Roman" w:hAnsi="Times New Roman" w:cs="Times New Roman"/>
                <w:b/>
                <w:sz w:val="32"/>
                <w:szCs w:val="32"/>
              </w:rPr>
              <w:t>français</w:t>
            </w:r>
            <w:proofErr w:type="gramEnd"/>
          </w:p>
        </w:tc>
        <w:tc>
          <w:tcPr>
            <w:tcW w:w="31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4AD76AA5" w14:textId="77777777" w:rsidR="00B25EAB" w:rsidRPr="00003818" w:rsidRDefault="00B25EAB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003818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English</w:t>
            </w:r>
          </w:p>
        </w:tc>
        <w:tc>
          <w:tcPr>
            <w:tcW w:w="1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452319FA" w14:textId="77777777" w:rsidR="00B25EAB" w:rsidRPr="008E31FB" w:rsidRDefault="00B25EAB" w:rsidP="007D2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1FB">
              <w:rPr>
                <w:rFonts w:ascii="Times New Roman" w:hAnsi="Times New Roman" w:cs="Times New Roman"/>
                <w:b/>
                <w:sz w:val="22"/>
                <w:szCs w:val="22"/>
              </w:rPr>
              <w:t>Part of speech</w:t>
            </w:r>
          </w:p>
        </w:tc>
        <w:tc>
          <w:tcPr>
            <w:tcW w:w="30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0080"/>
          </w:tcPr>
          <w:p w14:paraId="6EA86415" w14:textId="77777777" w:rsidR="00B25EAB" w:rsidRPr="008E31FB" w:rsidRDefault="00B25EAB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IPA</w:t>
            </w:r>
          </w:p>
        </w:tc>
      </w:tr>
      <w:tr w:rsidR="00225B79" w:rsidRPr="008E31FB" w14:paraId="379B39D2" w14:textId="77777777" w:rsidTr="007D2F04">
        <w:tc>
          <w:tcPr>
            <w:tcW w:w="2991" w:type="dxa"/>
            <w:tcBorders>
              <w:top w:val="single" w:sz="24" w:space="0" w:color="auto"/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56A73F0" w14:textId="0513B581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sœur</w:t>
            </w:r>
            <w:proofErr w:type="gramEnd"/>
          </w:p>
        </w:tc>
        <w:tc>
          <w:tcPr>
            <w:tcW w:w="3159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7FEE8B83" w14:textId="46FA5E80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sister</w:t>
            </w:r>
          </w:p>
        </w:tc>
        <w:tc>
          <w:tcPr>
            <w:tcW w:w="12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bottom"/>
          </w:tcPr>
          <w:p w14:paraId="7D6B0BCF" w14:textId="1302A376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00381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top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EB101B5" w14:textId="53FC30CC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sœʀ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45AE63A6" w14:textId="77777777" w:rsidTr="00225B7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906088D" w14:textId="4A23CA7E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sortir</w:t>
            </w:r>
            <w:proofErr w:type="gramEnd"/>
          </w:p>
        </w:tc>
        <w:tc>
          <w:tcPr>
            <w:tcW w:w="3159" w:type="dxa"/>
            <w:vAlign w:val="center"/>
          </w:tcPr>
          <w:p w14:paraId="5782EC34" w14:textId="6CB27C95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Theme="majorHAnsi" w:hAnsiTheme="majorHAnsi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to go out, to exit, to take out, to release</w:t>
            </w:r>
          </w:p>
        </w:tc>
        <w:tc>
          <w:tcPr>
            <w:tcW w:w="1250" w:type="dxa"/>
            <w:vAlign w:val="center"/>
          </w:tcPr>
          <w:p w14:paraId="54AC5EB5" w14:textId="76FB5567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center"/>
          </w:tcPr>
          <w:p w14:paraId="73BA1B18" w14:textId="5BDAAFFE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sɔʀtiʀ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7108438F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4E31C1ED" w14:textId="06636249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5EAB">
              <w:rPr>
                <w:rFonts w:ascii="Calibri" w:hAnsi="Calibri" w:cs="Calibri"/>
                <w:b/>
                <w:bCs/>
              </w:rPr>
              <w:t>spécial.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5E98D24" w14:textId="55F13BD1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special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4BD89B6F" w14:textId="0D7A7E95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FCFC6BE" w14:textId="2F382771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spesjal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79D256A3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514AB4D" w14:textId="75B398F0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spellStart"/>
            <w:proofErr w:type="gramStart"/>
            <w:r w:rsidRPr="00B25EAB">
              <w:rPr>
                <w:rFonts w:ascii="Calibri" w:hAnsi="Calibri" w:cs="Calibri"/>
                <w:b/>
                <w:bCs/>
              </w:rPr>
              <w:t>strict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64FC879B" w14:textId="2148FA79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strict</w:t>
            </w:r>
          </w:p>
        </w:tc>
        <w:tc>
          <w:tcPr>
            <w:tcW w:w="1250" w:type="dxa"/>
            <w:vAlign w:val="bottom"/>
          </w:tcPr>
          <w:p w14:paraId="46EB2EF5" w14:textId="326D8A36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7754B30" w14:textId="7D0EB77C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stʀikt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440E4C80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1552A221" w14:textId="25EA2DC5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sympathique</w:t>
            </w:r>
            <w:proofErr w:type="gramEnd"/>
            <w:r w:rsidRPr="00B25EAB">
              <w:rPr>
                <w:rFonts w:ascii="Calibri" w:hAnsi="Calibri" w:cs="Calibri"/>
                <w:b/>
                <w:bCs/>
              </w:rPr>
              <w:t>/sympa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E2289A8" w14:textId="11D5BE9C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nice, friendly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2E07B851" w14:textId="78F63199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936BD6F" w14:textId="3D532D9E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sɛ̃patik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, [</w:t>
            </w:r>
            <w:proofErr w:type="spellStart"/>
            <w:r w:rsidRPr="00225B79">
              <w:rPr>
                <w:rFonts w:ascii="Calibri" w:hAnsi="Calibri" w:cs="Calibri"/>
              </w:rPr>
              <w:t>sɛ̃pa</w:t>
            </w:r>
            <w:proofErr w:type="spell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048F3E8E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399AA08" w14:textId="7B500660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taille</w:t>
            </w:r>
            <w:proofErr w:type="gramEnd"/>
          </w:p>
        </w:tc>
        <w:tc>
          <w:tcPr>
            <w:tcW w:w="3159" w:type="dxa"/>
            <w:vAlign w:val="center"/>
          </w:tcPr>
          <w:p w14:paraId="691CE572" w14:textId="66122960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size, height</w:t>
            </w:r>
          </w:p>
        </w:tc>
        <w:tc>
          <w:tcPr>
            <w:tcW w:w="1250" w:type="dxa"/>
            <w:vAlign w:val="bottom"/>
          </w:tcPr>
          <w:p w14:paraId="149B4007" w14:textId="14C03B49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00381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22F3F874" w14:textId="034B8897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tɑj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45144922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65F7AD9" w14:textId="66D1C899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tant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7F87F39" w14:textId="248A437D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aunt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33355D83" w14:textId="343B86FC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00381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1514016" w14:textId="049BD766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tɑ̃t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46CE8E07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6467F95" w14:textId="1B886273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terrible</w:t>
            </w:r>
            <w:proofErr w:type="gramEnd"/>
          </w:p>
        </w:tc>
        <w:tc>
          <w:tcPr>
            <w:tcW w:w="3159" w:type="dxa"/>
            <w:vAlign w:val="center"/>
          </w:tcPr>
          <w:p w14:paraId="499955FD" w14:textId="62D93147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terrible, dreadful</w:t>
            </w:r>
          </w:p>
        </w:tc>
        <w:tc>
          <w:tcPr>
            <w:tcW w:w="1250" w:type="dxa"/>
            <w:vAlign w:val="bottom"/>
          </w:tcPr>
          <w:p w14:paraId="1A84A31A" w14:textId="6E79C681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6D71EE44" w14:textId="2E29905C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teʀibl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057DC000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D2B8EF6" w14:textId="55AB1415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timid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B186D34" w14:textId="78BB634C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timid, shy, bashful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432224DB" w14:textId="20875CE3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FECAB8B" w14:textId="41AC73C5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timid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64F7B046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443B84EF" w14:textId="4E40B45C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tomber</w:t>
            </w:r>
            <w:proofErr w:type="gramEnd"/>
          </w:p>
        </w:tc>
        <w:tc>
          <w:tcPr>
            <w:tcW w:w="3159" w:type="dxa"/>
            <w:vAlign w:val="center"/>
          </w:tcPr>
          <w:p w14:paraId="3A67A2DC" w14:textId="12A10759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to fall</w:t>
            </w:r>
          </w:p>
        </w:tc>
        <w:tc>
          <w:tcPr>
            <w:tcW w:w="1250" w:type="dxa"/>
            <w:vAlign w:val="bottom"/>
          </w:tcPr>
          <w:p w14:paraId="34DFAA30" w14:textId="0CB98A59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0390CC3B" w14:textId="6EF43777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tɔ̃be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2A814205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D325A27" w14:textId="685CD5E2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ton</w:t>
            </w:r>
            <w:proofErr w:type="gramEnd"/>
            <w:r w:rsidRPr="00B25EAB">
              <w:rPr>
                <w:rFonts w:ascii="Calibri" w:hAnsi="Calibri" w:cs="Calibri"/>
                <w:b/>
                <w:bCs/>
              </w:rPr>
              <w:t>, ta, tes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5FB95326" w14:textId="0F119E09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your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63B7AF7F" w14:textId="40F94530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3818">
              <w:rPr>
                <w:rFonts w:ascii="Calibri" w:hAnsi="Calibri" w:cs="Calibri"/>
                <w:i/>
                <w:iCs/>
              </w:rPr>
              <w:t>det</w:t>
            </w:r>
            <w:proofErr w:type="spellEnd"/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18D47B0C" w14:textId="77EAD673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tɔ</w:t>
            </w:r>
            <w:proofErr w:type="spellEnd"/>
            <w:r w:rsidRPr="00225B79">
              <w:rPr>
                <w:rFonts w:ascii="Calibri" w:hAnsi="Calibri" w:cs="Calibri"/>
              </w:rPr>
              <w:t>̃</w:t>
            </w:r>
            <w:proofErr w:type="gramEnd"/>
            <w:r w:rsidRPr="00225B79">
              <w:rPr>
                <w:rFonts w:ascii="Calibri" w:hAnsi="Calibri" w:cs="Calibri"/>
              </w:rPr>
              <w:t>], [ta], [te]</w:t>
            </w:r>
          </w:p>
        </w:tc>
      </w:tr>
      <w:tr w:rsidR="00225B79" w:rsidRPr="008E31FB" w14:paraId="2710612C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BCE784F" w14:textId="516EB097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tradition</w:t>
            </w:r>
            <w:proofErr w:type="gramEnd"/>
          </w:p>
        </w:tc>
        <w:tc>
          <w:tcPr>
            <w:tcW w:w="3159" w:type="dxa"/>
            <w:vAlign w:val="center"/>
          </w:tcPr>
          <w:p w14:paraId="7AEA34E7" w14:textId="3DB7B8DC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tradition</w:t>
            </w:r>
          </w:p>
        </w:tc>
        <w:tc>
          <w:tcPr>
            <w:tcW w:w="1250" w:type="dxa"/>
            <w:vAlign w:val="bottom"/>
          </w:tcPr>
          <w:p w14:paraId="05FC89B1" w14:textId="726A38CC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00381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43B03DF" w14:textId="241BFAD3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tʀadisjɔ</w:t>
            </w:r>
            <w:proofErr w:type="spellEnd"/>
            <w:r w:rsidRPr="00225B79">
              <w:rPr>
                <w:rFonts w:ascii="Calibri" w:hAnsi="Calibri" w:cs="Calibri"/>
              </w:rPr>
              <w:t>̃</w:t>
            </w:r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6780840D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3A6CA2B0" w14:textId="3415D3CB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5EAB">
              <w:rPr>
                <w:rFonts w:ascii="Calibri" w:hAnsi="Calibri" w:cs="Calibri"/>
                <w:b/>
                <w:bCs/>
              </w:rPr>
              <w:t>traditionnel.l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74A9FB46" w14:textId="28DB04C8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traditional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38199541" w14:textId="79233E92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87FBCF3" w14:textId="1A0B47AF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tʀadisjɔnɛl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234B54D8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4856D564" w14:textId="5287C4BF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transgenre</w:t>
            </w:r>
            <w:proofErr w:type="gramEnd"/>
          </w:p>
        </w:tc>
        <w:tc>
          <w:tcPr>
            <w:tcW w:w="3159" w:type="dxa"/>
            <w:vAlign w:val="center"/>
          </w:tcPr>
          <w:p w14:paraId="46454208" w14:textId="116EE53E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trans</w:t>
            </w:r>
          </w:p>
        </w:tc>
        <w:tc>
          <w:tcPr>
            <w:tcW w:w="1250" w:type="dxa"/>
            <w:vAlign w:val="bottom"/>
          </w:tcPr>
          <w:p w14:paraId="6A030B8A" w14:textId="04A2A96B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11DE96C9" w14:textId="7F6CF378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tʀɑ̃sʒɑ̃ʀ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35AFE727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1C02A24F" w14:textId="63D9CDB7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travailleur</w:t>
            </w:r>
            <w:proofErr w:type="gramEnd"/>
            <w:r w:rsidRPr="00B25EAB">
              <w:rPr>
                <w:rFonts w:ascii="Calibri" w:hAnsi="Calibri" w:cs="Calibri"/>
                <w:b/>
                <w:bCs/>
              </w:rPr>
              <w:t>, travailleuse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2C198140" w14:textId="1FF7E3A4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hard-working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698031D7" w14:textId="0739642D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604EAC8" w14:textId="553099FE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tʀavajœʀ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, [</w:t>
            </w:r>
            <w:proofErr w:type="spellStart"/>
            <w:r w:rsidRPr="00225B79">
              <w:rPr>
                <w:rFonts w:ascii="Calibri" w:hAnsi="Calibri" w:cs="Calibri"/>
              </w:rPr>
              <w:t>tʀavajøz</w:t>
            </w:r>
            <w:proofErr w:type="spell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49FA0648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8439D9B" w14:textId="1DC3618D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triste</w:t>
            </w:r>
            <w:proofErr w:type="gramEnd"/>
          </w:p>
        </w:tc>
        <w:tc>
          <w:tcPr>
            <w:tcW w:w="3159" w:type="dxa"/>
            <w:vAlign w:val="center"/>
          </w:tcPr>
          <w:p w14:paraId="1502265E" w14:textId="7A19A838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sad</w:t>
            </w:r>
          </w:p>
        </w:tc>
        <w:tc>
          <w:tcPr>
            <w:tcW w:w="1250" w:type="dxa"/>
            <w:vAlign w:val="bottom"/>
          </w:tcPr>
          <w:p w14:paraId="0E869C93" w14:textId="7A33C957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D315E43" w14:textId="7A37C15D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tʀist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5DCF9275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17CFDF1C" w14:textId="7A2F97B4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5EAB">
              <w:rPr>
                <w:rFonts w:ascii="Calibri" w:hAnsi="Calibri" w:cs="Calibri"/>
                <w:b/>
                <w:bCs/>
              </w:rPr>
              <w:t>vert.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CAEFEAE" w14:textId="45568F55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green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006D13F5" w14:textId="73FF8439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3A36110" w14:textId="0F4393E8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vɛʀ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, [</w:t>
            </w:r>
            <w:proofErr w:type="spellStart"/>
            <w:r w:rsidRPr="00225B79">
              <w:rPr>
                <w:rFonts w:ascii="Calibri" w:hAnsi="Calibri" w:cs="Calibri"/>
              </w:rPr>
              <w:t>vɛʀt</w:t>
            </w:r>
            <w:proofErr w:type="spell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5C0B7024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F326A3E" w14:textId="1F0244CD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vie</w:t>
            </w:r>
            <w:proofErr w:type="gramEnd"/>
          </w:p>
        </w:tc>
        <w:tc>
          <w:tcPr>
            <w:tcW w:w="3159" w:type="dxa"/>
            <w:vAlign w:val="center"/>
          </w:tcPr>
          <w:p w14:paraId="4C22C143" w14:textId="47D9D9AE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life</w:t>
            </w:r>
          </w:p>
        </w:tc>
        <w:tc>
          <w:tcPr>
            <w:tcW w:w="1250" w:type="dxa"/>
            <w:vAlign w:val="bottom"/>
          </w:tcPr>
          <w:p w14:paraId="6C5D012D" w14:textId="55BA432F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00381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7031362" w14:textId="169B8823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gramStart"/>
            <w:r w:rsidRPr="00225B79">
              <w:rPr>
                <w:rFonts w:ascii="Calibri" w:hAnsi="Calibri" w:cs="Calibri"/>
              </w:rPr>
              <w:t>vi</w:t>
            </w:r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76BAFE10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3DD9F13E" w14:textId="2E4D0E02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vieux</w:t>
            </w:r>
            <w:proofErr w:type="gramEnd"/>
            <w:r w:rsidRPr="00B25EAB">
              <w:rPr>
                <w:rFonts w:ascii="Calibri" w:hAnsi="Calibri" w:cs="Calibri"/>
                <w:b/>
                <w:bCs/>
              </w:rPr>
              <w:t>/ vieil, vieille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D089B08" w14:textId="680582D9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old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7E3074FE" w14:textId="38024EA2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405347A" w14:textId="2A468AB8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vjø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/ [</w:t>
            </w:r>
            <w:proofErr w:type="spellStart"/>
            <w:r w:rsidRPr="00225B79">
              <w:rPr>
                <w:rFonts w:ascii="Calibri" w:hAnsi="Calibri" w:cs="Calibri"/>
              </w:rPr>
              <w:t>vjɛj</w:t>
            </w:r>
            <w:proofErr w:type="spellEnd"/>
            <w:r w:rsidRPr="00225B79">
              <w:rPr>
                <w:rFonts w:ascii="Calibri" w:hAnsi="Calibri" w:cs="Calibri"/>
              </w:rPr>
              <w:t>], [</w:t>
            </w:r>
            <w:proofErr w:type="spellStart"/>
            <w:r w:rsidRPr="00225B79">
              <w:rPr>
                <w:rFonts w:ascii="Calibri" w:hAnsi="Calibri" w:cs="Calibri"/>
              </w:rPr>
              <w:t>vjɛj</w:t>
            </w:r>
            <w:proofErr w:type="spell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239FAC5E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EB1B288" w14:textId="11E7BDE9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visage</w:t>
            </w:r>
            <w:proofErr w:type="gramEnd"/>
          </w:p>
        </w:tc>
        <w:tc>
          <w:tcPr>
            <w:tcW w:w="3159" w:type="dxa"/>
            <w:vAlign w:val="center"/>
          </w:tcPr>
          <w:p w14:paraId="021AFC07" w14:textId="7280E90A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face</w:t>
            </w:r>
          </w:p>
        </w:tc>
        <w:tc>
          <w:tcPr>
            <w:tcW w:w="1250" w:type="dxa"/>
            <w:vAlign w:val="bottom"/>
          </w:tcPr>
          <w:p w14:paraId="60434C51" w14:textId="59141E1E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003818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10D3ACFA" w14:textId="31346300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vizaʒ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  <w:tr w:rsidR="00225B79" w:rsidRPr="008E31FB" w14:paraId="524BE4C9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3FA458CE" w14:textId="38CC39B7" w:rsidR="00225B79" w:rsidRPr="00B25EAB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25EAB">
              <w:rPr>
                <w:rFonts w:ascii="Calibri" w:hAnsi="Calibri" w:cs="Calibri"/>
                <w:b/>
                <w:bCs/>
              </w:rPr>
              <w:t>yeux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EEFBBB1" w14:textId="00FCD21E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003818">
              <w:rPr>
                <w:rFonts w:ascii="Calibri" w:hAnsi="Calibri" w:cs="Calibri"/>
                <w:lang w:val="en-GB"/>
              </w:rPr>
              <w:t>eyes</w:t>
            </w:r>
          </w:p>
        </w:tc>
        <w:tc>
          <w:tcPr>
            <w:tcW w:w="1250" w:type="dxa"/>
            <w:shd w:val="clear" w:color="auto" w:fill="E5DFEC" w:themeFill="accent4" w:themeFillTint="33"/>
            <w:vAlign w:val="bottom"/>
          </w:tcPr>
          <w:p w14:paraId="6E003B82" w14:textId="34D01849" w:rsidR="00225B79" w:rsidRPr="00003818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381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003818">
              <w:rPr>
                <w:rFonts w:ascii="Calibri" w:hAnsi="Calibri" w:cs="Calibri"/>
                <w:i/>
                <w:iCs/>
              </w:rPr>
              <w:t xml:space="preserve"> (</w:t>
            </w:r>
            <w:proofErr w:type="spellStart"/>
            <w:r w:rsidRPr="00003818">
              <w:rPr>
                <w:rFonts w:ascii="Calibri" w:hAnsi="Calibri" w:cs="Calibri"/>
                <w:i/>
                <w:iCs/>
              </w:rPr>
              <w:t>m,p</w:t>
            </w:r>
            <w:proofErr w:type="spellEnd"/>
            <w:r w:rsidRPr="00003818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19F7CBA3" w14:textId="036ED7F9" w:rsidR="00225B79" w:rsidRPr="00225B79" w:rsidRDefault="00225B79" w:rsidP="00225B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25B79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225B79">
              <w:rPr>
                <w:rFonts w:ascii="Calibri" w:hAnsi="Calibri" w:cs="Calibri"/>
              </w:rPr>
              <w:t>jø</w:t>
            </w:r>
            <w:proofErr w:type="spellEnd"/>
            <w:proofErr w:type="gramEnd"/>
            <w:r w:rsidRPr="00225B79">
              <w:rPr>
                <w:rFonts w:ascii="Calibri" w:hAnsi="Calibri" w:cs="Calibri"/>
              </w:rPr>
              <w:t>]</w:t>
            </w:r>
          </w:p>
        </w:tc>
      </w:tr>
    </w:tbl>
    <w:p w14:paraId="35DC0691" w14:textId="77777777" w:rsidR="00B25EAB" w:rsidRDefault="00B25EAB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33DCBAB1" w14:textId="77777777" w:rsidR="00B25EAB" w:rsidRDefault="00B25EAB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4B7AE6FB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137367B1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1CA6D68B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4A095DB8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64B68534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14A488E3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11ECBB14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20D5379B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07914B60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2338146A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2D86DE52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21DE302E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4BB9DEB2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2457F801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5EEEE075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019F81F7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253A81C1" w14:textId="77777777" w:rsidR="00CB2E48" w:rsidRDefault="00CB2E48" w:rsidP="00B51B48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5090A294" w14:textId="20F909AF" w:rsidR="00CB2E48" w:rsidRDefault="00CB2E48" w:rsidP="00CB2E48">
      <w:pPr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sz w:val="28"/>
          <w:szCs w:val="22"/>
          <w:lang w:val="en-US"/>
        </w:rPr>
        <w:t xml:space="preserve">Additional </w:t>
      </w:r>
      <w:r>
        <w:rPr>
          <w:rFonts w:ascii="Times New Roman" w:hAnsi="Times New Roman" w:cs="Times New Roman"/>
          <w:b/>
          <w:sz w:val="28"/>
          <w:szCs w:val="22"/>
          <w:lang w:val="en-US"/>
        </w:rPr>
        <w:t>Vocabulary- Identity and Relationships with others</w:t>
      </w:r>
      <w:r w:rsidRPr="00E609AF">
        <w:rPr>
          <w:rFonts w:ascii="Times New Roman" w:hAnsi="Times New Roman" w:cs="Times New Roman"/>
          <w:b/>
          <w:sz w:val="28"/>
          <w:szCs w:val="22"/>
          <w:lang w:val="en-US"/>
        </w:rPr>
        <w:t xml:space="preserve">- </w:t>
      </w:r>
      <w:r>
        <w:rPr>
          <w:rFonts w:ascii="Times New Roman" w:hAnsi="Times New Roman" w:cs="Times New Roman"/>
          <w:b/>
          <w:sz w:val="28"/>
          <w:szCs w:val="22"/>
          <w:lang w:val="en-US"/>
        </w:rPr>
        <w:t xml:space="preserve">Higher </w:t>
      </w:r>
      <w:r w:rsidR="00CC606E">
        <w:rPr>
          <w:rFonts w:ascii="Times New Roman" w:hAnsi="Times New Roman" w:cs="Times New Roman"/>
          <w:b/>
          <w:sz w:val="28"/>
          <w:szCs w:val="22"/>
          <w:lang w:val="en-US"/>
        </w:rPr>
        <w:t>1/2</w:t>
      </w:r>
    </w:p>
    <w:p w14:paraId="78E37B2C" w14:textId="77777777" w:rsidR="00CB2E48" w:rsidRDefault="00CB2E48" w:rsidP="00CB2E48">
      <w:pPr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1"/>
        <w:gridCol w:w="3159"/>
        <w:gridCol w:w="1250"/>
        <w:gridCol w:w="3000"/>
      </w:tblGrid>
      <w:tr w:rsidR="00CB2E48" w:rsidRPr="008E31FB" w14:paraId="739DF0D4" w14:textId="77777777" w:rsidTr="007D2F04">
        <w:tc>
          <w:tcPr>
            <w:tcW w:w="2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00080"/>
          </w:tcPr>
          <w:p w14:paraId="07DD0638" w14:textId="77777777" w:rsidR="00CB2E48" w:rsidRPr="008E31FB" w:rsidRDefault="00CB2E48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8E31FB">
              <w:rPr>
                <w:rFonts w:ascii="Times New Roman" w:hAnsi="Times New Roman" w:cs="Times New Roman"/>
                <w:b/>
                <w:sz w:val="32"/>
                <w:szCs w:val="32"/>
              </w:rPr>
              <w:t>français</w:t>
            </w:r>
            <w:proofErr w:type="gramEnd"/>
          </w:p>
        </w:tc>
        <w:tc>
          <w:tcPr>
            <w:tcW w:w="31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45444EBC" w14:textId="77777777" w:rsidR="00CB2E48" w:rsidRPr="00CB2E48" w:rsidRDefault="00CB2E48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CB2E48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English</w:t>
            </w:r>
          </w:p>
        </w:tc>
        <w:tc>
          <w:tcPr>
            <w:tcW w:w="1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688D6B92" w14:textId="77777777" w:rsidR="00CB2E48" w:rsidRPr="008E31FB" w:rsidRDefault="00CB2E48" w:rsidP="007D2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1FB">
              <w:rPr>
                <w:rFonts w:ascii="Times New Roman" w:hAnsi="Times New Roman" w:cs="Times New Roman"/>
                <w:b/>
                <w:sz w:val="22"/>
                <w:szCs w:val="22"/>
              </w:rPr>
              <w:t>Part of speech</w:t>
            </w:r>
          </w:p>
        </w:tc>
        <w:tc>
          <w:tcPr>
            <w:tcW w:w="30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0080"/>
          </w:tcPr>
          <w:p w14:paraId="1464A1C0" w14:textId="77777777" w:rsidR="00CB2E48" w:rsidRPr="008E31FB" w:rsidRDefault="00CB2E48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IPA</w:t>
            </w:r>
          </w:p>
        </w:tc>
      </w:tr>
      <w:tr w:rsidR="00CB2E48" w:rsidRPr="008E31FB" w14:paraId="26AD4FD8" w14:textId="77777777" w:rsidTr="005D7BF9">
        <w:tc>
          <w:tcPr>
            <w:tcW w:w="2991" w:type="dxa"/>
            <w:tcBorders>
              <w:top w:val="single" w:sz="24" w:space="0" w:color="auto"/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D2CEA0F" w14:textId="449E19C2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B2E48">
              <w:rPr>
                <w:rFonts w:ascii="Calibri" w:hAnsi="Calibri" w:cs="Calibri"/>
                <w:b/>
                <w:bCs/>
              </w:rPr>
              <w:t>africain.e</w:t>
            </w:r>
            <w:proofErr w:type="spellEnd"/>
            <w:proofErr w:type="gramEnd"/>
          </w:p>
        </w:tc>
        <w:tc>
          <w:tcPr>
            <w:tcW w:w="3159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0F1BEA70" w14:textId="0F4A3DE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African</w:t>
            </w:r>
          </w:p>
        </w:tc>
        <w:tc>
          <w:tcPr>
            <w:tcW w:w="12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3CFD8BE0" w14:textId="7F58C269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top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5EBEB43" w14:textId="6E56BBA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afʀikɛ</w:t>
            </w:r>
            <w:proofErr w:type="spellEnd"/>
            <w:r w:rsidRPr="00CB2E48">
              <w:rPr>
                <w:rFonts w:ascii="Calibri" w:hAnsi="Calibri" w:cs="Calibri"/>
              </w:rPr>
              <w:t>̃</w:t>
            </w:r>
            <w:proofErr w:type="gramEnd"/>
            <w:r w:rsidRPr="00CB2E48">
              <w:rPr>
                <w:rFonts w:ascii="Calibri" w:hAnsi="Calibri" w:cs="Calibri"/>
              </w:rPr>
              <w:t>], [</w:t>
            </w:r>
            <w:proofErr w:type="spellStart"/>
            <w:r w:rsidRPr="00CB2E48">
              <w:rPr>
                <w:rFonts w:ascii="Calibri" w:hAnsi="Calibri" w:cs="Calibri"/>
              </w:rPr>
              <w:t>afʀikɛn</w:t>
            </w:r>
            <w:proofErr w:type="spell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0BE1F9A7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1DCD786" w14:textId="733A035A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air</w:t>
            </w:r>
            <w:proofErr w:type="gramEnd"/>
          </w:p>
        </w:tc>
        <w:tc>
          <w:tcPr>
            <w:tcW w:w="3159" w:type="dxa"/>
            <w:vAlign w:val="center"/>
          </w:tcPr>
          <w:p w14:paraId="70452983" w14:textId="480657BA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air, appearance</w:t>
            </w:r>
          </w:p>
        </w:tc>
        <w:tc>
          <w:tcPr>
            <w:tcW w:w="1250" w:type="dxa"/>
            <w:vAlign w:val="center"/>
          </w:tcPr>
          <w:p w14:paraId="28566DC5" w14:textId="7791065A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16BDD6B1" w14:textId="6B63D4AE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ɛʀ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2E4FD8D4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7333BBB" w14:textId="6A7E4FC2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arab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3875A64" w14:textId="270663AA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Arabic, Arab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7AA35FB4" w14:textId="4F14A4C8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89B7120" w14:textId="71B3611E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aʀab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149B6146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483E0EB0" w14:textId="0225493B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argument</w:t>
            </w:r>
            <w:proofErr w:type="gramEnd"/>
          </w:p>
        </w:tc>
        <w:tc>
          <w:tcPr>
            <w:tcW w:w="3159" w:type="dxa"/>
            <w:vAlign w:val="center"/>
          </w:tcPr>
          <w:p w14:paraId="0FC64F55" w14:textId="5F68ADAB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argument</w:t>
            </w:r>
          </w:p>
        </w:tc>
        <w:tc>
          <w:tcPr>
            <w:tcW w:w="1250" w:type="dxa"/>
            <w:vAlign w:val="center"/>
          </w:tcPr>
          <w:p w14:paraId="45DE17BE" w14:textId="04681038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4419FC6" w14:textId="1B109656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aʀɡymɑ</w:t>
            </w:r>
            <w:proofErr w:type="spellEnd"/>
            <w:r w:rsidRPr="00CB2E48">
              <w:rPr>
                <w:rFonts w:ascii="Calibri" w:hAnsi="Calibri" w:cs="Calibri"/>
              </w:rPr>
              <w:t>̃</w:t>
            </w:r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7D562486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7EF751A" w14:textId="4F90A781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belg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286C228A" w14:textId="73C5251F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Belgian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5775D588" w14:textId="4C9916E6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E8DB498" w14:textId="28E043FE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bɛlʒ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0D8C76E5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CC42BCD" w14:textId="17AD7589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blague</w:t>
            </w:r>
            <w:proofErr w:type="gramEnd"/>
          </w:p>
        </w:tc>
        <w:tc>
          <w:tcPr>
            <w:tcW w:w="3159" w:type="dxa"/>
            <w:vAlign w:val="center"/>
          </w:tcPr>
          <w:p w14:paraId="3CD152E1" w14:textId="18F049B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joke</w:t>
            </w:r>
          </w:p>
        </w:tc>
        <w:tc>
          <w:tcPr>
            <w:tcW w:w="1250" w:type="dxa"/>
            <w:vAlign w:val="center"/>
          </w:tcPr>
          <w:p w14:paraId="456561DF" w14:textId="18351FAA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D688393" w14:textId="2D685A4B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blaɡ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71A81A16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0B9F685" w14:textId="55741A7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catholiqu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59334985" w14:textId="5755F419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Catholic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1F98612A" w14:textId="7D48DED2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33D446AD" w14:textId="5A456913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katɔlik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39E3845C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8FDA385" w14:textId="2C520DEB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B2E48">
              <w:rPr>
                <w:rFonts w:ascii="Calibri" w:hAnsi="Calibri" w:cs="Calibri"/>
                <w:b/>
                <w:bCs/>
              </w:rPr>
              <w:t>chinois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157703F4" w14:textId="7DE31350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Chinese</w:t>
            </w:r>
          </w:p>
        </w:tc>
        <w:tc>
          <w:tcPr>
            <w:tcW w:w="1250" w:type="dxa"/>
            <w:vAlign w:val="center"/>
          </w:tcPr>
          <w:p w14:paraId="11DF6AEE" w14:textId="5D0BDDEF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315E448" w14:textId="39AF4CCF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ʃinwa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, [</w:t>
            </w:r>
            <w:proofErr w:type="spellStart"/>
            <w:r w:rsidRPr="00CB2E48">
              <w:rPr>
                <w:rFonts w:ascii="Calibri" w:hAnsi="Calibri" w:cs="Calibri"/>
              </w:rPr>
              <w:t>ʃinwaz</w:t>
            </w:r>
            <w:proofErr w:type="spell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794C6FA3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8598DF8" w14:textId="304D1458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2E48">
              <w:rPr>
                <w:rFonts w:ascii="Calibri" w:hAnsi="Calibri" w:cs="Calibri"/>
                <w:b/>
                <w:bCs/>
              </w:rPr>
              <w:t>citoyen.ne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4EA8470C" w14:textId="503DEB24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citizen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28BA7D0A" w14:textId="6BA2EEBC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155BAEC5" w14:textId="663EA728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sitwajɛ</w:t>
            </w:r>
            <w:proofErr w:type="spellEnd"/>
            <w:r w:rsidRPr="00CB2E48">
              <w:rPr>
                <w:rFonts w:ascii="Calibri" w:hAnsi="Calibri" w:cs="Calibri"/>
              </w:rPr>
              <w:t>̃</w:t>
            </w:r>
            <w:proofErr w:type="gramEnd"/>
            <w:r w:rsidRPr="00CB2E48">
              <w:rPr>
                <w:rFonts w:ascii="Calibri" w:hAnsi="Calibri" w:cs="Calibri"/>
              </w:rPr>
              <w:t>], [</w:t>
            </w:r>
            <w:proofErr w:type="spellStart"/>
            <w:r w:rsidRPr="00CB2E48">
              <w:rPr>
                <w:rFonts w:ascii="Calibri" w:hAnsi="Calibri" w:cs="Calibri"/>
              </w:rPr>
              <w:t>sitwajɛn</w:t>
            </w:r>
            <w:proofErr w:type="spell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58EFA4D9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0463C9A3" w14:textId="0E6B7077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conflit</w:t>
            </w:r>
            <w:proofErr w:type="gramEnd"/>
          </w:p>
        </w:tc>
        <w:tc>
          <w:tcPr>
            <w:tcW w:w="3159" w:type="dxa"/>
            <w:vAlign w:val="center"/>
          </w:tcPr>
          <w:p w14:paraId="033B2ACA" w14:textId="342F1A61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conflict</w:t>
            </w:r>
          </w:p>
        </w:tc>
        <w:tc>
          <w:tcPr>
            <w:tcW w:w="1250" w:type="dxa"/>
            <w:vAlign w:val="center"/>
          </w:tcPr>
          <w:p w14:paraId="0FE5402F" w14:textId="707445F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68DBF269" w14:textId="626AD80C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kɔ̃fli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2129812A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C93F896" w14:textId="31D0858C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critique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53B497F0" w14:textId="260B1E2B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to criticise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5235BF5B" w14:textId="7789ED74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2FAF8D9" w14:textId="6E435B38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kʀitike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775A9082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04CE420" w14:textId="447A2538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dépendre</w:t>
            </w:r>
            <w:proofErr w:type="gramEnd"/>
            <w:r w:rsidRPr="00CB2E48">
              <w:rPr>
                <w:rFonts w:ascii="Calibri" w:hAnsi="Calibri" w:cs="Calibri"/>
                <w:b/>
                <w:bCs/>
              </w:rPr>
              <w:t xml:space="preserve"> (de)</w:t>
            </w:r>
          </w:p>
        </w:tc>
        <w:tc>
          <w:tcPr>
            <w:tcW w:w="3159" w:type="dxa"/>
            <w:vAlign w:val="center"/>
          </w:tcPr>
          <w:p w14:paraId="30D87E7C" w14:textId="4290DFA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to depend (on)</w:t>
            </w:r>
          </w:p>
        </w:tc>
        <w:tc>
          <w:tcPr>
            <w:tcW w:w="1250" w:type="dxa"/>
            <w:vAlign w:val="center"/>
          </w:tcPr>
          <w:p w14:paraId="7C79333C" w14:textId="780DE6A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0AF7CFB" w14:textId="4E7D8E4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depɑ̃dʀ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56F35533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6866B792" w14:textId="248537C4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émotion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479D4F0E" w14:textId="252D868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emotion, feeling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78EE9EF4" w14:textId="2E435160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7554F2CB" w14:textId="576F035C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emosjɔ</w:t>
            </w:r>
            <w:proofErr w:type="spellEnd"/>
            <w:r w:rsidRPr="00CB2E48">
              <w:rPr>
                <w:rFonts w:ascii="Calibri" w:hAnsi="Calibri" w:cs="Calibri"/>
              </w:rPr>
              <w:t>̃</w:t>
            </w:r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608D3546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0185E51" w14:textId="4B08F2F2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enfance</w:t>
            </w:r>
            <w:proofErr w:type="gramEnd"/>
          </w:p>
        </w:tc>
        <w:tc>
          <w:tcPr>
            <w:tcW w:w="3159" w:type="dxa"/>
            <w:vAlign w:val="center"/>
          </w:tcPr>
          <w:p w14:paraId="51E72CA1" w14:textId="1760D059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childhood</w:t>
            </w:r>
          </w:p>
        </w:tc>
        <w:tc>
          <w:tcPr>
            <w:tcW w:w="1250" w:type="dxa"/>
            <w:vAlign w:val="center"/>
          </w:tcPr>
          <w:p w14:paraId="2CA80936" w14:textId="6EA8FC2F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5762599" w14:textId="43FCA3FB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ɑ̃fɑ̃s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5A2986EB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4419E57" w14:textId="5ADC7351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étap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4643644" w14:textId="578A14DA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stage, step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13828D32" w14:textId="100F5AC2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126F7D60" w14:textId="7D3008CE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etap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48D158E0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0629C44F" w14:textId="0E9C2C08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foi</w:t>
            </w:r>
            <w:proofErr w:type="gramEnd"/>
          </w:p>
        </w:tc>
        <w:tc>
          <w:tcPr>
            <w:tcW w:w="3159" w:type="dxa"/>
            <w:vAlign w:val="center"/>
          </w:tcPr>
          <w:p w14:paraId="0B5CC380" w14:textId="53BFB8BC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faith</w:t>
            </w:r>
          </w:p>
        </w:tc>
        <w:tc>
          <w:tcPr>
            <w:tcW w:w="1250" w:type="dxa"/>
            <w:vAlign w:val="center"/>
          </w:tcPr>
          <w:p w14:paraId="00C4ACD7" w14:textId="44C535AF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14277572" w14:textId="348E89A0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fwa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5E080D69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24B7323" w14:textId="1AAB4127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francophon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438CDB22" w14:textId="25EBE2F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French-speaking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0DBF83E4" w14:textId="6515AF54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73381D2" w14:textId="2540A9EA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fʀɑ̃kɔfɔn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017EA08D" w14:textId="77777777" w:rsidTr="009640EB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5F750DB" w14:textId="11A0807A" w:rsidR="00CB2E48" w:rsidRPr="00CB2E48" w:rsidRDefault="00CB2E48" w:rsidP="009640E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garder</w:t>
            </w:r>
            <w:proofErr w:type="gramEnd"/>
          </w:p>
        </w:tc>
        <w:tc>
          <w:tcPr>
            <w:tcW w:w="3159" w:type="dxa"/>
            <w:vAlign w:val="center"/>
          </w:tcPr>
          <w:p w14:paraId="2BE5C7FD" w14:textId="5E60A818" w:rsidR="00CB2E48" w:rsidRPr="00CB2E48" w:rsidRDefault="00CB2E48" w:rsidP="009640E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to keep, to take care of,</w:t>
            </w:r>
            <w:r w:rsidR="009640EB">
              <w:rPr>
                <w:rFonts w:ascii="Calibri" w:hAnsi="Calibri" w:cs="Calibri"/>
                <w:lang w:val="en-GB"/>
              </w:rPr>
              <w:t xml:space="preserve"> </w:t>
            </w:r>
            <w:r w:rsidRPr="00CB2E48">
              <w:rPr>
                <w:rFonts w:ascii="Calibri" w:hAnsi="Calibri" w:cs="Calibri"/>
                <w:lang w:val="en-GB"/>
              </w:rPr>
              <w:t>to look after</w:t>
            </w:r>
          </w:p>
        </w:tc>
        <w:tc>
          <w:tcPr>
            <w:tcW w:w="1250" w:type="dxa"/>
            <w:vAlign w:val="center"/>
          </w:tcPr>
          <w:p w14:paraId="2935F414" w14:textId="2C709D60" w:rsidR="00CB2E48" w:rsidRPr="00CB2E48" w:rsidRDefault="00CB2E48" w:rsidP="009640E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center"/>
          </w:tcPr>
          <w:p w14:paraId="15E15B77" w14:textId="269CA5E7" w:rsidR="00CB2E48" w:rsidRPr="00CB2E48" w:rsidRDefault="00CB2E48" w:rsidP="009640E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ɡaʀde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6CC24795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1E1FD2A" w14:textId="64B74CD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grandi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5BA1A17" w14:textId="28C68360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to get bigger, to grow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4F879DAD" w14:textId="2AA82AE3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0B8CDF7" w14:textId="14040426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ɡʀɑ̃diʀ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1312F70D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4410A93" w14:textId="3AE26FEA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B2E48">
              <w:rPr>
                <w:rFonts w:ascii="Calibri" w:hAnsi="Calibri" w:cs="Calibri"/>
                <w:b/>
                <w:bCs/>
              </w:rPr>
              <w:t>gris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7E3F9585" w14:textId="4BB485BE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grey</w:t>
            </w:r>
          </w:p>
        </w:tc>
        <w:tc>
          <w:tcPr>
            <w:tcW w:w="1250" w:type="dxa"/>
            <w:vAlign w:val="center"/>
          </w:tcPr>
          <w:p w14:paraId="685813B6" w14:textId="67EDC6BC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15F92BD3" w14:textId="58C22F97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ɡʀi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, [</w:t>
            </w:r>
            <w:proofErr w:type="spellStart"/>
            <w:r w:rsidRPr="00CB2E48">
              <w:rPr>
                <w:rFonts w:ascii="Calibri" w:hAnsi="Calibri" w:cs="Calibri"/>
              </w:rPr>
              <w:t>ɡʀiz</w:t>
            </w:r>
            <w:proofErr w:type="spell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0BF6122B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99C6671" w14:textId="4DA9668F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handicap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012EA25" w14:textId="0DA0631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disability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50AD7943" w14:textId="7195D389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A11E7CB" w14:textId="5B841DF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ɑ̃dikap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740165BF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A23B0AB" w14:textId="33F05B9B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B2E48">
              <w:rPr>
                <w:rFonts w:ascii="Calibri" w:hAnsi="Calibri" w:cs="Calibri"/>
                <w:b/>
                <w:bCs/>
              </w:rPr>
              <w:t>indépendant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463D810A" w14:textId="41B47D00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independent</w:t>
            </w:r>
          </w:p>
        </w:tc>
        <w:tc>
          <w:tcPr>
            <w:tcW w:w="1250" w:type="dxa"/>
            <w:vAlign w:val="center"/>
          </w:tcPr>
          <w:p w14:paraId="408C2C48" w14:textId="271EEBD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C8BA337" w14:textId="0C4E77D3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ɛ̃depɑ̃dɑ</w:t>
            </w:r>
            <w:proofErr w:type="spellEnd"/>
            <w:r w:rsidRPr="00CB2E48">
              <w:rPr>
                <w:rFonts w:ascii="Calibri" w:hAnsi="Calibri" w:cs="Calibri"/>
              </w:rPr>
              <w:t>̃</w:t>
            </w:r>
            <w:proofErr w:type="gramEnd"/>
            <w:r w:rsidRPr="00CB2E48">
              <w:rPr>
                <w:rFonts w:ascii="Calibri" w:hAnsi="Calibri" w:cs="Calibri"/>
              </w:rPr>
              <w:t>], [</w:t>
            </w:r>
            <w:proofErr w:type="spellStart"/>
            <w:r w:rsidRPr="00CB2E48">
              <w:rPr>
                <w:rFonts w:ascii="Calibri" w:hAnsi="Calibri" w:cs="Calibri"/>
              </w:rPr>
              <w:t>ɛ̃depɑ̃dɑ̃t</w:t>
            </w:r>
            <w:proofErr w:type="spell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15B288AF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4A93862" w14:textId="6E5D64E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B2E48">
              <w:rPr>
                <w:rFonts w:ascii="Calibri" w:hAnsi="Calibri" w:cs="Calibri"/>
                <w:b/>
                <w:bCs/>
              </w:rPr>
              <w:t>libéral.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AE50C4D" w14:textId="705ACBCB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liberal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6015B3D2" w14:textId="2A777989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3BA074ED" w14:textId="6CBD1474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libeʀal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2E646FAA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D325A37" w14:textId="3301D8E9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maman</w:t>
            </w:r>
            <w:proofErr w:type="gramEnd"/>
          </w:p>
        </w:tc>
        <w:tc>
          <w:tcPr>
            <w:tcW w:w="3159" w:type="dxa"/>
            <w:vAlign w:val="center"/>
          </w:tcPr>
          <w:p w14:paraId="0FBBFC79" w14:textId="1DFC154E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mum, mummy</w:t>
            </w:r>
          </w:p>
        </w:tc>
        <w:tc>
          <w:tcPr>
            <w:tcW w:w="1250" w:type="dxa"/>
            <w:vAlign w:val="center"/>
          </w:tcPr>
          <w:p w14:paraId="39D1779D" w14:textId="3B7A6B1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33E68AB7" w14:textId="5A7E2002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mamɑ</w:t>
            </w:r>
            <w:proofErr w:type="spellEnd"/>
            <w:r w:rsidRPr="00CB2E48">
              <w:rPr>
                <w:rFonts w:ascii="Calibri" w:hAnsi="Calibri" w:cs="Calibri"/>
              </w:rPr>
              <w:t>̃</w:t>
            </w:r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7DCE5DBF" w14:textId="77777777" w:rsidTr="00CA12FD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E1C96C9" w14:textId="230C17C4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manque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9D1888C" w14:textId="660FEFB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to fail to catch, to be missing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46700913" w14:textId="682DF2AC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318E9CE" w14:textId="71422BA9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mɑ̃ke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34C2B72A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0EF6763" w14:textId="539A121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B2E48">
              <w:rPr>
                <w:rFonts w:ascii="Calibri" w:hAnsi="Calibri" w:cs="Calibri"/>
                <w:b/>
                <w:bCs/>
              </w:rPr>
              <w:t>marocain.e</w:t>
            </w:r>
            <w:proofErr w:type="spellEnd"/>
            <w:proofErr w:type="gramEnd"/>
          </w:p>
        </w:tc>
        <w:tc>
          <w:tcPr>
            <w:tcW w:w="3159" w:type="dxa"/>
            <w:vAlign w:val="center"/>
          </w:tcPr>
          <w:p w14:paraId="2B5E3CAC" w14:textId="4D89D80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Moroccan</w:t>
            </w:r>
          </w:p>
        </w:tc>
        <w:tc>
          <w:tcPr>
            <w:tcW w:w="1250" w:type="dxa"/>
            <w:vAlign w:val="center"/>
          </w:tcPr>
          <w:p w14:paraId="594A6820" w14:textId="7D4499CA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16898512" w14:textId="7F887DC7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maʀokɛ</w:t>
            </w:r>
            <w:proofErr w:type="spellEnd"/>
            <w:r w:rsidRPr="00CB2E48">
              <w:rPr>
                <w:rFonts w:ascii="Calibri" w:hAnsi="Calibri" w:cs="Calibri"/>
              </w:rPr>
              <w:t>̃</w:t>
            </w:r>
            <w:proofErr w:type="gramEnd"/>
            <w:r w:rsidRPr="00CB2E48">
              <w:rPr>
                <w:rFonts w:ascii="Calibri" w:hAnsi="Calibri" w:cs="Calibri"/>
              </w:rPr>
              <w:t>], [</w:t>
            </w:r>
            <w:proofErr w:type="spellStart"/>
            <w:r w:rsidRPr="00CB2E48">
              <w:rPr>
                <w:rFonts w:ascii="Calibri" w:hAnsi="Calibri" w:cs="Calibri"/>
              </w:rPr>
              <w:t>maʀokɛn</w:t>
            </w:r>
            <w:proofErr w:type="spell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2D8AE7E6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CF9A5DE" w14:textId="5041D273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menti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05D06CD" w14:textId="6E0D2A89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to lie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0BDA8F16" w14:textId="0D5A9946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AB003B4" w14:textId="7D7B726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mɑ̃tiʀ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2A28EE67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44EF331A" w14:textId="37830F94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moi</w:t>
            </w:r>
            <w:proofErr w:type="gramEnd"/>
            <w:r w:rsidRPr="00CB2E48">
              <w:rPr>
                <w:rFonts w:ascii="Calibri" w:hAnsi="Calibri" w:cs="Calibri"/>
                <w:b/>
                <w:bCs/>
              </w:rPr>
              <w:t>-même</w:t>
            </w:r>
          </w:p>
        </w:tc>
        <w:tc>
          <w:tcPr>
            <w:tcW w:w="3159" w:type="dxa"/>
            <w:vAlign w:val="center"/>
          </w:tcPr>
          <w:p w14:paraId="27885067" w14:textId="6540F888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myself</w:t>
            </w:r>
          </w:p>
        </w:tc>
        <w:tc>
          <w:tcPr>
            <w:tcW w:w="1250" w:type="dxa"/>
            <w:vAlign w:val="center"/>
          </w:tcPr>
          <w:p w14:paraId="33813EBC" w14:textId="6AC1BC37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CB2E48">
              <w:rPr>
                <w:rFonts w:ascii="Calibri" w:hAnsi="Calibri" w:cs="Calibri"/>
                <w:i/>
                <w:iCs/>
              </w:rPr>
              <w:t>pron</w:t>
            </w:r>
            <w:proofErr w:type="spellEnd"/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0050786F" w14:textId="59A6923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mwamɛm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4CED4FDD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F4EA21C" w14:textId="30BC56AF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occupe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6ADF959" w14:textId="6744242E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to fill, to occupy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5B437178" w14:textId="375259F6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564F3E4" w14:textId="5771BBE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ɔkype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08353914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471DA98D" w14:textId="3BA6E1E6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s'occuper</w:t>
            </w:r>
            <w:proofErr w:type="gramEnd"/>
            <w:r w:rsidRPr="00CB2E48">
              <w:rPr>
                <w:rFonts w:ascii="Calibri" w:hAnsi="Calibri" w:cs="Calibri"/>
                <w:b/>
                <w:bCs/>
              </w:rPr>
              <w:t xml:space="preserve"> (de)</w:t>
            </w:r>
          </w:p>
        </w:tc>
        <w:tc>
          <w:tcPr>
            <w:tcW w:w="3159" w:type="dxa"/>
            <w:vAlign w:val="center"/>
          </w:tcPr>
          <w:p w14:paraId="57FE5F03" w14:textId="24029E6F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to keep busy, to take care (of)</w:t>
            </w:r>
          </w:p>
        </w:tc>
        <w:tc>
          <w:tcPr>
            <w:tcW w:w="1250" w:type="dxa"/>
            <w:vAlign w:val="center"/>
          </w:tcPr>
          <w:p w14:paraId="548FD94B" w14:textId="7FBF3E04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2D8FFEF8" w14:textId="512A1F7C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sɔkype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668E1D51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CDB6497" w14:textId="6B6A5F5E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œil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7AEFB21" w14:textId="66BDD24A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eye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5EE4E7A5" w14:textId="3518F200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0E9789CC" w14:textId="138FC6E4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œj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08B9AA60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5078DD4" w14:textId="380B0CF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oiseau</w:t>
            </w:r>
            <w:proofErr w:type="gramEnd"/>
          </w:p>
        </w:tc>
        <w:tc>
          <w:tcPr>
            <w:tcW w:w="3159" w:type="dxa"/>
            <w:vAlign w:val="center"/>
          </w:tcPr>
          <w:p w14:paraId="3DD90350" w14:textId="7F40A959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bird</w:t>
            </w:r>
          </w:p>
        </w:tc>
        <w:tc>
          <w:tcPr>
            <w:tcW w:w="1250" w:type="dxa"/>
            <w:vAlign w:val="center"/>
          </w:tcPr>
          <w:p w14:paraId="4960F34C" w14:textId="00ACBC84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27627F48" w14:textId="2BBBF728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wazo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57369CD1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5C9E7B6" w14:textId="75365F3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proofErr w:type="gramStart"/>
            <w:r w:rsidRPr="00CB2E48">
              <w:rPr>
                <w:rFonts w:ascii="Calibri" w:hAnsi="Calibri" w:cs="Calibri"/>
                <w:b/>
                <w:bCs/>
              </w:rPr>
              <w:t>patient.e</w:t>
            </w:r>
            <w:proofErr w:type="spellEnd"/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3DCB0BDB" w14:textId="18AA37D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patient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3192A920" w14:textId="17645D7F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626EFEEC" w14:textId="1DE5C3DF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pasjɑ</w:t>
            </w:r>
            <w:proofErr w:type="spellEnd"/>
            <w:r w:rsidRPr="00CB2E48">
              <w:rPr>
                <w:rFonts w:ascii="Calibri" w:hAnsi="Calibri" w:cs="Calibri"/>
              </w:rPr>
              <w:t>̃</w:t>
            </w:r>
            <w:proofErr w:type="gramEnd"/>
            <w:r w:rsidRPr="00CB2E48">
              <w:rPr>
                <w:rFonts w:ascii="Calibri" w:hAnsi="Calibri" w:cs="Calibri"/>
              </w:rPr>
              <w:t>], [</w:t>
            </w:r>
            <w:proofErr w:type="spellStart"/>
            <w:r w:rsidRPr="00CB2E48">
              <w:rPr>
                <w:rFonts w:ascii="Calibri" w:hAnsi="Calibri" w:cs="Calibri"/>
              </w:rPr>
              <w:t>pasjɑ̃t</w:t>
            </w:r>
            <w:proofErr w:type="spell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3A832615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52AEC25" w14:textId="15FDF02C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présenter</w:t>
            </w:r>
            <w:proofErr w:type="gramEnd"/>
            <w:r w:rsidRPr="00CB2E48">
              <w:rPr>
                <w:rFonts w:ascii="Calibri" w:hAnsi="Calibri" w:cs="Calibri"/>
                <w:b/>
                <w:bCs/>
              </w:rPr>
              <w:t xml:space="preserve"> (à)</w:t>
            </w:r>
          </w:p>
        </w:tc>
        <w:tc>
          <w:tcPr>
            <w:tcW w:w="3159" w:type="dxa"/>
            <w:vAlign w:val="center"/>
          </w:tcPr>
          <w:p w14:paraId="3AB228B3" w14:textId="2F898505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to present, to introduce (to)</w:t>
            </w:r>
          </w:p>
        </w:tc>
        <w:tc>
          <w:tcPr>
            <w:tcW w:w="1250" w:type="dxa"/>
            <w:vAlign w:val="center"/>
          </w:tcPr>
          <w:p w14:paraId="5FD02C06" w14:textId="045952EB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035C994" w14:textId="6F1B3B41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pʀezɑ̃te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5A1B50B0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458BC02" w14:textId="207A6583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prie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B318465" w14:textId="05CC652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to pray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65B11791" w14:textId="22D17F4F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5E1FFB3" w14:textId="2D1CCEE1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pʀije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1A94CD80" w14:textId="77777777" w:rsidTr="005D7BF9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4F367E5" w14:textId="7A86A6C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promesse</w:t>
            </w:r>
            <w:proofErr w:type="gramEnd"/>
          </w:p>
        </w:tc>
        <w:tc>
          <w:tcPr>
            <w:tcW w:w="3159" w:type="dxa"/>
            <w:vAlign w:val="center"/>
          </w:tcPr>
          <w:p w14:paraId="68E5B4F9" w14:textId="24ACB7B4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promise</w:t>
            </w:r>
          </w:p>
        </w:tc>
        <w:tc>
          <w:tcPr>
            <w:tcW w:w="1250" w:type="dxa"/>
            <w:vAlign w:val="center"/>
          </w:tcPr>
          <w:p w14:paraId="4F5CAD2A" w14:textId="5B90D3CF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316C1600" w14:textId="45D1A6BE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pʀɔmɛs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0BAB99F6" w14:textId="77777777" w:rsidTr="005D7BF9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99C769F" w14:textId="6C76D9D6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gramStart"/>
            <w:r w:rsidRPr="00CB2E48">
              <w:rPr>
                <w:rFonts w:ascii="Calibri" w:hAnsi="Calibri" w:cs="Calibri"/>
                <w:b/>
                <w:bCs/>
              </w:rPr>
              <w:t>qualité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627FAAC5" w14:textId="36D2DEEC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quality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56C72ED1" w14:textId="3CB726BC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CB2E48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325BED4E" w14:textId="0F6C059D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kalite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</w:t>
            </w:r>
          </w:p>
        </w:tc>
      </w:tr>
      <w:tr w:rsidR="00CB2E48" w:rsidRPr="008E31FB" w14:paraId="438AEC2C" w14:textId="77777777" w:rsidTr="005D7BF9">
        <w:tc>
          <w:tcPr>
            <w:tcW w:w="299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13E36ED" w14:textId="79E9403E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CB2E48">
              <w:rPr>
                <w:rFonts w:ascii="Calibri" w:hAnsi="Calibri" w:cs="Calibri"/>
                <w:b/>
                <w:bCs/>
              </w:rPr>
              <w:t>québécois.e</w:t>
            </w:r>
            <w:proofErr w:type="spellEnd"/>
            <w:proofErr w:type="gramEnd"/>
          </w:p>
        </w:tc>
        <w:tc>
          <w:tcPr>
            <w:tcW w:w="3159" w:type="dxa"/>
            <w:tcBorders>
              <w:bottom w:val="single" w:sz="24" w:space="0" w:color="auto"/>
            </w:tcBorders>
            <w:vAlign w:val="center"/>
          </w:tcPr>
          <w:p w14:paraId="5ACE03A7" w14:textId="7BE8C8DE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CB2E48">
              <w:rPr>
                <w:rFonts w:ascii="Calibri" w:hAnsi="Calibri" w:cs="Calibri"/>
                <w:lang w:val="en-GB"/>
              </w:rPr>
              <w:t>from Quebec</w:t>
            </w:r>
          </w:p>
        </w:tc>
        <w:tc>
          <w:tcPr>
            <w:tcW w:w="1250" w:type="dxa"/>
            <w:tcBorders>
              <w:bottom w:val="single" w:sz="24" w:space="0" w:color="auto"/>
            </w:tcBorders>
            <w:vAlign w:val="center"/>
          </w:tcPr>
          <w:p w14:paraId="2C6F0A8A" w14:textId="4A4B3052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CB2E48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3AF4270D" w14:textId="70AB1823" w:rsidR="00CB2E48" w:rsidRPr="00CB2E48" w:rsidRDefault="00CB2E48" w:rsidP="00CB2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CB2E48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CB2E48">
              <w:rPr>
                <w:rFonts w:ascii="Calibri" w:hAnsi="Calibri" w:cs="Calibri"/>
              </w:rPr>
              <w:t>kebekwa</w:t>
            </w:r>
            <w:proofErr w:type="spellEnd"/>
            <w:proofErr w:type="gramEnd"/>
            <w:r w:rsidRPr="00CB2E48">
              <w:rPr>
                <w:rFonts w:ascii="Calibri" w:hAnsi="Calibri" w:cs="Calibri"/>
              </w:rPr>
              <w:t>], [</w:t>
            </w:r>
            <w:proofErr w:type="spellStart"/>
            <w:r w:rsidRPr="00CB2E48">
              <w:rPr>
                <w:rFonts w:ascii="Calibri" w:hAnsi="Calibri" w:cs="Calibri"/>
              </w:rPr>
              <w:t>kebekwaz</w:t>
            </w:r>
            <w:proofErr w:type="spellEnd"/>
            <w:r w:rsidRPr="00CB2E48">
              <w:rPr>
                <w:rFonts w:ascii="Calibri" w:hAnsi="Calibri" w:cs="Calibri"/>
              </w:rPr>
              <w:t>]</w:t>
            </w:r>
          </w:p>
        </w:tc>
      </w:tr>
    </w:tbl>
    <w:p w14:paraId="09798112" w14:textId="1EB727BF" w:rsidR="005071CF" w:rsidRDefault="005071CF" w:rsidP="005071CF">
      <w:pPr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sz w:val="28"/>
          <w:szCs w:val="22"/>
          <w:lang w:val="en-US"/>
        </w:rPr>
        <w:t>Additional Vocabulary- Identity and Relationships with others</w:t>
      </w:r>
      <w:r w:rsidRPr="00E609AF">
        <w:rPr>
          <w:rFonts w:ascii="Times New Roman" w:hAnsi="Times New Roman" w:cs="Times New Roman"/>
          <w:b/>
          <w:sz w:val="28"/>
          <w:szCs w:val="22"/>
          <w:lang w:val="en-US"/>
        </w:rPr>
        <w:t xml:space="preserve">- </w:t>
      </w:r>
      <w:r>
        <w:rPr>
          <w:rFonts w:ascii="Times New Roman" w:hAnsi="Times New Roman" w:cs="Times New Roman"/>
          <w:b/>
          <w:sz w:val="28"/>
          <w:szCs w:val="22"/>
          <w:lang w:val="en-US"/>
        </w:rPr>
        <w:t xml:space="preserve">Higher </w:t>
      </w:r>
      <w:r>
        <w:rPr>
          <w:rFonts w:ascii="Times New Roman" w:hAnsi="Times New Roman" w:cs="Times New Roman"/>
          <w:b/>
          <w:sz w:val="28"/>
          <w:szCs w:val="22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2"/>
          <w:lang w:val="en-US"/>
        </w:rPr>
        <w:t>/2</w:t>
      </w:r>
    </w:p>
    <w:p w14:paraId="7EECEAB2" w14:textId="77777777" w:rsidR="00E609AF" w:rsidRPr="005071CF" w:rsidRDefault="00E609AF" w:rsidP="009E7093">
      <w:pPr>
        <w:rPr>
          <w:rFonts w:ascii="Times New Roman" w:hAnsi="Times New Roman" w:cs="Times New Roman"/>
          <w:b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1"/>
        <w:gridCol w:w="3159"/>
        <w:gridCol w:w="1250"/>
        <w:gridCol w:w="3000"/>
      </w:tblGrid>
      <w:tr w:rsidR="005071CF" w:rsidRPr="008E31FB" w14:paraId="07AD49DD" w14:textId="77777777" w:rsidTr="007D2F04">
        <w:tc>
          <w:tcPr>
            <w:tcW w:w="2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00080"/>
          </w:tcPr>
          <w:p w14:paraId="58523352" w14:textId="77777777" w:rsidR="005071CF" w:rsidRPr="008E31FB" w:rsidRDefault="005071CF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8E31FB">
              <w:rPr>
                <w:rFonts w:ascii="Times New Roman" w:hAnsi="Times New Roman" w:cs="Times New Roman"/>
                <w:b/>
                <w:sz w:val="32"/>
                <w:szCs w:val="32"/>
              </w:rPr>
              <w:t>français</w:t>
            </w:r>
            <w:proofErr w:type="gramEnd"/>
          </w:p>
        </w:tc>
        <w:tc>
          <w:tcPr>
            <w:tcW w:w="31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6487B245" w14:textId="77777777" w:rsidR="005071CF" w:rsidRPr="00CB2E48" w:rsidRDefault="005071CF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CB2E48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English</w:t>
            </w:r>
          </w:p>
        </w:tc>
        <w:tc>
          <w:tcPr>
            <w:tcW w:w="1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0080"/>
          </w:tcPr>
          <w:p w14:paraId="44CEFDF9" w14:textId="77777777" w:rsidR="005071CF" w:rsidRPr="008E31FB" w:rsidRDefault="005071CF" w:rsidP="007D2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1FB">
              <w:rPr>
                <w:rFonts w:ascii="Times New Roman" w:hAnsi="Times New Roman" w:cs="Times New Roman"/>
                <w:b/>
                <w:sz w:val="22"/>
                <w:szCs w:val="22"/>
              </w:rPr>
              <w:t>Part of speech</w:t>
            </w:r>
          </w:p>
        </w:tc>
        <w:tc>
          <w:tcPr>
            <w:tcW w:w="30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0080"/>
          </w:tcPr>
          <w:p w14:paraId="53F20B6D" w14:textId="77777777" w:rsidR="005071CF" w:rsidRPr="008E31FB" w:rsidRDefault="005071CF" w:rsidP="007D2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IPA</w:t>
            </w:r>
          </w:p>
        </w:tc>
      </w:tr>
      <w:tr w:rsidR="005071CF" w:rsidRPr="008E31FB" w14:paraId="291DDA73" w14:textId="77777777" w:rsidTr="007D2F04">
        <w:tc>
          <w:tcPr>
            <w:tcW w:w="2991" w:type="dxa"/>
            <w:tcBorders>
              <w:top w:val="single" w:sz="24" w:space="0" w:color="auto"/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1DF76107" w14:textId="05E39BC8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rapport</w:t>
            </w:r>
            <w:proofErr w:type="gramEnd"/>
          </w:p>
        </w:tc>
        <w:tc>
          <w:tcPr>
            <w:tcW w:w="3159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365216CC" w14:textId="5527C0C1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relationship, report</w:t>
            </w:r>
          </w:p>
        </w:tc>
        <w:tc>
          <w:tcPr>
            <w:tcW w:w="12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14:paraId="06414E01" w14:textId="738C9773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5071CF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top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125A3131" w14:textId="337F5218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ʀapɔʀ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7035BAF3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95249B6" w14:textId="1F57A0D7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relation</w:t>
            </w:r>
            <w:proofErr w:type="gramEnd"/>
          </w:p>
        </w:tc>
        <w:tc>
          <w:tcPr>
            <w:tcW w:w="3159" w:type="dxa"/>
            <w:vAlign w:val="center"/>
          </w:tcPr>
          <w:p w14:paraId="64E2C672" w14:textId="2301A2C3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relationship</w:t>
            </w:r>
          </w:p>
        </w:tc>
        <w:tc>
          <w:tcPr>
            <w:tcW w:w="1250" w:type="dxa"/>
            <w:vAlign w:val="center"/>
          </w:tcPr>
          <w:p w14:paraId="6AE40304" w14:textId="1F887009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5071CF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854971B" w14:textId="7A80EE89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ʀəlasjɔ</w:t>
            </w:r>
            <w:proofErr w:type="spellEnd"/>
            <w:r w:rsidRPr="005071CF">
              <w:rPr>
                <w:rFonts w:ascii="Calibri" w:hAnsi="Calibri" w:cs="Calibri"/>
              </w:rPr>
              <w:t>̃</w:t>
            </w:r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57A9FA33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5851FBCE" w14:textId="5770492E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respect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5C35EDAB" w14:textId="42A25310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respect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1BEB9F2D" w14:textId="162B8B66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5071CF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394643F6" w14:textId="614F8BB8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ʀɛspɛ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0298400E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2EF05B75" w14:textId="66422ADB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respecter</w:t>
            </w:r>
            <w:proofErr w:type="gramEnd"/>
          </w:p>
        </w:tc>
        <w:tc>
          <w:tcPr>
            <w:tcW w:w="3159" w:type="dxa"/>
            <w:vAlign w:val="center"/>
          </w:tcPr>
          <w:p w14:paraId="55F164AE" w14:textId="46DB3C53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to respect</w:t>
            </w:r>
          </w:p>
        </w:tc>
        <w:tc>
          <w:tcPr>
            <w:tcW w:w="1250" w:type="dxa"/>
            <w:vAlign w:val="center"/>
          </w:tcPr>
          <w:p w14:paraId="28B04480" w14:textId="62C17131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0D409B73" w14:textId="5263E28B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ʀɛspɛkte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6B3A9584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5DE122F" w14:textId="3C3AE605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responsabilité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536C5849" w14:textId="77167263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responsibility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7E83D6BC" w14:textId="1C4351E8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5071CF">
              <w:rPr>
                <w:rFonts w:ascii="Calibri" w:hAnsi="Calibri" w:cs="Calibri"/>
                <w:i/>
                <w:iCs/>
              </w:rPr>
              <w:t xml:space="preserve"> (f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22D1F1EB" w14:textId="027EBC45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ʀɛspɔ̃sabilite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25CC2400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4186DE4B" w14:textId="518EC416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responsable</w:t>
            </w:r>
            <w:proofErr w:type="gramEnd"/>
          </w:p>
        </w:tc>
        <w:tc>
          <w:tcPr>
            <w:tcW w:w="3159" w:type="dxa"/>
            <w:vAlign w:val="center"/>
          </w:tcPr>
          <w:p w14:paraId="6E0AA81A" w14:textId="381C3397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responsible</w:t>
            </w:r>
          </w:p>
        </w:tc>
        <w:tc>
          <w:tcPr>
            <w:tcW w:w="1250" w:type="dxa"/>
            <w:vAlign w:val="center"/>
          </w:tcPr>
          <w:p w14:paraId="29DFEAE1" w14:textId="5957FC8B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0E426FEA" w14:textId="2AE1E64C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ʀɛspɔ̃sabl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698A682D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38DCC20" w14:textId="00C45885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semble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1DC9CFA" w14:textId="2850B712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to seem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577EE2E2" w14:textId="18F99C7F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39D2DD8E" w14:textId="16D85B74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sɑ̃ble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2E092900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7DCB6D25" w14:textId="071DBAA0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sensible</w:t>
            </w:r>
            <w:proofErr w:type="gramEnd"/>
          </w:p>
        </w:tc>
        <w:tc>
          <w:tcPr>
            <w:tcW w:w="3159" w:type="dxa"/>
            <w:vAlign w:val="center"/>
          </w:tcPr>
          <w:p w14:paraId="00272CBD" w14:textId="02D0AAC6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sensitive</w:t>
            </w:r>
          </w:p>
        </w:tc>
        <w:tc>
          <w:tcPr>
            <w:tcW w:w="1250" w:type="dxa"/>
            <w:vAlign w:val="center"/>
          </w:tcPr>
          <w:p w14:paraId="79EC11B8" w14:textId="77EA51C9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070AF7C" w14:textId="7ED3B552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sɑ̃sibl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2B84ACB1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3076AFB4" w14:textId="3ACEB606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senti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543F69E6" w14:textId="5AAADEB5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to smell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1FCE90C5" w14:textId="7162D802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294A4D7" w14:textId="21B07166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sɑ̃tiʀ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4176D3A0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1BE1BAF3" w14:textId="0ACB97E4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se</w:t>
            </w:r>
            <w:proofErr w:type="gramEnd"/>
            <w:r w:rsidRPr="005071CF">
              <w:rPr>
                <w:rFonts w:ascii="Calibri" w:hAnsi="Calibri" w:cs="Calibri"/>
                <w:b/>
                <w:bCs/>
              </w:rPr>
              <w:t xml:space="preserve"> sentir</w:t>
            </w:r>
          </w:p>
        </w:tc>
        <w:tc>
          <w:tcPr>
            <w:tcW w:w="3159" w:type="dxa"/>
            <w:vAlign w:val="center"/>
          </w:tcPr>
          <w:p w14:paraId="3DCDBC0B" w14:textId="61F201C4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feeling</w:t>
            </w:r>
          </w:p>
        </w:tc>
        <w:tc>
          <w:tcPr>
            <w:tcW w:w="1250" w:type="dxa"/>
            <w:vAlign w:val="center"/>
          </w:tcPr>
          <w:p w14:paraId="18B3BB94" w14:textId="0CD45914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422FDE7A" w14:textId="25B169A7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səsɑ̃tiʀ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6D503B84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6A16AC9" w14:textId="5F7F0CFE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sexe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798A4355" w14:textId="10446288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sex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48461B6D" w14:textId="04644DF1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5071CF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496EEB4" w14:textId="7DA3240C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sɛks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09C39107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A0825C6" w14:textId="475887A7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soutenir</w:t>
            </w:r>
            <w:proofErr w:type="gramEnd"/>
          </w:p>
        </w:tc>
        <w:tc>
          <w:tcPr>
            <w:tcW w:w="3159" w:type="dxa"/>
            <w:vAlign w:val="center"/>
          </w:tcPr>
          <w:p w14:paraId="659DE948" w14:textId="3FBA1FD3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to support</w:t>
            </w:r>
          </w:p>
        </w:tc>
        <w:tc>
          <w:tcPr>
            <w:tcW w:w="1250" w:type="dxa"/>
            <w:vAlign w:val="center"/>
          </w:tcPr>
          <w:p w14:paraId="760B4C84" w14:textId="2AC89E7B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2A834A3B" w14:textId="129B7B7A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sutəniʀ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6B2ADD9D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E9F79FC" w14:textId="31AE5C1F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soutien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3717741E" w14:textId="27619F58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support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19CE65E3" w14:textId="2B50564B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5071CF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1E2777C7" w14:textId="3A04209C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sutjɛ</w:t>
            </w:r>
            <w:proofErr w:type="spellEnd"/>
            <w:r w:rsidRPr="005071CF">
              <w:rPr>
                <w:rFonts w:ascii="Calibri" w:hAnsi="Calibri" w:cs="Calibri"/>
              </w:rPr>
              <w:t>̃</w:t>
            </w:r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697E0690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6684C572" w14:textId="686B9DE0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suisse</w:t>
            </w:r>
            <w:proofErr w:type="gramEnd"/>
          </w:p>
        </w:tc>
        <w:tc>
          <w:tcPr>
            <w:tcW w:w="3159" w:type="dxa"/>
            <w:vAlign w:val="center"/>
          </w:tcPr>
          <w:p w14:paraId="0E979888" w14:textId="6C9BD9ED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Swiss</w:t>
            </w:r>
          </w:p>
        </w:tc>
        <w:tc>
          <w:tcPr>
            <w:tcW w:w="1250" w:type="dxa"/>
            <w:vAlign w:val="center"/>
          </w:tcPr>
          <w:p w14:paraId="68C36562" w14:textId="7CB8B91E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2B15417C" w14:textId="4F023970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sɥis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3AB7FBAC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22CEBE52" w14:textId="73B956F0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toi</w:t>
            </w:r>
            <w:proofErr w:type="gramEnd"/>
            <w:r w:rsidRPr="005071CF">
              <w:rPr>
                <w:rFonts w:ascii="Calibri" w:hAnsi="Calibri" w:cs="Calibri"/>
                <w:b/>
                <w:bCs/>
              </w:rPr>
              <w:t>-même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70681ADD" w14:textId="689B567B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yourself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64DB90A3" w14:textId="5B437974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71CF">
              <w:rPr>
                <w:rFonts w:ascii="Calibri" w:hAnsi="Calibri" w:cs="Calibri"/>
                <w:i/>
                <w:iCs/>
              </w:rPr>
              <w:t>pron</w:t>
            </w:r>
            <w:proofErr w:type="spellEnd"/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56489CE6" w14:textId="0D4EF888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twamɛm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363DB4A9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F3EC057" w14:textId="1C6105C4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tromper</w:t>
            </w:r>
            <w:proofErr w:type="gramEnd"/>
          </w:p>
        </w:tc>
        <w:tc>
          <w:tcPr>
            <w:tcW w:w="3159" w:type="dxa"/>
            <w:vAlign w:val="center"/>
          </w:tcPr>
          <w:p w14:paraId="65658EB0" w14:textId="17B910CA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to cheat, to deceive</w:t>
            </w:r>
          </w:p>
        </w:tc>
        <w:tc>
          <w:tcPr>
            <w:tcW w:w="1250" w:type="dxa"/>
            <w:vAlign w:val="center"/>
          </w:tcPr>
          <w:p w14:paraId="041FE1EA" w14:textId="33022A8D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62A77AB" w14:textId="26FEAEE1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tʀɔ̃pe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27428303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7848938E" w14:textId="5E7A5F0B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se</w:t>
            </w:r>
            <w:proofErr w:type="gramEnd"/>
            <w:r w:rsidRPr="005071CF">
              <w:rPr>
                <w:rFonts w:ascii="Calibri" w:hAnsi="Calibri" w:cs="Calibri"/>
                <w:b/>
                <w:bCs/>
              </w:rPr>
              <w:t xml:space="preserve"> tromper</w:t>
            </w:r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13519876" w14:textId="0E49B3FB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to make a mistake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3C52B3AB" w14:textId="7E137855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4BC387EE" w14:textId="58822726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sətʀɔ̃pe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290A4EA3" w14:textId="77777777" w:rsidTr="00AB4E7D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3DA8E3DB" w14:textId="7DB37B36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type</w:t>
            </w:r>
            <w:proofErr w:type="gramEnd"/>
          </w:p>
        </w:tc>
        <w:tc>
          <w:tcPr>
            <w:tcW w:w="3159" w:type="dxa"/>
            <w:vAlign w:val="center"/>
          </w:tcPr>
          <w:p w14:paraId="133A1344" w14:textId="248DC655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type, guy</w:t>
            </w:r>
          </w:p>
        </w:tc>
        <w:tc>
          <w:tcPr>
            <w:tcW w:w="1250" w:type="dxa"/>
            <w:vAlign w:val="center"/>
          </w:tcPr>
          <w:p w14:paraId="3601CEDA" w14:textId="2BA089A2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n</w:t>
            </w:r>
            <w:proofErr w:type="gramEnd"/>
            <w:r w:rsidRPr="005071CF">
              <w:rPr>
                <w:rFonts w:ascii="Calibri" w:hAnsi="Calibri" w:cs="Calibri"/>
                <w:i/>
                <w:iCs/>
              </w:rPr>
              <w:t xml:space="preserve"> (m)</w:t>
            </w:r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7E694F0B" w14:textId="5E8E347A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gramStart"/>
            <w:r w:rsidRPr="005071CF">
              <w:rPr>
                <w:rFonts w:ascii="Calibri" w:hAnsi="Calibri" w:cs="Calibri"/>
              </w:rPr>
              <w:t>tip</w:t>
            </w:r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360AE927" w14:textId="77777777" w:rsidTr="007D2F04">
        <w:tc>
          <w:tcPr>
            <w:tcW w:w="2991" w:type="dxa"/>
            <w:tcBorders>
              <w:left w:val="single" w:sz="24" w:space="0" w:color="auto"/>
            </w:tcBorders>
            <w:shd w:val="clear" w:color="auto" w:fill="E5DFEC" w:themeFill="accent4" w:themeFillTint="33"/>
            <w:vAlign w:val="center"/>
          </w:tcPr>
          <w:p w14:paraId="0B777D96" w14:textId="0CE8CD61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unir</w:t>
            </w:r>
            <w:proofErr w:type="gramEnd"/>
          </w:p>
        </w:tc>
        <w:tc>
          <w:tcPr>
            <w:tcW w:w="3159" w:type="dxa"/>
            <w:shd w:val="clear" w:color="auto" w:fill="E5DFEC" w:themeFill="accent4" w:themeFillTint="33"/>
            <w:vAlign w:val="center"/>
          </w:tcPr>
          <w:p w14:paraId="0219AA14" w14:textId="55FA5240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to unite, to join</w:t>
            </w:r>
          </w:p>
        </w:tc>
        <w:tc>
          <w:tcPr>
            <w:tcW w:w="1250" w:type="dxa"/>
            <w:shd w:val="clear" w:color="auto" w:fill="E5DFEC" w:themeFill="accent4" w:themeFillTint="33"/>
            <w:vAlign w:val="center"/>
          </w:tcPr>
          <w:p w14:paraId="2D9E78CA" w14:textId="77246E03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v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shd w:val="clear" w:color="auto" w:fill="E5DFEC" w:themeFill="accent4" w:themeFillTint="33"/>
            <w:vAlign w:val="bottom"/>
          </w:tcPr>
          <w:p w14:paraId="338CA7B7" w14:textId="1A8A63CB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spellStart"/>
            <w:proofErr w:type="gramStart"/>
            <w:r w:rsidRPr="005071CF">
              <w:rPr>
                <w:rFonts w:ascii="Calibri" w:hAnsi="Calibri" w:cs="Calibri"/>
              </w:rPr>
              <w:t>yniʀ</w:t>
            </w:r>
            <w:proofErr w:type="spellEnd"/>
            <w:proofErr w:type="gramEnd"/>
            <w:r w:rsidRPr="005071CF">
              <w:rPr>
                <w:rFonts w:ascii="Calibri" w:hAnsi="Calibri" w:cs="Calibri"/>
              </w:rPr>
              <w:t>]</w:t>
            </w:r>
          </w:p>
        </w:tc>
      </w:tr>
      <w:tr w:rsidR="005071CF" w:rsidRPr="008E31FB" w14:paraId="72E7191D" w14:textId="77777777" w:rsidTr="007D2F04">
        <w:tc>
          <w:tcPr>
            <w:tcW w:w="2991" w:type="dxa"/>
            <w:tcBorders>
              <w:left w:val="single" w:sz="24" w:space="0" w:color="auto"/>
            </w:tcBorders>
            <w:vAlign w:val="center"/>
          </w:tcPr>
          <w:p w14:paraId="5B9F568E" w14:textId="7698024F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071CF">
              <w:rPr>
                <w:rFonts w:ascii="Calibri" w:hAnsi="Calibri" w:cs="Calibri"/>
                <w:b/>
                <w:bCs/>
              </w:rPr>
              <w:t>vif</w:t>
            </w:r>
            <w:proofErr w:type="gramEnd"/>
            <w:r w:rsidRPr="005071CF">
              <w:rPr>
                <w:rFonts w:ascii="Calibri" w:hAnsi="Calibri" w:cs="Calibri"/>
                <w:b/>
                <w:bCs/>
              </w:rPr>
              <w:t>, vive</w:t>
            </w:r>
          </w:p>
        </w:tc>
        <w:tc>
          <w:tcPr>
            <w:tcW w:w="3159" w:type="dxa"/>
            <w:vAlign w:val="center"/>
          </w:tcPr>
          <w:p w14:paraId="0AC87A2E" w14:textId="472E1AB7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  <w:lang w:val="en-GB"/>
              </w:rPr>
              <w:t>lively</w:t>
            </w:r>
          </w:p>
        </w:tc>
        <w:tc>
          <w:tcPr>
            <w:tcW w:w="1250" w:type="dxa"/>
            <w:vAlign w:val="center"/>
          </w:tcPr>
          <w:p w14:paraId="4803DC1A" w14:textId="71E2C84C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1CF">
              <w:rPr>
                <w:rFonts w:ascii="Calibri" w:hAnsi="Calibri" w:cs="Calibri"/>
                <w:i/>
                <w:iCs/>
              </w:rPr>
              <w:t>adj</w:t>
            </w:r>
            <w:proofErr w:type="gramEnd"/>
          </w:p>
        </w:tc>
        <w:tc>
          <w:tcPr>
            <w:tcW w:w="3000" w:type="dxa"/>
            <w:tcBorders>
              <w:right w:val="single" w:sz="24" w:space="0" w:color="auto"/>
            </w:tcBorders>
            <w:vAlign w:val="bottom"/>
          </w:tcPr>
          <w:p w14:paraId="571F9D6C" w14:textId="4112439E" w:rsidR="005071CF" w:rsidRPr="005071CF" w:rsidRDefault="005071CF" w:rsidP="0050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071CF">
              <w:rPr>
                <w:rFonts w:ascii="Calibri" w:hAnsi="Calibri" w:cs="Calibri"/>
              </w:rPr>
              <w:t>[</w:t>
            </w:r>
            <w:proofErr w:type="gramStart"/>
            <w:r w:rsidRPr="005071CF">
              <w:rPr>
                <w:rFonts w:ascii="Calibri" w:hAnsi="Calibri" w:cs="Calibri"/>
              </w:rPr>
              <w:t>vif</w:t>
            </w:r>
            <w:proofErr w:type="gramEnd"/>
            <w:r w:rsidRPr="005071CF">
              <w:rPr>
                <w:rFonts w:ascii="Calibri" w:hAnsi="Calibri" w:cs="Calibri"/>
              </w:rPr>
              <w:t>], [</w:t>
            </w:r>
            <w:proofErr w:type="spellStart"/>
            <w:r w:rsidRPr="005071CF">
              <w:rPr>
                <w:rFonts w:ascii="Calibri" w:hAnsi="Calibri" w:cs="Calibri"/>
              </w:rPr>
              <w:t>viv</w:t>
            </w:r>
            <w:proofErr w:type="spellEnd"/>
            <w:r w:rsidRPr="005071CF">
              <w:rPr>
                <w:rFonts w:ascii="Calibri" w:hAnsi="Calibri" w:cs="Calibri"/>
              </w:rPr>
              <w:t>]</w:t>
            </w:r>
          </w:p>
        </w:tc>
      </w:tr>
    </w:tbl>
    <w:p w14:paraId="034A66B1" w14:textId="77777777" w:rsidR="005071CF" w:rsidRDefault="005071CF" w:rsidP="009E7093">
      <w:pPr>
        <w:rPr>
          <w:rFonts w:ascii="Times New Roman" w:hAnsi="Times New Roman" w:cs="Times New Roman"/>
          <w:b/>
          <w:szCs w:val="22"/>
          <w:lang w:val="en-GB"/>
        </w:rPr>
      </w:pPr>
    </w:p>
    <w:sectPr w:rsidR="005071CF" w:rsidSect="00320939">
      <w:headerReference w:type="even" r:id="rId7"/>
      <w:headerReference w:type="default" r:id="rId8"/>
      <w:pgSz w:w="11900" w:h="16840"/>
      <w:pgMar w:top="269" w:right="720" w:bottom="720" w:left="720" w:header="2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0B733" w14:textId="77777777" w:rsidR="00320939" w:rsidRDefault="00320939" w:rsidP="00E35545">
      <w:r>
        <w:separator/>
      </w:r>
    </w:p>
  </w:endnote>
  <w:endnote w:type="continuationSeparator" w:id="0">
    <w:p w14:paraId="424B5CD2" w14:textId="77777777" w:rsidR="00320939" w:rsidRDefault="00320939" w:rsidP="00E3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722E6" w14:textId="77777777" w:rsidR="00320939" w:rsidRDefault="00320939" w:rsidP="00E35545">
      <w:r>
        <w:separator/>
      </w:r>
    </w:p>
  </w:footnote>
  <w:footnote w:type="continuationSeparator" w:id="0">
    <w:p w14:paraId="4164335A" w14:textId="77777777" w:rsidR="00320939" w:rsidRDefault="00320939" w:rsidP="00E3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509F" w14:textId="77777777" w:rsidR="009D7FDB" w:rsidRPr="008E31FB" w:rsidRDefault="00000000">
    <w:pPr>
      <w:pStyle w:val="Header"/>
      <w:rPr>
        <w:lang w:val="en-GB"/>
      </w:rPr>
    </w:pPr>
    <w:sdt>
      <w:sdtPr>
        <w:id w:val="171999623"/>
        <w:placeholder>
          <w:docPart w:val="8644F642AC7E854883BCC21AFC86FAD4"/>
        </w:placeholder>
        <w:temporary/>
        <w:showingPlcHdr/>
      </w:sdtPr>
      <w:sdtContent>
        <w:r w:rsidR="009D7FDB" w:rsidRPr="008E31FB">
          <w:rPr>
            <w:lang w:val="en-GB"/>
          </w:rPr>
          <w:t>[Type text]</w:t>
        </w:r>
      </w:sdtContent>
    </w:sdt>
    <w:r w:rsidR="009D7FDB">
      <w:ptab w:relativeTo="margin" w:alignment="center" w:leader="none"/>
    </w:r>
    <w:sdt>
      <w:sdtPr>
        <w:id w:val="171999624"/>
        <w:placeholder>
          <w:docPart w:val="F4121157A8D5F242BDE71B1EFE7ED1B8"/>
        </w:placeholder>
        <w:temporary/>
        <w:showingPlcHdr/>
      </w:sdtPr>
      <w:sdtContent>
        <w:r w:rsidR="009D7FDB" w:rsidRPr="008E31FB">
          <w:rPr>
            <w:lang w:val="en-GB"/>
          </w:rPr>
          <w:t>[Type text]</w:t>
        </w:r>
      </w:sdtContent>
    </w:sdt>
    <w:r w:rsidR="009D7FDB">
      <w:ptab w:relativeTo="margin" w:alignment="right" w:leader="none"/>
    </w:r>
    <w:sdt>
      <w:sdtPr>
        <w:id w:val="171999625"/>
        <w:placeholder>
          <w:docPart w:val="364A35A070F76540ADECFB4208394894"/>
        </w:placeholder>
        <w:temporary/>
        <w:showingPlcHdr/>
      </w:sdtPr>
      <w:sdtContent>
        <w:r w:rsidR="009D7FDB" w:rsidRPr="008E31FB">
          <w:rPr>
            <w:lang w:val="en-GB"/>
          </w:rPr>
          <w:t>[Type text]</w:t>
        </w:r>
      </w:sdtContent>
    </w:sdt>
  </w:p>
  <w:p w14:paraId="3214CCE3" w14:textId="77777777" w:rsidR="009D7FDB" w:rsidRPr="008E31FB" w:rsidRDefault="009D7FDB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A7E7C" w14:textId="41D1C0C4" w:rsidR="009D7FDB" w:rsidRDefault="009D7FDB">
    <w:pPr>
      <w:pStyle w:val="Header"/>
    </w:pPr>
    <w:r>
      <w:t>G</w:t>
    </w:r>
    <w:r w:rsidR="00763AE8">
      <w:t>CSE-</w:t>
    </w:r>
    <w:r w:rsidR="008E31FB">
      <w:t>Topic1</w:t>
    </w:r>
  </w:p>
  <w:p w14:paraId="237328F9" w14:textId="77777777" w:rsidR="009D7FDB" w:rsidRDefault="009D7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45"/>
    <w:rsid w:val="00003818"/>
    <w:rsid w:val="000428F3"/>
    <w:rsid w:val="00055155"/>
    <w:rsid w:val="00085B4F"/>
    <w:rsid w:val="00092991"/>
    <w:rsid w:val="000B73D0"/>
    <w:rsid w:val="000E4C95"/>
    <w:rsid w:val="000F7399"/>
    <w:rsid w:val="0015624D"/>
    <w:rsid w:val="001707CA"/>
    <w:rsid w:val="0017642C"/>
    <w:rsid w:val="00185CB4"/>
    <w:rsid w:val="001B0B0C"/>
    <w:rsid w:val="001D1FE3"/>
    <w:rsid w:val="00200943"/>
    <w:rsid w:val="0020687B"/>
    <w:rsid w:val="00207ADB"/>
    <w:rsid w:val="0021009F"/>
    <w:rsid w:val="00225B79"/>
    <w:rsid w:val="00257AF8"/>
    <w:rsid w:val="00276266"/>
    <w:rsid w:val="002856D9"/>
    <w:rsid w:val="002942B6"/>
    <w:rsid w:val="002E6A53"/>
    <w:rsid w:val="00320939"/>
    <w:rsid w:val="00325E74"/>
    <w:rsid w:val="003277B0"/>
    <w:rsid w:val="003313A3"/>
    <w:rsid w:val="00337C08"/>
    <w:rsid w:val="003402D7"/>
    <w:rsid w:val="00350445"/>
    <w:rsid w:val="003529CF"/>
    <w:rsid w:val="003552B7"/>
    <w:rsid w:val="00370069"/>
    <w:rsid w:val="0039518A"/>
    <w:rsid w:val="003B3057"/>
    <w:rsid w:val="003B5A92"/>
    <w:rsid w:val="003D5BCB"/>
    <w:rsid w:val="00414FD5"/>
    <w:rsid w:val="0044456E"/>
    <w:rsid w:val="00447B2F"/>
    <w:rsid w:val="00457E31"/>
    <w:rsid w:val="00460011"/>
    <w:rsid w:val="0046255C"/>
    <w:rsid w:val="004B41D7"/>
    <w:rsid w:val="004D499A"/>
    <w:rsid w:val="004F7858"/>
    <w:rsid w:val="005071CF"/>
    <w:rsid w:val="00541F3D"/>
    <w:rsid w:val="00544A8A"/>
    <w:rsid w:val="005E53D1"/>
    <w:rsid w:val="005F3B73"/>
    <w:rsid w:val="0060606F"/>
    <w:rsid w:val="00625EC9"/>
    <w:rsid w:val="00626BD6"/>
    <w:rsid w:val="00642032"/>
    <w:rsid w:val="006B1BD2"/>
    <w:rsid w:val="006F4625"/>
    <w:rsid w:val="006F65EC"/>
    <w:rsid w:val="007251E9"/>
    <w:rsid w:val="00763AE8"/>
    <w:rsid w:val="00780542"/>
    <w:rsid w:val="00792C57"/>
    <w:rsid w:val="00796BDB"/>
    <w:rsid w:val="007A4467"/>
    <w:rsid w:val="007C74BE"/>
    <w:rsid w:val="007D19DC"/>
    <w:rsid w:val="007D5BD3"/>
    <w:rsid w:val="008050DB"/>
    <w:rsid w:val="008507A9"/>
    <w:rsid w:val="00852AAE"/>
    <w:rsid w:val="008A7410"/>
    <w:rsid w:val="008E1B80"/>
    <w:rsid w:val="008E31FB"/>
    <w:rsid w:val="008E429F"/>
    <w:rsid w:val="008E42A1"/>
    <w:rsid w:val="008E599F"/>
    <w:rsid w:val="009030F0"/>
    <w:rsid w:val="009034B0"/>
    <w:rsid w:val="00914248"/>
    <w:rsid w:val="009202DD"/>
    <w:rsid w:val="009374C6"/>
    <w:rsid w:val="009640EB"/>
    <w:rsid w:val="00992EA6"/>
    <w:rsid w:val="009A1D11"/>
    <w:rsid w:val="009D7FDB"/>
    <w:rsid w:val="009E7093"/>
    <w:rsid w:val="009F1569"/>
    <w:rsid w:val="00A07D1E"/>
    <w:rsid w:val="00A13E03"/>
    <w:rsid w:val="00A247E6"/>
    <w:rsid w:val="00A45C98"/>
    <w:rsid w:val="00A520E8"/>
    <w:rsid w:val="00A828E9"/>
    <w:rsid w:val="00AA2E07"/>
    <w:rsid w:val="00AB7E48"/>
    <w:rsid w:val="00AD378D"/>
    <w:rsid w:val="00B04AF8"/>
    <w:rsid w:val="00B07B2B"/>
    <w:rsid w:val="00B23905"/>
    <w:rsid w:val="00B25EAB"/>
    <w:rsid w:val="00B45DFF"/>
    <w:rsid w:val="00B51B48"/>
    <w:rsid w:val="00B71827"/>
    <w:rsid w:val="00B7269B"/>
    <w:rsid w:val="00B8633A"/>
    <w:rsid w:val="00BB226D"/>
    <w:rsid w:val="00BB5CE5"/>
    <w:rsid w:val="00BF2B68"/>
    <w:rsid w:val="00BF7342"/>
    <w:rsid w:val="00C020D1"/>
    <w:rsid w:val="00C20060"/>
    <w:rsid w:val="00C23C5E"/>
    <w:rsid w:val="00C610B8"/>
    <w:rsid w:val="00C62BF9"/>
    <w:rsid w:val="00C73AB9"/>
    <w:rsid w:val="00C8256D"/>
    <w:rsid w:val="00C85986"/>
    <w:rsid w:val="00C8675F"/>
    <w:rsid w:val="00C93098"/>
    <w:rsid w:val="00CB2E48"/>
    <w:rsid w:val="00CC606E"/>
    <w:rsid w:val="00CC6824"/>
    <w:rsid w:val="00CD646F"/>
    <w:rsid w:val="00CF4543"/>
    <w:rsid w:val="00D44BFC"/>
    <w:rsid w:val="00E0637B"/>
    <w:rsid w:val="00E35545"/>
    <w:rsid w:val="00E609AF"/>
    <w:rsid w:val="00E64977"/>
    <w:rsid w:val="00EB6C70"/>
    <w:rsid w:val="00EE2D6D"/>
    <w:rsid w:val="00EF6663"/>
    <w:rsid w:val="00F04067"/>
    <w:rsid w:val="00F17304"/>
    <w:rsid w:val="00F1737A"/>
    <w:rsid w:val="00FB02F8"/>
    <w:rsid w:val="00FC4229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40D5B"/>
  <w14:defaultImageDpi w14:val="300"/>
  <w15:docId w15:val="{881451F0-74BF-4142-9109-C5DB9E05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CF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5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54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355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545"/>
    <w:rPr>
      <w:lang w:val="fr-FR"/>
    </w:rPr>
  </w:style>
  <w:style w:type="table" w:styleId="TableGrid">
    <w:name w:val="Table Grid"/>
    <w:basedOn w:val="TableNormal"/>
    <w:uiPriority w:val="59"/>
    <w:rsid w:val="00E3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44F642AC7E854883BCC21AFC86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5B95-5BAA-A44E-BC42-C9068CF8D283}"/>
      </w:docPartPr>
      <w:docPartBody>
        <w:p w:rsidR="00D83A49" w:rsidRDefault="00D83A49" w:rsidP="00D83A49">
          <w:pPr>
            <w:pStyle w:val="8644F642AC7E854883BCC21AFC86FAD4"/>
          </w:pPr>
          <w:r>
            <w:t>[Type text]</w:t>
          </w:r>
        </w:p>
      </w:docPartBody>
    </w:docPart>
    <w:docPart>
      <w:docPartPr>
        <w:name w:val="F4121157A8D5F242BDE71B1EFE7E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5EE1-921B-DB48-A211-E104DAAD1818}"/>
      </w:docPartPr>
      <w:docPartBody>
        <w:p w:rsidR="00D83A49" w:rsidRDefault="00D83A49" w:rsidP="00D83A49">
          <w:pPr>
            <w:pStyle w:val="F4121157A8D5F242BDE71B1EFE7ED1B8"/>
          </w:pPr>
          <w:r>
            <w:t>[Type text]</w:t>
          </w:r>
        </w:p>
      </w:docPartBody>
    </w:docPart>
    <w:docPart>
      <w:docPartPr>
        <w:name w:val="364A35A070F76540ADECFB420839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0AB5-6AAE-2B4C-BD2B-82B072565E83}"/>
      </w:docPartPr>
      <w:docPartBody>
        <w:p w:rsidR="00D83A49" w:rsidRDefault="00D83A49" w:rsidP="00D83A49">
          <w:pPr>
            <w:pStyle w:val="364A35A070F76540ADECFB42083948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49"/>
    <w:rsid w:val="00323190"/>
    <w:rsid w:val="00435228"/>
    <w:rsid w:val="005C3994"/>
    <w:rsid w:val="00702BE0"/>
    <w:rsid w:val="00840246"/>
    <w:rsid w:val="00985666"/>
    <w:rsid w:val="00BF2A6E"/>
    <w:rsid w:val="00D6179F"/>
    <w:rsid w:val="00D8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44F642AC7E854883BCC21AFC86FAD4">
    <w:name w:val="8644F642AC7E854883BCC21AFC86FAD4"/>
    <w:rsid w:val="00D83A49"/>
  </w:style>
  <w:style w:type="paragraph" w:customStyle="1" w:styleId="F4121157A8D5F242BDE71B1EFE7ED1B8">
    <w:name w:val="F4121157A8D5F242BDE71B1EFE7ED1B8"/>
    <w:rsid w:val="00D83A49"/>
  </w:style>
  <w:style w:type="paragraph" w:customStyle="1" w:styleId="364A35A070F76540ADECFB4208394894">
    <w:name w:val="364A35A070F76540ADECFB4208394894"/>
    <w:rsid w:val="00D83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8A737-D3AF-874E-903F-B5889E1C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rofdefrancais</dc:creator>
  <cp:keywords/>
  <dc:description/>
  <cp:lastModifiedBy>Kat Guille</cp:lastModifiedBy>
  <cp:revision>11</cp:revision>
  <cp:lastPrinted>2021-05-05T14:35:00Z</cp:lastPrinted>
  <dcterms:created xsi:type="dcterms:W3CDTF">2024-04-22T07:54:00Z</dcterms:created>
  <dcterms:modified xsi:type="dcterms:W3CDTF">2024-04-22T08:18:00Z</dcterms:modified>
  <cp:category/>
</cp:coreProperties>
</file>